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A8" w:rsidRPr="00A91C4E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bookmarkStart w:id="0" w:name="Check1"/>
      <w:bookmarkStart w:id="1" w:name="_GoBack"/>
      <w:bookmarkEnd w:id="1"/>
      <w:r w:rsidRPr="00A91C4E">
        <w:rPr>
          <w:rFonts w:ascii="Perpetua" w:hAnsi="Perpetua" w:cs="Times New Roman"/>
          <w:b/>
          <w:sz w:val="28"/>
          <w:szCs w:val="28"/>
        </w:rPr>
        <w:t>PEDIATR</w:t>
      </w:r>
      <w:r w:rsidR="00DA49D2">
        <w:rPr>
          <w:rFonts w:ascii="Perpetua" w:hAnsi="Perpetua" w:cs="Times New Roman"/>
          <w:b/>
          <w:sz w:val="28"/>
          <w:szCs w:val="28"/>
        </w:rPr>
        <w:t>IC HOSPITAL MEDICINE FELLOWSHIP PROGRAMS</w:t>
      </w:r>
    </w:p>
    <w:p w:rsidR="0044478D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r w:rsidRPr="00A91C4E">
        <w:rPr>
          <w:rFonts w:ascii="Perpetua" w:hAnsi="Perpetua" w:cs="Times New Roman"/>
          <w:b/>
          <w:sz w:val="28"/>
          <w:szCs w:val="28"/>
        </w:rPr>
        <w:t>COMMON APPLICATION</w:t>
      </w:r>
      <w:r w:rsidR="0044478D">
        <w:rPr>
          <w:rFonts w:ascii="Perpetua" w:hAnsi="Perpetua" w:cs="Times New Roman"/>
          <w:b/>
          <w:sz w:val="28"/>
          <w:szCs w:val="28"/>
        </w:rPr>
        <w:t xml:space="preserve"> </w:t>
      </w:r>
    </w:p>
    <w:p w:rsidR="00C762A8" w:rsidRPr="00A91C4E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r w:rsidRPr="00A91C4E">
        <w:rPr>
          <w:rFonts w:ascii="Perpetua" w:hAnsi="Perpetua" w:cs="Times New Roman"/>
          <w:b/>
          <w:sz w:val="28"/>
          <w:szCs w:val="28"/>
        </w:rPr>
        <w:t>AY 2015-16</w:t>
      </w:r>
    </w:p>
    <w:p w:rsidR="00C762A8" w:rsidRPr="00A91C4E" w:rsidRDefault="00C762A8" w:rsidP="00C762A8">
      <w:pPr>
        <w:rPr>
          <w:rFonts w:ascii="Perpetua" w:hAnsi="Perpetua" w:cs="Times New Roman"/>
          <w:b/>
          <w:caps/>
          <w:sz w:val="18"/>
          <w:szCs w:val="18"/>
        </w:rPr>
      </w:pPr>
    </w:p>
    <w:bookmarkEnd w:id="0"/>
    <w:p w:rsidR="00BE50A4" w:rsidRPr="00A91C4E" w:rsidRDefault="00BE50A4" w:rsidP="00C762A8">
      <w:pPr>
        <w:rPr>
          <w:rFonts w:ascii="Perpetua" w:hAnsi="Perpetua" w:cs="Times New Roman"/>
          <w:b/>
          <w:caps/>
          <w:sz w:val="16"/>
          <w:szCs w:val="16"/>
        </w:rPr>
        <w:sectPr w:rsidR="00BE50A4" w:rsidRPr="00A91C4E" w:rsidSect="0044478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5649" w:rsidRPr="003738CD" w:rsidRDefault="00B55649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lastRenderedPageBreak/>
        <w:t>Akron Children’s Hospital</w:t>
      </w:r>
    </w:p>
    <w:p w:rsidR="00FA4933" w:rsidRDefault="00FA4933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Baylor College of Medicine/Texas Children’s Hospital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Boston Children’s Hospital</w:t>
      </w:r>
    </w:p>
    <w:p w:rsidR="002D3419" w:rsidRPr="003738CD" w:rsidRDefault="002D3419" w:rsidP="002D3419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Healthcare of Atlanta/Emory</w:t>
      </w:r>
    </w:p>
    <w:p w:rsidR="00BE50A4" w:rsidRPr="003738CD" w:rsidRDefault="00C762A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</w:t>
      </w:r>
      <w:r w:rsidR="00E2774E" w:rsidRPr="003738CD">
        <w:rPr>
          <w:rFonts w:ascii="Perpetua" w:hAnsi="Perpetua" w:cs="Times New Roman"/>
          <w:sz w:val="18"/>
          <w:szCs w:val="18"/>
        </w:rPr>
        <w:t xml:space="preserve">ildren’s </w:t>
      </w:r>
      <w:r w:rsidR="00BE50A4" w:rsidRPr="003738CD">
        <w:rPr>
          <w:rFonts w:ascii="Perpetua" w:hAnsi="Perpetua" w:cs="Times New Roman"/>
          <w:sz w:val="18"/>
          <w:szCs w:val="18"/>
        </w:rPr>
        <w:t xml:space="preserve">Hospital </w:t>
      </w:r>
      <w:r w:rsidR="00B55649" w:rsidRPr="003738CD">
        <w:rPr>
          <w:rFonts w:ascii="Perpetua" w:hAnsi="Perpetua" w:cs="Times New Roman"/>
          <w:sz w:val="18"/>
          <w:szCs w:val="18"/>
        </w:rPr>
        <w:t>a</w:t>
      </w:r>
      <w:r w:rsidR="00BE50A4" w:rsidRPr="003738CD">
        <w:rPr>
          <w:rFonts w:ascii="Perpetua" w:hAnsi="Perpetua" w:cs="Times New Roman"/>
          <w:sz w:val="18"/>
          <w:szCs w:val="18"/>
        </w:rPr>
        <w:t>t Montefiore</w:t>
      </w:r>
    </w:p>
    <w:p w:rsidR="00BE50A4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Hospital Los Angeles</w:t>
      </w:r>
    </w:p>
    <w:p w:rsidR="002E6CEA" w:rsidRPr="003738CD" w:rsidRDefault="002E6CEA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Children’s Hospital of Philadelphia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Children’s Mercy </w:t>
      </w:r>
      <w:r w:rsidR="00E16935" w:rsidRPr="003738CD">
        <w:rPr>
          <w:rFonts w:ascii="Perpetua" w:hAnsi="Perpetua" w:cs="Times New Roman"/>
          <w:sz w:val="18"/>
          <w:szCs w:val="18"/>
        </w:rPr>
        <w:t>Kansas City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Children’s National </w:t>
      </w:r>
      <w:r w:rsidR="00D15530">
        <w:rPr>
          <w:rFonts w:ascii="Perpetua" w:hAnsi="Perpetua" w:cs="Times New Roman"/>
          <w:sz w:val="18"/>
          <w:szCs w:val="18"/>
        </w:rPr>
        <w:t>Health System</w:t>
      </w:r>
    </w:p>
    <w:p w:rsidR="00163458" w:rsidRPr="003738CD" w:rsidRDefault="00A91C4E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incinnati</w:t>
      </w:r>
      <w:r w:rsidR="00BE50A4" w:rsidRPr="003738CD">
        <w:rPr>
          <w:rFonts w:ascii="Perpetua" w:hAnsi="Perpetua" w:cs="Times New Roman"/>
          <w:sz w:val="18"/>
          <w:szCs w:val="18"/>
        </w:rPr>
        <w:t xml:space="preserve"> Children’s Hospital Medical</w:t>
      </w:r>
    </w:p>
    <w:p w:rsidR="00C762A8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leveland Clinic Children’s Hospital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Dell Children’s Medical </w:t>
      </w:r>
      <w:r w:rsidR="00A91C4E" w:rsidRPr="003738CD">
        <w:rPr>
          <w:rFonts w:ascii="Perpetua" w:hAnsi="Perpetua" w:cs="Times New Roman"/>
          <w:sz w:val="18"/>
          <w:szCs w:val="18"/>
        </w:rPr>
        <w:t>Center</w:t>
      </w:r>
    </w:p>
    <w:p w:rsidR="00163458" w:rsidRDefault="00A91C4E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Harbor-UCLA Medical Center</w:t>
      </w:r>
    </w:p>
    <w:p w:rsidR="007F4BA2" w:rsidRPr="003738CD" w:rsidRDefault="007F4BA2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Helen DeVos Children’s Hospital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Kai</w:t>
      </w:r>
      <w:r w:rsidR="00A91C4E" w:rsidRPr="003738CD">
        <w:rPr>
          <w:rFonts w:ascii="Perpetua" w:hAnsi="Perpetua" w:cs="Times New Roman"/>
          <w:sz w:val="18"/>
          <w:szCs w:val="18"/>
        </w:rPr>
        <w:t>ser Oakland Medical Center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Maimondes </w:t>
      </w:r>
      <w:r w:rsidR="00A91C4E" w:rsidRPr="003738CD">
        <w:rPr>
          <w:rFonts w:ascii="Perpetua" w:hAnsi="Perpetua" w:cs="Times New Roman"/>
          <w:sz w:val="18"/>
          <w:szCs w:val="18"/>
        </w:rPr>
        <w:t>I</w:t>
      </w:r>
      <w:r w:rsidRPr="003738CD">
        <w:rPr>
          <w:rFonts w:ascii="Perpetua" w:hAnsi="Perpetua" w:cs="Times New Roman"/>
          <w:sz w:val="18"/>
          <w:szCs w:val="18"/>
        </w:rPr>
        <w:t xml:space="preserve">nfants </w:t>
      </w:r>
      <w:r w:rsidR="00A91C4E" w:rsidRPr="003738CD">
        <w:rPr>
          <w:rFonts w:ascii="Perpetua" w:hAnsi="Perpetua" w:cs="Times New Roman"/>
          <w:sz w:val="18"/>
          <w:szCs w:val="18"/>
        </w:rPr>
        <w:t>&amp;</w:t>
      </w:r>
      <w:r w:rsidRPr="003738CD">
        <w:rPr>
          <w:rFonts w:ascii="Perpetua" w:hAnsi="Perpetua" w:cs="Times New Roman"/>
          <w:sz w:val="18"/>
          <w:szCs w:val="18"/>
        </w:rPr>
        <w:t xml:space="preserve"> Children’s Hosp</w:t>
      </w:r>
      <w:r w:rsidR="00A91C4E" w:rsidRPr="003738CD">
        <w:rPr>
          <w:rFonts w:ascii="Perpetua" w:hAnsi="Perpetua" w:cs="Times New Roman"/>
          <w:sz w:val="18"/>
          <w:szCs w:val="18"/>
        </w:rPr>
        <w:t>ital</w:t>
      </w:r>
    </w:p>
    <w:p w:rsidR="00066222" w:rsidRDefault="00066222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066222">
        <w:rPr>
          <w:rFonts w:ascii="Perpetua" w:hAnsi="Perpetua" w:cs="Times New Roman"/>
          <w:sz w:val="18"/>
          <w:szCs w:val="18"/>
        </w:rPr>
        <w:t>Mattel Children’s Hospital</w:t>
      </w:r>
      <w:r>
        <w:rPr>
          <w:rFonts w:ascii="Perpetua" w:hAnsi="Perpetua" w:cs="Times New Roman"/>
          <w:sz w:val="18"/>
          <w:szCs w:val="18"/>
        </w:rPr>
        <w:t xml:space="preserve"> at </w:t>
      </w:r>
      <w:r w:rsidR="00830C70">
        <w:rPr>
          <w:rFonts w:ascii="Perpetua" w:hAnsi="Perpetua" w:cs="Times New Roman"/>
          <w:sz w:val="18"/>
          <w:szCs w:val="18"/>
        </w:rPr>
        <w:t>UCLA</w:t>
      </w:r>
    </w:p>
    <w:p w:rsidR="00163458" w:rsidRPr="00066222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066222">
        <w:rPr>
          <w:rFonts w:ascii="Perpetua" w:hAnsi="Perpetua" w:cs="Times New Roman"/>
          <w:sz w:val="18"/>
          <w:szCs w:val="18"/>
        </w:rPr>
        <w:lastRenderedPageBreak/>
        <w:t>Medical Univ</w:t>
      </w:r>
      <w:r w:rsidR="00A91C4E" w:rsidRPr="00066222">
        <w:rPr>
          <w:rFonts w:ascii="Perpetua" w:hAnsi="Perpetua" w:cs="Times New Roman"/>
          <w:sz w:val="18"/>
          <w:szCs w:val="18"/>
        </w:rPr>
        <w:t>ersity</w:t>
      </w:r>
      <w:r w:rsidRPr="00066222">
        <w:rPr>
          <w:rFonts w:ascii="Perpetua" w:hAnsi="Perpetua" w:cs="Times New Roman"/>
          <w:sz w:val="18"/>
          <w:szCs w:val="18"/>
        </w:rPr>
        <w:t xml:space="preserve"> of South Carolina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Miami Children’s </w:t>
      </w:r>
      <w:r w:rsidR="004F680C">
        <w:rPr>
          <w:rFonts w:ascii="Perpetua" w:hAnsi="Perpetua" w:cs="Times New Roman"/>
          <w:sz w:val="18"/>
          <w:szCs w:val="18"/>
        </w:rPr>
        <w:t>Health System/Nicklaus Children’s 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Phoenix Children's 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Rainbow Babies </w:t>
      </w:r>
      <w:r w:rsidR="00A91C4E" w:rsidRPr="003738CD">
        <w:rPr>
          <w:rFonts w:ascii="Perpetua" w:hAnsi="Perpetua" w:cs="Times New Roman"/>
          <w:sz w:val="18"/>
          <w:szCs w:val="18"/>
        </w:rPr>
        <w:t>&amp;</w:t>
      </w:r>
      <w:r w:rsidRPr="003738CD">
        <w:rPr>
          <w:rFonts w:ascii="Perpetua" w:hAnsi="Perpetua" w:cs="Times New Roman"/>
          <w:sz w:val="18"/>
          <w:szCs w:val="18"/>
        </w:rPr>
        <w:t>Children’s Hosp</w:t>
      </w:r>
      <w:r w:rsidR="003D1C12">
        <w:rPr>
          <w:rFonts w:ascii="Perpetua" w:hAnsi="Perpetua" w:cs="Times New Roman"/>
          <w:sz w:val="18"/>
          <w:szCs w:val="18"/>
        </w:rPr>
        <w:t>ital/Case Medical Center</w:t>
      </w:r>
    </w:p>
    <w:p w:rsidR="00AA3D2F" w:rsidRDefault="003738CD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Riley Hosp</w:t>
      </w:r>
      <w:r w:rsidR="003D1C12">
        <w:rPr>
          <w:rFonts w:ascii="Perpetua" w:hAnsi="Perpetua" w:cs="Times New Roman"/>
          <w:sz w:val="18"/>
          <w:szCs w:val="18"/>
        </w:rPr>
        <w:t>ital</w:t>
      </w:r>
      <w:r w:rsidR="00AA3D2F" w:rsidRPr="003738CD">
        <w:rPr>
          <w:rFonts w:ascii="Perpetua" w:hAnsi="Perpetua" w:cs="Times New Roman"/>
          <w:sz w:val="18"/>
          <w:szCs w:val="18"/>
        </w:rPr>
        <w:t xml:space="preserve"> for Children at Indiana University Health</w:t>
      </w:r>
    </w:p>
    <w:p w:rsidR="00066222" w:rsidRPr="00066222" w:rsidRDefault="00066222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 xml:space="preserve">Stanford University </w:t>
      </w:r>
      <w:r w:rsidRPr="003738CD">
        <w:rPr>
          <w:rFonts w:ascii="Perpetua" w:hAnsi="Perpetua" w:cs="Times New Roman"/>
          <w:sz w:val="18"/>
          <w:szCs w:val="18"/>
        </w:rPr>
        <w:t>Lucile Packard Children’s Hosp</w:t>
      </w:r>
      <w:r>
        <w:rPr>
          <w:rFonts w:ascii="Perpetua" w:hAnsi="Perpetua" w:cs="Times New Roman"/>
          <w:sz w:val="18"/>
          <w:szCs w:val="18"/>
        </w:rPr>
        <w:t>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Tufts 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="00A91C4E" w:rsidRPr="003738CD">
        <w:rPr>
          <w:rFonts w:ascii="Perpetua" w:hAnsi="Perpetua" w:cs="Times New Roman"/>
          <w:sz w:val="18"/>
          <w:szCs w:val="18"/>
        </w:rPr>
        <w:t xml:space="preserve"> Sch</w:t>
      </w:r>
      <w:r w:rsidR="003D1C12">
        <w:rPr>
          <w:rFonts w:ascii="Perpetua" w:hAnsi="Perpetua" w:cs="Times New Roman"/>
          <w:sz w:val="18"/>
          <w:szCs w:val="18"/>
        </w:rPr>
        <w:t>ool</w:t>
      </w:r>
      <w:r w:rsidRPr="003738CD">
        <w:rPr>
          <w:rFonts w:ascii="Perpetua" w:hAnsi="Perpetua" w:cs="Times New Roman"/>
          <w:sz w:val="18"/>
          <w:szCs w:val="18"/>
        </w:rPr>
        <w:t xml:space="preserve"> of Med</w:t>
      </w:r>
      <w:r w:rsidR="003D1C12">
        <w:rPr>
          <w:rFonts w:ascii="Perpetua" w:hAnsi="Perpetua" w:cs="Times New Roman"/>
          <w:sz w:val="18"/>
          <w:szCs w:val="18"/>
        </w:rPr>
        <w:t>icine</w:t>
      </w:r>
      <w:r w:rsidRPr="003738CD">
        <w:rPr>
          <w:rFonts w:ascii="Perpetua" w:hAnsi="Perpetua" w:cs="Times New Roman"/>
          <w:sz w:val="18"/>
          <w:szCs w:val="18"/>
        </w:rPr>
        <w:t>/Floating Hosp</w:t>
      </w:r>
      <w:r w:rsidR="00A91C4E" w:rsidRPr="003738CD">
        <w:rPr>
          <w:rFonts w:ascii="Perpetua" w:hAnsi="Perpetua" w:cs="Times New Roman"/>
          <w:sz w:val="18"/>
          <w:szCs w:val="18"/>
        </w:rPr>
        <w:t>ital</w:t>
      </w:r>
      <w:r w:rsidR="00066222">
        <w:rPr>
          <w:rFonts w:ascii="Perpetua" w:hAnsi="Perpetua" w:cs="Times New Roman"/>
          <w:sz w:val="18"/>
          <w:szCs w:val="18"/>
        </w:rPr>
        <w:t xml:space="preserve"> for Children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Alabama at Birmingha</w:t>
      </w:r>
      <w:r w:rsidR="00A91C4E" w:rsidRPr="003738CD">
        <w:rPr>
          <w:rFonts w:ascii="Perpetua" w:hAnsi="Perpetua" w:cs="Times New Roman"/>
          <w:sz w:val="18"/>
          <w:szCs w:val="18"/>
        </w:rPr>
        <w:t>m</w:t>
      </w:r>
      <w:r w:rsidR="003D1C12">
        <w:rPr>
          <w:rFonts w:ascii="Perpetua" w:hAnsi="Perpetua" w:cs="Times New Roman"/>
          <w:sz w:val="18"/>
          <w:szCs w:val="18"/>
        </w:rPr>
        <w:t>/Children’s of Alabama</w:t>
      </w:r>
    </w:p>
    <w:p w:rsidR="002D3419" w:rsidRPr="003738CD" w:rsidRDefault="002D3419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</w:t>
      </w:r>
      <w:r>
        <w:rPr>
          <w:rFonts w:ascii="Perpetua" w:hAnsi="Perpetua" w:cs="Times New Roman"/>
          <w:sz w:val="18"/>
          <w:szCs w:val="18"/>
        </w:rPr>
        <w:t xml:space="preserve">California </w:t>
      </w:r>
      <w:r w:rsidRPr="003738CD">
        <w:rPr>
          <w:rFonts w:ascii="Perpetua" w:hAnsi="Perpetua" w:cs="Times New Roman"/>
          <w:sz w:val="18"/>
          <w:szCs w:val="18"/>
        </w:rPr>
        <w:t>San Diego/Rady Children’s Hosp</w:t>
      </w:r>
      <w:r w:rsidR="003D1C12">
        <w:rPr>
          <w:rFonts w:ascii="Perpetua" w:hAnsi="Perpetua" w:cs="Times New Roman"/>
          <w:sz w:val="18"/>
          <w:szCs w:val="18"/>
        </w:rPr>
        <w:t>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A91C4E" w:rsidRPr="003738CD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California San Francisco</w:t>
      </w:r>
      <w:r w:rsidR="00066222">
        <w:rPr>
          <w:rFonts w:ascii="Perpetua" w:hAnsi="Perpetua" w:cs="Times New Roman"/>
          <w:sz w:val="18"/>
          <w:szCs w:val="18"/>
        </w:rPr>
        <w:t xml:space="preserve"> Benioff Children’s 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="00A91C4E" w:rsidRPr="003738CD">
        <w:rPr>
          <w:rFonts w:ascii="Perpetua" w:hAnsi="Perpetua" w:cs="Times New Roman"/>
          <w:sz w:val="18"/>
          <w:szCs w:val="18"/>
        </w:rPr>
        <w:t xml:space="preserve"> of Colorado Sch</w:t>
      </w:r>
      <w:r w:rsidR="003D1C12">
        <w:rPr>
          <w:rFonts w:ascii="Perpetua" w:hAnsi="Perpetua" w:cs="Times New Roman"/>
          <w:sz w:val="18"/>
          <w:szCs w:val="18"/>
        </w:rPr>
        <w:t>ool</w:t>
      </w:r>
      <w:r w:rsidRPr="003738CD">
        <w:rPr>
          <w:rFonts w:ascii="Perpetua" w:hAnsi="Perpetua" w:cs="Times New Roman"/>
          <w:sz w:val="18"/>
          <w:szCs w:val="18"/>
        </w:rPr>
        <w:t xml:space="preserve"> of Med</w:t>
      </w:r>
      <w:r w:rsidR="003D1C12">
        <w:rPr>
          <w:rFonts w:ascii="Perpetua" w:hAnsi="Perpetua" w:cs="Times New Roman"/>
          <w:sz w:val="18"/>
          <w:szCs w:val="18"/>
        </w:rPr>
        <w:t>icine</w:t>
      </w:r>
      <w:r w:rsidRPr="003738CD">
        <w:rPr>
          <w:rFonts w:ascii="Perpetua" w:hAnsi="Perpetua" w:cs="Times New Roman"/>
          <w:sz w:val="18"/>
          <w:szCs w:val="18"/>
        </w:rPr>
        <w:t>/Children’s Hosp</w:t>
      </w:r>
      <w:r w:rsidR="003D1C12">
        <w:rPr>
          <w:rFonts w:ascii="Perpetua" w:hAnsi="Perpetua" w:cs="Times New Roman"/>
          <w:sz w:val="18"/>
          <w:szCs w:val="18"/>
        </w:rPr>
        <w:t>ital of Colorado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ersity of Utah/Primary Children’s</w:t>
      </w:r>
      <w:r w:rsidR="00066222">
        <w:rPr>
          <w:rFonts w:ascii="Perpetua" w:hAnsi="Perpetua" w:cs="Times New Roman"/>
          <w:sz w:val="18"/>
          <w:szCs w:val="18"/>
        </w:rPr>
        <w:t xml:space="preserve"> </w:t>
      </w:r>
      <w:r w:rsidR="0024643F">
        <w:rPr>
          <w:rFonts w:ascii="Perpetua" w:hAnsi="Perpetua" w:cs="Times New Roman"/>
          <w:sz w:val="18"/>
          <w:szCs w:val="18"/>
        </w:rPr>
        <w:t>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  <w:sectPr w:rsidR="00163458" w:rsidRPr="003738CD" w:rsidSect="003D1C1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3738CD">
        <w:rPr>
          <w:rFonts w:ascii="Perpetua" w:hAnsi="Perpetua" w:cs="Times New Roman"/>
          <w:sz w:val="18"/>
          <w:szCs w:val="18"/>
        </w:rPr>
        <w:t>Hospital for Sick Children</w:t>
      </w:r>
    </w:p>
    <w:p w:rsidR="000C0792" w:rsidRDefault="000C0792" w:rsidP="001C3F61">
      <w:pPr>
        <w:pStyle w:val="Heading1"/>
        <w:rPr>
          <w:rFonts w:ascii="Perpetua" w:hAnsi="Perpetua" w:cs="Times New Roman"/>
          <w:color w:val="auto"/>
        </w:rPr>
      </w:pPr>
    </w:p>
    <w:p w:rsidR="001C3F61" w:rsidRPr="00A91C4E" w:rsidRDefault="00A91C4E" w:rsidP="001C3F61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P</w:t>
      </w:r>
      <w:r w:rsidR="001C3F61" w:rsidRPr="00A91C4E">
        <w:rPr>
          <w:rFonts w:ascii="Perpetua" w:hAnsi="Perpetua" w:cs="Times New Roman"/>
          <w:color w:val="auto"/>
        </w:rPr>
        <w:t>rofile</w:t>
      </w:r>
    </w:p>
    <w:p w:rsidR="003966F8" w:rsidRPr="00A91C4E" w:rsidRDefault="00631949" w:rsidP="001C3F61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First Name: </w:t>
      </w:r>
      <w:sdt>
        <w:sdtPr>
          <w:rPr>
            <w:rFonts w:ascii="Perpetua" w:hAnsi="Perpetua" w:cs="Times New Roman"/>
          </w:rPr>
          <w:id w:val="-499890187"/>
          <w:placeholder>
            <w:docPart w:val="44D44C746E584FC3B1C6571B76C67DE5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Pr="00A91C4E">
        <w:rPr>
          <w:rFonts w:ascii="Perpetua" w:hAnsi="Perpetua" w:cs="Times New Roman"/>
        </w:rPr>
        <w:tab/>
        <w:t xml:space="preserve">Middle Name: </w:t>
      </w:r>
      <w:sdt>
        <w:sdtPr>
          <w:rPr>
            <w:rFonts w:ascii="Perpetua" w:hAnsi="Perpetua" w:cs="Times New Roman"/>
          </w:rPr>
          <w:id w:val="-856430901"/>
          <w:placeholder>
            <w:docPart w:val="FFC3D9ADA02E472F975FE67C63EA27A1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Pr="00A91C4E">
        <w:rPr>
          <w:rFonts w:ascii="Perpetua" w:hAnsi="Perpetua" w:cs="Times New Roman"/>
        </w:rPr>
        <w:tab/>
      </w:r>
    </w:p>
    <w:p w:rsidR="001C3F61" w:rsidRPr="00A91C4E" w:rsidRDefault="00631949" w:rsidP="001C3F61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ast Name: </w:t>
      </w:r>
      <w:sdt>
        <w:sdtPr>
          <w:rPr>
            <w:rFonts w:ascii="Perpetua" w:hAnsi="Perpetua" w:cs="Times New Roman"/>
          </w:rPr>
          <w:id w:val="1740431969"/>
          <w:placeholder>
            <w:docPart w:val="B3FCEB37F6D745F2A9DE92D17E638A44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Pr="00A91C4E">
        <w:rPr>
          <w:rFonts w:ascii="Perpetua" w:hAnsi="Perpetua" w:cs="Times New Roman"/>
        </w:rPr>
        <w:tab/>
        <w:t xml:space="preserve">Suffix: </w:t>
      </w:r>
      <w:sdt>
        <w:sdtPr>
          <w:rPr>
            <w:rFonts w:ascii="Perpetua" w:hAnsi="Perpetua" w:cs="Times New Roman"/>
          </w:rPr>
          <w:id w:val="1501613229"/>
          <w:placeholder>
            <w:docPart w:val="2150E858091D4439A9E50EC97E12433F"/>
          </w:placeholder>
          <w:showingPlcHdr/>
          <w:text/>
        </w:sdtPr>
        <w:sdtEndPr/>
        <w:sdtContent>
          <w:r w:rsidR="0009512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3966F8" w:rsidRPr="00A91C4E" w:rsidRDefault="00631949" w:rsidP="001C3F61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Previous Last Name: </w:t>
      </w:r>
      <w:sdt>
        <w:sdtPr>
          <w:rPr>
            <w:rFonts w:ascii="Perpetua" w:hAnsi="Perpetua" w:cs="Times New Roman"/>
          </w:rPr>
          <w:id w:val="-1017769243"/>
          <w:placeholder>
            <w:docPart w:val="C1CE5351FF804721B7907A5C77739A50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Pr="00A91C4E">
        <w:rPr>
          <w:rFonts w:ascii="Perpetua" w:hAnsi="Perpetua" w:cs="Times New Roman"/>
        </w:rPr>
        <w:tab/>
      </w:r>
    </w:p>
    <w:p w:rsidR="00935D99" w:rsidRDefault="00631949" w:rsidP="001C3F61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Contact Email: </w:t>
      </w:r>
      <w:sdt>
        <w:sdtPr>
          <w:rPr>
            <w:rFonts w:ascii="Perpetua" w:hAnsi="Perpetua" w:cs="Times New Roman"/>
          </w:rPr>
          <w:id w:val="1298569238"/>
          <w:placeholder>
            <w:docPart w:val="ABA0CBC1048B4B9E977A9859FD486264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Pr="00A91C4E">
        <w:rPr>
          <w:rFonts w:ascii="Perpetua" w:hAnsi="Perpetua" w:cs="Times New Roman"/>
        </w:rPr>
        <w:tab/>
      </w:r>
    </w:p>
    <w:p w:rsidR="00935D99" w:rsidRPr="00A91C4E" w:rsidRDefault="00935D99" w:rsidP="001C3F61">
      <w:pPr>
        <w:rPr>
          <w:rFonts w:ascii="Perpetua" w:hAnsi="Perpetua" w:cs="Times New Roman"/>
        </w:rPr>
      </w:pPr>
    </w:p>
    <w:p w:rsidR="00B31CF5" w:rsidRPr="00A91C4E" w:rsidRDefault="00B31CF5" w:rsidP="00B31CF5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Mailing Address</w:t>
      </w:r>
    </w:p>
    <w:p w:rsidR="00B31CF5" w:rsidRPr="00A91C4E" w:rsidRDefault="00095127" w:rsidP="00B31CF5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Street Address: </w:t>
      </w:r>
      <w:sdt>
        <w:sdtPr>
          <w:rPr>
            <w:rFonts w:ascii="Perpetua" w:hAnsi="Perpetua" w:cs="Times New Roman"/>
          </w:rPr>
          <w:id w:val="-347401284"/>
          <w:placeholder>
            <w:docPart w:val="344286FF370744A58BE6838937309DC2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15630" w:rsidRPr="00A91C4E" w:rsidRDefault="00631949" w:rsidP="00B31CF5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City: </w:t>
      </w:r>
      <w:sdt>
        <w:sdtPr>
          <w:rPr>
            <w:rFonts w:ascii="Perpetua" w:hAnsi="Perpetua" w:cs="Times New Roman"/>
          </w:rPr>
          <w:id w:val="1612939789"/>
          <w:placeholder>
            <w:docPart w:val="9283D067002B485F9EACBB91ADFAEDDC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Pr="00A91C4E">
        <w:rPr>
          <w:rFonts w:ascii="Perpetua" w:hAnsi="Perpetua" w:cs="Times New Roman"/>
        </w:rPr>
        <w:tab/>
        <w:t xml:space="preserve">State/Province: </w:t>
      </w:r>
      <w:sdt>
        <w:sdtPr>
          <w:rPr>
            <w:rFonts w:ascii="Perpetua" w:hAnsi="Perpetua" w:cs="Times New Roman"/>
          </w:rPr>
          <w:id w:val="263043626"/>
          <w:placeholder>
            <w:docPart w:val="1F0CC21DB8184B4CAF5C4C3FCECD10CE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Pr="00A91C4E">
        <w:rPr>
          <w:rFonts w:ascii="Perpetua" w:hAnsi="Perpetua" w:cs="Times New Roman"/>
        </w:rPr>
        <w:tab/>
      </w:r>
    </w:p>
    <w:p w:rsidR="00B31CF5" w:rsidRPr="00A91C4E" w:rsidRDefault="00631949" w:rsidP="00B31CF5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Zip/Postal Code: </w:t>
      </w:r>
      <w:sdt>
        <w:sdtPr>
          <w:rPr>
            <w:rFonts w:ascii="Perpetua" w:hAnsi="Perpetua" w:cs="Times New Roman"/>
          </w:rPr>
          <w:id w:val="1279219112"/>
          <w:placeholder>
            <w:docPart w:val="576DD908954B48A5B59D91996DC53AA0"/>
          </w:placeholder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Pr="00A91C4E">
        <w:rPr>
          <w:rFonts w:ascii="Perpetua" w:hAnsi="Perpetua" w:cs="Times New Roman"/>
        </w:rPr>
        <w:tab/>
      </w:r>
    </w:p>
    <w:p w:rsidR="00F15630" w:rsidRPr="00A91C4E" w:rsidRDefault="00AA3D2F" w:rsidP="00B31CF5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Phone</w:t>
      </w:r>
      <w:r w:rsidR="00631949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989990905"/>
          <w:placeholder>
            <w:docPart w:val="2695E59A03204D689A264F89A3C96685"/>
          </w:placeholder>
          <w:showingPlcHdr/>
          <w:text/>
        </w:sdtPr>
        <w:sdtEndPr/>
        <w:sdtContent>
          <w:r w:rsidR="0009512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76EB3" w:rsidRDefault="00F76EB3">
      <w:pPr>
        <w:rPr>
          <w:rFonts w:ascii="Perpetua" w:eastAsiaTheme="majorEastAsia" w:hAnsi="Perpetua" w:cs="Times New Roman"/>
          <w:b/>
          <w:bCs/>
          <w:sz w:val="28"/>
          <w:szCs w:val="28"/>
        </w:rPr>
      </w:pPr>
      <w:r>
        <w:rPr>
          <w:rFonts w:ascii="Perpetua" w:hAnsi="Perpetua" w:cs="Times New Roman"/>
        </w:rPr>
        <w:br w:type="page"/>
      </w:r>
    </w:p>
    <w:p w:rsidR="00F15630" w:rsidRPr="00A91C4E" w:rsidRDefault="00F15630" w:rsidP="00F15630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lastRenderedPageBreak/>
        <w:t>Citizenship</w:t>
      </w:r>
    </w:p>
    <w:p w:rsidR="003738CD" w:rsidRDefault="003738CD" w:rsidP="00F15630">
      <w:pPr>
        <w:rPr>
          <w:rFonts w:ascii="Perpetua" w:hAnsi="Perpetua" w:cs="Times New Roman"/>
        </w:rPr>
        <w:sectPr w:rsidR="003738CD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5630" w:rsidRPr="00A91C4E" w:rsidRDefault="00FC3C36" w:rsidP="00F15630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546752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738CD">
            <w:rPr>
              <w:rFonts w:ascii="Meiryo" w:eastAsia="Meiryo" w:hAnsi="Meiryo" w:cs="Meiryo" w:hint="eastAsia"/>
            </w:rPr>
            <w:t>☐</w:t>
          </w:r>
        </w:sdtContent>
      </w:sdt>
      <w:r w:rsidR="00F15630" w:rsidRPr="00A91C4E">
        <w:rPr>
          <w:rFonts w:ascii="Perpetua" w:hAnsi="Perpetua" w:cs="Times New Roman"/>
        </w:rPr>
        <w:t>US Citizen</w:t>
      </w:r>
    </w:p>
    <w:p w:rsidR="00F15630" w:rsidRPr="00A91C4E" w:rsidRDefault="00FC3C36" w:rsidP="00F15630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8591589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563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15630" w:rsidRPr="00A91C4E">
        <w:rPr>
          <w:rFonts w:ascii="Perpetua" w:hAnsi="Perpetua" w:cs="Times New Roman"/>
        </w:rPr>
        <w:t>US Resident</w:t>
      </w:r>
    </w:p>
    <w:p w:rsidR="00F15630" w:rsidRPr="00A91C4E" w:rsidRDefault="00FC3C36" w:rsidP="00F15630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316237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563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631949" w:rsidRPr="00A91C4E">
        <w:rPr>
          <w:rFonts w:ascii="Perpetua" w:hAnsi="Perpetua" w:cs="Times New Roman"/>
        </w:rPr>
        <w:t xml:space="preserve">Other: </w:t>
      </w:r>
      <w:sdt>
        <w:sdtPr>
          <w:rPr>
            <w:rFonts w:ascii="Perpetua" w:hAnsi="Perpetua" w:cs="Times New Roman"/>
          </w:rPr>
          <w:id w:val="1531224427"/>
          <w:showingPlcHdr/>
          <w:text/>
        </w:sdtPr>
        <w:sdtEndPr/>
        <w:sdtContent>
          <w:r w:rsidR="002C1F45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3738CD" w:rsidRDefault="003738CD" w:rsidP="00F15630">
      <w:pPr>
        <w:rPr>
          <w:rFonts w:ascii="Perpetua" w:hAnsi="Perpetua" w:cs="Times New Roman"/>
        </w:rPr>
        <w:sectPr w:rsidR="003738CD" w:rsidSect="003738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738CD" w:rsidRDefault="00631949" w:rsidP="00F1563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If you are a foreign national, outside the US, or currently in the US in valid visa status, please respond: </w:t>
      </w:r>
    </w:p>
    <w:p w:rsidR="0044478D" w:rsidRDefault="00631949" w:rsidP="00F1563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Will you need a “visa sponsorship” through the teaching hospital (</w:t>
      </w:r>
      <w:r w:rsidR="001C2766">
        <w:rPr>
          <w:rFonts w:ascii="Perpetua" w:hAnsi="Perpetua" w:cs="Times New Roman"/>
        </w:rPr>
        <w:t xml:space="preserve">J1, </w:t>
      </w:r>
      <w:r w:rsidRPr="00A91C4E">
        <w:rPr>
          <w:rFonts w:ascii="Perpetua" w:hAnsi="Perpetua" w:cs="Times New Roman"/>
        </w:rPr>
        <w:t>H1B</w:t>
      </w:r>
      <w:r w:rsidR="001C2766">
        <w:rPr>
          <w:rFonts w:ascii="Perpetua" w:hAnsi="Perpetua" w:cs="Times New Roman"/>
        </w:rPr>
        <w:t>, etc.</w:t>
      </w:r>
      <w:r w:rsidRPr="00A91C4E">
        <w:rPr>
          <w:rFonts w:ascii="Perpetua" w:hAnsi="Perpetua" w:cs="Times New Roman"/>
        </w:rPr>
        <w:t xml:space="preserve">) in order to participate in US </w:t>
      </w:r>
      <w:r w:rsidR="00C52513">
        <w:rPr>
          <w:rFonts w:ascii="Perpetua" w:hAnsi="Perpetua" w:cs="Times New Roman"/>
        </w:rPr>
        <w:t xml:space="preserve">fellowship </w:t>
      </w:r>
      <w:r w:rsidRPr="00A91C4E">
        <w:rPr>
          <w:rFonts w:ascii="Perpetua" w:hAnsi="Perpetua" w:cs="Times New Roman"/>
        </w:rPr>
        <w:t>training?</w:t>
      </w:r>
      <w:r w:rsidRPr="00A91C4E">
        <w:rPr>
          <w:rFonts w:ascii="Perpetua" w:hAnsi="Perpetua" w:cs="Times New Roman"/>
        </w:rPr>
        <w:tab/>
      </w:r>
    </w:p>
    <w:p w:rsidR="001A3964" w:rsidRDefault="00FC3C36" w:rsidP="00F15630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1706052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25F3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025F3" w:rsidRPr="00A91C4E">
        <w:rPr>
          <w:rFonts w:ascii="Perpetua" w:hAnsi="Perpetua" w:cs="Times New Roman"/>
        </w:rPr>
        <w:t>Yes</w:t>
      </w:r>
      <w:r w:rsidR="00B025F3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775531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25F3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025F3" w:rsidRPr="00A91C4E">
        <w:rPr>
          <w:rFonts w:ascii="Perpetua" w:hAnsi="Perpetua" w:cs="Times New Roman"/>
        </w:rPr>
        <w:t>No</w:t>
      </w:r>
      <w:r w:rsidR="00C908BC">
        <w:rPr>
          <w:rFonts w:ascii="Perpetua" w:hAnsi="Perpetua" w:cs="Times New Roman"/>
        </w:rPr>
        <w:tab/>
      </w:r>
      <w:r w:rsidR="00C908BC">
        <w:rPr>
          <w:rFonts w:ascii="Perpetua" w:hAnsi="Perpetua" w:cs="Times New Roman"/>
        </w:rPr>
        <w:tab/>
        <w:t xml:space="preserve">If yes, please specify type of Visa: </w:t>
      </w:r>
      <w:sdt>
        <w:sdtPr>
          <w:rPr>
            <w:rFonts w:ascii="Perpetua" w:hAnsi="Perpetua" w:cs="Times New Roman"/>
          </w:rPr>
          <w:id w:val="143781511"/>
          <w:showingPlcHdr/>
          <w:text/>
        </w:sdtPr>
        <w:sdtEndPr/>
        <w:sdtContent>
          <w:r w:rsidR="00C908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908BC">
        <w:rPr>
          <w:rFonts w:ascii="Perpetua" w:hAnsi="Perpetua" w:cs="Times New Roman"/>
        </w:rPr>
        <w:t xml:space="preserve"> </w:t>
      </w:r>
    </w:p>
    <w:p w:rsidR="00DE7CC8" w:rsidRDefault="00DE7CC8" w:rsidP="00F15630">
      <w:pPr>
        <w:rPr>
          <w:rFonts w:ascii="Perpetua" w:hAnsi="Perpetua" w:cs="Times New Roman"/>
        </w:rPr>
        <w:sectPr w:rsidR="00DE7CC8" w:rsidSect="00DE7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3D2F" w:rsidRPr="00DE7CC8" w:rsidRDefault="00AA3D2F" w:rsidP="00DE7CC8">
      <w:pPr>
        <w:spacing w:after="0"/>
        <w:rPr>
          <w:rFonts w:ascii="Perpetua" w:hAnsi="Perpetua" w:cs="Times New Roman"/>
          <w:sz w:val="18"/>
          <w:szCs w:val="18"/>
        </w:rPr>
      </w:pPr>
      <w:r w:rsidRPr="00DE7CC8">
        <w:rPr>
          <w:rFonts w:ascii="Perpetua" w:hAnsi="Perpetua" w:cs="Times New Roman"/>
          <w:sz w:val="18"/>
          <w:szCs w:val="18"/>
        </w:rPr>
        <w:lastRenderedPageBreak/>
        <w:t>Programs that accept Visa applicants:</w:t>
      </w:r>
    </w:p>
    <w:p w:rsidR="00DE7CC8" w:rsidRPr="00DE7CC8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  <w:sectPr w:rsidR="00DE7CC8" w:rsidRPr="00DE7CC8" w:rsidSect="00DE7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7CC8" w:rsidRPr="00DE7CC8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DE7CC8">
        <w:rPr>
          <w:rFonts w:ascii="Perpetua" w:hAnsi="Perpetua" w:cs="Times New Roman"/>
          <w:sz w:val="18"/>
          <w:szCs w:val="18"/>
        </w:rPr>
        <w:lastRenderedPageBreak/>
        <w:t>Boston Children’s Hospital</w:t>
      </w:r>
    </w:p>
    <w:p w:rsidR="00DE7CC8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DE7CC8">
        <w:rPr>
          <w:rFonts w:ascii="Perpetua" w:hAnsi="Perpetua" w:cs="Times New Roman"/>
          <w:sz w:val="18"/>
          <w:szCs w:val="18"/>
        </w:rPr>
        <w:t>Children’s Hospital Los Angeles</w:t>
      </w:r>
    </w:p>
    <w:p w:rsidR="00D24FF9" w:rsidRPr="003738CD" w:rsidRDefault="00D24FF9" w:rsidP="00D24FF9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Mercy Kansas City</w:t>
      </w:r>
    </w:p>
    <w:p w:rsidR="00DE7CC8" w:rsidRPr="00DE7CC8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DE7CC8">
        <w:rPr>
          <w:rFonts w:ascii="Perpetua" w:hAnsi="Perpetua" w:cs="Times New Roman"/>
          <w:sz w:val="18"/>
          <w:szCs w:val="18"/>
        </w:rPr>
        <w:lastRenderedPageBreak/>
        <w:t>Cincinnati Children’s Hospital Medical</w:t>
      </w:r>
    </w:p>
    <w:p w:rsidR="00DE7CC8" w:rsidRPr="00DE7CC8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DE7CC8">
        <w:rPr>
          <w:rFonts w:ascii="Perpetua" w:hAnsi="Perpetua" w:cs="Times New Roman"/>
          <w:sz w:val="18"/>
          <w:szCs w:val="18"/>
        </w:rPr>
        <w:t>Cleveland Clinic Children’s Hospital</w:t>
      </w:r>
    </w:p>
    <w:p w:rsidR="00DE7CC8" w:rsidRPr="003738CD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  <w:sectPr w:rsidR="00DE7CC8" w:rsidRPr="003738CD" w:rsidSect="003738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E7CC8">
        <w:rPr>
          <w:rFonts w:ascii="Perpetua" w:hAnsi="Perpetua" w:cs="Times New Roman"/>
          <w:sz w:val="18"/>
          <w:szCs w:val="18"/>
        </w:rPr>
        <w:t>Hospital for Sick Children</w:t>
      </w:r>
    </w:p>
    <w:p w:rsidR="00DE7CC8" w:rsidRDefault="00DE7CC8" w:rsidP="00F15630">
      <w:pPr>
        <w:rPr>
          <w:rFonts w:ascii="Perpetua" w:hAnsi="Perpetua" w:cs="Times New Roman"/>
        </w:rPr>
      </w:pPr>
    </w:p>
    <w:p w:rsidR="00D3397B" w:rsidRDefault="00D3397B" w:rsidP="00BE6440">
      <w:pPr>
        <w:pStyle w:val="Heading1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USMLE</w:t>
      </w:r>
      <w:r w:rsidR="00AC0BF0">
        <w:rPr>
          <w:rFonts w:ascii="Perpetua" w:hAnsi="Perpetua" w:cs="Times New Roman"/>
          <w:color w:val="auto"/>
        </w:rPr>
        <w:t>/</w:t>
      </w:r>
      <w:r w:rsidR="001C2766">
        <w:rPr>
          <w:rFonts w:ascii="Perpetua" w:hAnsi="Perpetua" w:cs="Times New Roman"/>
          <w:color w:val="auto"/>
        </w:rPr>
        <w:t>COMLEX/</w:t>
      </w:r>
      <w:r w:rsidR="00AC0BF0">
        <w:rPr>
          <w:rFonts w:ascii="Perpetua" w:hAnsi="Perpetua" w:cs="Times New Roman"/>
          <w:color w:val="auto"/>
        </w:rPr>
        <w:t>ECFMG/TOEFL</w:t>
      </w:r>
      <w:r>
        <w:rPr>
          <w:rFonts w:ascii="Perpetua" w:hAnsi="Perpetua" w:cs="Times New Roman"/>
          <w:color w:val="auto"/>
        </w:rPr>
        <w:t xml:space="preserve"> Scores</w:t>
      </w:r>
    </w:p>
    <w:p w:rsidR="00D3397B" w:rsidRPr="00A56C8B" w:rsidRDefault="00D3397B" w:rsidP="00D3397B">
      <w:pPr>
        <w:rPr>
          <w:rFonts w:ascii="Perpetua" w:hAnsi="Perpetua"/>
          <w:sz w:val="10"/>
          <w:szCs w:val="10"/>
        </w:rPr>
      </w:pPr>
    </w:p>
    <w:p w:rsidR="009718A8" w:rsidRPr="00A56C8B" w:rsidRDefault="009718A8" w:rsidP="00D3397B">
      <w:pPr>
        <w:rPr>
          <w:rFonts w:ascii="Perpetua" w:hAnsi="Perpetua"/>
          <w:sz w:val="10"/>
          <w:szCs w:val="10"/>
        </w:rPr>
        <w:sectPr w:rsidR="009718A8" w:rsidRPr="00A56C8B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3D2F" w:rsidRPr="001C2766" w:rsidRDefault="00AA3D2F" w:rsidP="00DB5712">
      <w:pPr>
        <w:spacing w:after="0"/>
        <w:rPr>
          <w:rFonts w:ascii="Perpetua" w:hAnsi="Perpetua"/>
        </w:rPr>
      </w:pPr>
      <w:r w:rsidRPr="001C2766">
        <w:rPr>
          <w:rFonts w:ascii="Perpetua" w:hAnsi="Perpetua"/>
        </w:rPr>
        <w:lastRenderedPageBreak/>
        <w:t>USMLE:</w:t>
      </w:r>
    </w:p>
    <w:p w:rsidR="00D3397B" w:rsidRPr="001C2766" w:rsidRDefault="00AC0BF0" w:rsidP="009718A8">
      <w:pPr>
        <w:spacing w:before="240"/>
        <w:rPr>
          <w:rFonts w:ascii="Perpetua" w:hAnsi="Perpetua" w:cs="Times New Roman"/>
        </w:rPr>
      </w:pPr>
      <w:r w:rsidRPr="001C2766">
        <w:rPr>
          <w:rFonts w:ascii="Perpetua" w:hAnsi="Perpetua"/>
        </w:rPr>
        <w:t>Step</w:t>
      </w:r>
      <w:r w:rsidR="00D3397B" w:rsidRPr="001C2766">
        <w:rPr>
          <w:rFonts w:ascii="Perpetua" w:hAnsi="Perpetua"/>
        </w:rPr>
        <w:t xml:space="preserve"> 1</w:t>
      </w:r>
      <w:r w:rsidR="00431CFC">
        <w:rPr>
          <w:rFonts w:ascii="Perpetua" w:hAnsi="Perpetua"/>
        </w:rPr>
        <w:t xml:space="preserve">: </w:t>
      </w:r>
      <w:r w:rsidR="00D3397B"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1608766927"/>
          <w:showingPlcHdr/>
          <w:text/>
        </w:sdtPr>
        <w:sdtEndPr/>
        <w:sdtContent>
          <w:r w:rsidR="00D3397B"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AA3D2F" w:rsidP="00D3397B">
      <w:pPr>
        <w:rPr>
          <w:rFonts w:ascii="Perpetua" w:hAnsi="Perpetua" w:cs="Times New Roman"/>
        </w:rPr>
      </w:pPr>
    </w:p>
    <w:p w:rsidR="00D3397B" w:rsidRPr="001C2766" w:rsidRDefault="00AC0BF0" w:rsidP="00D3397B">
      <w:pPr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t>Step</w:t>
      </w:r>
      <w:r w:rsidR="00D3397B" w:rsidRPr="001C2766">
        <w:rPr>
          <w:rFonts w:ascii="Perpetua" w:hAnsi="Perpetua" w:cs="Times New Roman"/>
        </w:rPr>
        <w:t xml:space="preserve"> 2</w:t>
      </w:r>
      <w:r w:rsidR="00DA49D2">
        <w:rPr>
          <w:rFonts w:ascii="Perpetua" w:hAnsi="Perpetua" w:cs="Times New Roman"/>
        </w:rPr>
        <w:t xml:space="preserve"> CK</w:t>
      </w:r>
      <w:r w:rsidR="00431CFC">
        <w:rPr>
          <w:rFonts w:ascii="Perpetua" w:hAnsi="Perpetua" w:cs="Times New Roman"/>
        </w:rPr>
        <w:t xml:space="preserve">: </w:t>
      </w:r>
      <w:r w:rsidR="00D3397B"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-740327507"/>
          <w:showingPlcHdr/>
          <w:text/>
        </w:sdtPr>
        <w:sdtEndPr/>
        <w:sdtContent>
          <w:r w:rsidR="00D3397B"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AA3D2F" w:rsidP="00B55649">
      <w:pPr>
        <w:rPr>
          <w:rFonts w:ascii="Perpetua" w:hAnsi="Perpetua" w:cs="Times New Roman"/>
        </w:rPr>
      </w:pPr>
    </w:p>
    <w:p w:rsidR="00B55649" w:rsidRPr="001C2766" w:rsidRDefault="00B55649" w:rsidP="00B55649">
      <w:pPr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t>Step 2 C</w:t>
      </w:r>
      <w:r w:rsidR="00DA49D2">
        <w:rPr>
          <w:rFonts w:ascii="Perpetua" w:hAnsi="Perpetua" w:cs="Times New Roman"/>
        </w:rPr>
        <w:t>S</w:t>
      </w:r>
      <w:r w:rsidR="00431CFC">
        <w:rPr>
          <w:rFonts w:ascii="Perpetua" w:hAnsi="Perpetua" w:cs="Times New Roman"/>
        </w:rPr>
        <w:t xml:space="preserve">: </w:t>
      </w:r>
      <w:r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-2036036446"/>
          <w:showingPlcHdr/>
          <w:text/>
        </w:sdtPr>
        <w:sdtEndPr/>
        <w:sdtContent>
          <w:r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B55649" w:rsidP="00B55649">
      <w:pPr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lastRenderedPageBreak/>
        <w:t xml:space="preserve"> </w:t>
      </w:r>
    </w:p>
    <w:p w:rsidR="00D3397B" w:rsidRPr="001C2766" w:rsidRDefault="00AC0BF0" w:rsidP="00B55649">
      <w:pPr>
        <w:rPr>
          <w:rFonts w:ascii="Perpetua" w:hAnsi="Perpetua"/>
        </w:rPr>
      </w:pPr>
      <w:r w:rsidRPr="001C2766">
        <w:rPr>
          <w:rFonts w:ascii="Perpetua" w:hAnsi="Perpetua" w:cs="Times New Roman"/>
        </w:rPr>
        <w:t>Step</w:t>
      </w:r>
      <w:r w:rsidR="00D3397B" w:rsidRPr="001C2766">
        <w:rPr>
          <w:rFonts w:ascii="Perpetua" w:hAnsi="Perpetua" w:cs="Times New Roman"/>
        </w:rPr>
        <w:t xml:space="preserve"> 3</w:t>
      </w:r>
      <w:r w:rsidR="00431CFC">
        <w:rPr>
          <w:rFonts w:ascii="Perpetua" w:hAnsi="Perpetua" w:cs="Times New Roman"/>
        </w:rPr>
        <w:t xml:space="preserve">: </w:t>
      </w:r>
      <w:r w:rsidR="00D3397B"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1956825578"/>
          <w:showingPlcHdr/>
          <w:text/>
        </w:sdtPr>
        <w:sdtEndPr/>
        <w:sdtContent>
          <w:r w:rsidR="00D3397B"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3397B" w:rsidRPr="001C2766" w:rsidRDefault="00D3397B" w:rsidP="00BE6440">
      <w:pPr>
        <w:pStyle w:val="Heading1"/>
        <w:rPr>
          <w:rFonts w:ascii="Perpetua" w:hAnsi="Perpetua" w:cs="Times New Roman"/>
          <w:color w:val="auto"/>
          <w:sz w:val="22"/>
          <w:szCs w:val="22"/>
        </w:rPr>
        <w:sectPr w:rsidR="00D3397B" w:rsidRPr="001C2766" w:rsidSect="00B5564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1C2766" w:rsidRPr="00DB5712" w:rsidRDefault="00AA3D2F" w:rsidP="009718A8">
      <w:pPr>
        <w:pStyle w:val="Heading1"/>
        <w:jc w:val="both"/>
        <w:rPr>
          <w:rFonts w:ascii="Perpetua" w:hAnsi="Perpetua" w:cs="Times New Roman"/>
          <w:b w:val="0"/>
          <w:color w:val="auto"/>
          <w:sz w:val="22"/>
          <w:szCs w:val="22"/>
        </w:rPr>
      </w:pPr>
      <w:r w:rsidRPr="001C2766">
        <w:rPr>
          <w:rFonts w:ascii="Perpetua" w:hAnsi="Perpetua" w:cs="Times New Roman"/>
          <w:b w:val="0"/>
          <w:color w:val="auto"/>
          <w:sz w:val="22"/>
          <w:szCs w:val="22"/>
        </w:rPr>
        <w:lastRenderedPageBreak/>
        <w:t>COMLEX</w:t>
      </w:r>
      <w:r w:rsidR="001C2766" w:rsidRPr="001C2766">
        <w:rPr>
          <w:rFonts w:ascii="Perpetua" w:hAnsi="Perpetua" w:cs="Times New Roman"/>
          <w:b w:val="0"/>
          <w:color w:val="auto"/>
          <w:sz w:val="22"/>
          <w:szCs w:val="22"/>
        </w:rPr>
        <w:t>:</w:t>
      </w:r>
    </w:p>
    <w:p w:rsidR="001C2766" w:rsidRPr="001C2766" w:rsidRDefault="001C2766" w:rsidP="001C2766">
      <w:pPr>
        <w:spacing w:after="0"/>
        <w:sectPr w:rsidR="001C2766" w:rsidRPr="001C2766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3D2F" w:rsidRPr="001C2766" w:rsidRDefault="00AA3D2F" w:rsidP="00AA3D2F">
      <w:pPr>
        <w:rPr>
          <w:rFonts w:ascii="Perpetua" w:hAnsi="Perpetua" w:cs="Times New Roman"/>
        </w:rPr>
      </w:pPr>
      <w:r w:rsidRPr="001C2766">
        <w:rPr>
          <w:rFonts w:ascii="Perpetua" w:hAnsi="Perpetua"/>
        </w:rPr>
        <w:lastRenderedPageBreak/>
        <w:t>Level 1</w:t>
      </w:r>
      <w:r w:rsidR="00431CFC">
        <w:rPr>
          <w:rFonts w:ascii="Perpetua" w:hAnsi="Perpetua"/>
        </w:rPr>
        <w:t xml:space="preserve">: </w:t>
      </w:r>
      <w:r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944569575"/>
          <w:showingPlcHdr/>
          <w:text/>
        </w:sdtPr>
        <w:sdtEndPr/>
        <w:sdtContent>
          <w:r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AA3D2F" w:rsidP="00AA3D2F">
      <w:pPr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lastRenderedPageBreak/>
        <w:t>Level 2 CE</w:t>
      </w:r>
      <w:r w:rsidR="00431CFC">
        <w:rPr>
          <w:rFonts w:ascii="Perpetua" w:hAnsi="Perpetua" w:cs="Times New Roman"/>
        </w:rPr>
        <w:t xml:space="preserve">: </w:t>
      </w:r>
      <w:r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-1614199943"/>
          <w:showingPlcHdr/>
          <w:text/>
        </w:sdtPr>
        <w:sdtEndPr/>
        <w:sdtContent>
          <w:r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A49D2" w:rsidRPr="001C2766" w:rsidRDefault="00DA49D2" w:rsidP="00DA49D2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lastRenderedPageBreak/>
        <w:t>Level 2 P</w:t>
      </w:r>
      <w:r w:rsidRPr="001C2766">
        <w:rPr>
          <w:rFonts w:ascii="Perpetua" w:hAnsi="Perpetua" w:cs="Times New Roman"/>
        </w:rPr>
        <w:t>E</w:t>
      </w:r>
      <w:r>
        <w:rPr>
          <w:rFonts w:ascii="Perpetua" w:hAnsi="Perpetua" w:cs="Times New Roman"/>
        </w:rPr>
        <w:t xml:space="preserve">: </w:t>
      </w:r>
      <w:r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1320848024"/>
          <w:showingPlcHdr/>
          <w:text/>
        </w:sdtPr>
        <w:sdtEndPr/>
        <w:sdtContent>
          <w:r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DA49D2" w:rsidP="00DA49D2">
      <w:pPr>
        <w:rPr>
          <w:rFonts w:ascii="Perpetua" w:hAnsi="Perpetua" w:cs="Times New Roman"/>
        </w:rPr>
        <w:sectPr w:rsidR="00AA3D2F" w:rsidRPr="001C2766" w:rsidSect="00AA3D2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1C2766">
        <w:rPr>
          <w:rFonts w:ascii="Perpetua" w:hAnsi="Perpetua" w:cs="Times New Roman"/>
        </w:rPr>
        <w:lastRenderedPageBreak/>
        <w:t xml:space="preserve"> </w:t>
      </w:r>
      <w:r w:rsidR="00AA3D2F" w:rsidRPr="001C2766">
        <w:rPr>
          <w:rFonts w:ascii="Perpetua" w:hAnsi="Perpetua" w:cs="Times New Roman"/>
        </w:rPr>
        <w:t xml:space="preserve">Level </w:t>
      </w:r>
      <w:r>
        <w:rPr>
          <w:rFonts w:ascii="Perpetua" w:hAnsi="Perpetua" w:cs="Times New Roman"/>
        </w:rPr>
        <w:t>3</w:t>
      </w:r>
      <w:r w:rsidR="00431CFC">
        <w:rPr>
          <w:rFonts w:ascii="Perpetua" w:hAnsi="Perpetua" w:cs="Times New Roman"/>
        </w:rPr>
        <w:t xml:space="preserve">: </w:t>
      </w:r>
      <w:r w:rsidR="00AA3D2F"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-631867212"/>
          <w:showingPlcHdr/>
          <w:text/>
        </w:sdtPr>
        <w:sdtEndPr/>
        <w:sdtContent>
          <w:r w:rsidR="00AA3D2F"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AA3D2F" w:rsidP="009718A8">
      <w:pPr>
        <w:pStyle w:val="Heading1"/>
        <w:rPr>
          <w:rFonts w:ascii="Perpetua" w:hAnsi="Perpetua" w:cs="Times New Roman"/>
          <w:b w:val="0"/>
          <w:color w:val="auto"/>
          <w:sz w:val="22"/>
          <w:szCs w:val="22"/>
        </w:rPr>
      </w:pPr>
      <w:r w:rsidRPr="001C2766">
        <w:rPr>
          <w:rFonts w:ascii="Perpetua" w:hAnsi="Perpetua" w:cs="Times New Roman"/>
          <w:b w:val="0"/>
          <w:color w:val="auto"/>
          <w:sz w:val="22"/>
          <w:szCs w:val="22"/>
        </w:rPr>
        <w:lastRenderedPageBreak/>
        <w:t>ECFMG</w:t>
      </w:r>
      <w:r w:rsidR="001C2766" w:rsidRPr="001C2766">
        <w:rPr>
          <w:rFonts w:ascii="Perpetua" w:hAnsi="Perpetua" w:cs="Times New Roman"/>
          <w:b w:val="0"/>
          <w:color w:val="auto"/>
          <w:sz w:val="22"/>
          <w:szCs w:val="22"/>
        </w:rPr>
        <w:t>:</w:t>
      </w:r>
    </w:p>
    <w:p w:rsidR="001C2766" w:rsidRPr="001C2766" w:rsidRDefault="001C2766" w:rsidP="001C2766">
      <w:pPr>
        <w:spacing w:after="0" w:line="240" w:lineRule="auto"/>
        <w:rPr>
          <w:rFonts w:ascii="Perpetua" w:hAnsi="Perpetua"/>
        </w:rPr>
        <w:sectPr w:rsidR="001C2766" w:rsidRPr="001C2766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2766" w:rsidRDefault="00DA49D2" w:rsidP="00DB5712">
      <w:pPr>
        <w:rPr>
          <w:rFonts w:ascii="Perpetua" w:hAnsi="Perpetua" w:cs="Times New Roman"/>
        </w:rPr>
      </w:pPr>
      <w:r>
        <w:rPr>
          <w:rFonts w:ascii="Perpetua" w:hAnsi="Perpetua"/>
        </w:rPr>
        <w:lastRenderedPageBreak/>
        <w:t>Score</w:t>
      </w:r>
      <w:r w:rsidR="00431CFC">
        <w:rPr>
          <w:rFonts w:ascii="Perpetua" w:hAnsi="Perpetua"/>
        </w:rPr>
        <w:t xml:space="preserve">: </w:t>
      </w:r>
      <w:r w:rsidR="001C2766"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758642452"/>
          <w:showingPlcHdr/>
          <w:text/>
        </w:sdtPr>
        <w:sdtEndPr/>
        <w:sdtContent>
          <w:r w:rsidR="001C2766"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Pr="00DB5712" w:rsidRDefault="00DB5712" w:rsidP="00AA3D2F">
      <w:pPr>
        <w:rPr>
          <w:rFonts w:ascii="Perpetua" w:hAnsi="Perpetua" w:cs="Times New Roman"/>
        </w:rPr>
        <w:sectPr w:rsidR="00DB5712" w:rsidRPr="00DB5712" w:rsidSect="00DA49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D2" w:rsidRDefault="00DA49D2" w:rsidP="00DB5712">
      <w:pPr>
        <w:spacing w:after="0"/>
        <w:rPr>
          <w:rFonts w:ascii="Perpetua" w:hAnsi="Perpetua"/>
        </w:rPr>
        <w:sectPr w:rsidR="00DA49D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3D2F" w:rsidRPr="001C2766" w:rsidRDefault="00AA3D2F" w:rsidP="00DB5712">
      <w:pPr>
        <w:spacing w:after="0"/>
        <w:rPr>
          <w:rFonts w:ascii="Perpetua" w:hAnsi="Perpetua"/>
        </w:rPr>
      </w:pPr>
      <w:r w:rsidRPr="001C2766">
        <w:rPr>
          <w:rFonts w:ascii="Perpetua" w:hAnsi="Perpetua"/>
        </w:rPr>
        <w:lastRenderedPageBreak/>
        <w:t>TOEFL</w:t>
      </w:r>
      <w:r w:rsidR="001C2766" w:rsidRPr="001C2766">
        <w:rPr>
          <w:rFonts w:ascii="Perpetua" w:hAnsi="Perpetua"/>
        </w:rPr>
        <w:t>:</w:t>
      </w:r>
    </w:p>
    <w:p w:rsidR="001C2766" w:rsidRPr="001C2766" w:rsidRDefault="001C2766" w:rsidP="001C2766">
      <w:pPr>
        <w:rPr>
          <w:rFonts w:ascii="Perpetua" w:hAnsi="Perpetua" w:cs="Times New Roman"/>
        </w:rPr>
      </w:pPr>
      <w:r w:rsidRPr="001C2766">
        <w:rPr>
          <w:rFonts w:ascii="Perpetua" w:hAnsi="Perpetua"/>
        </w:rPr>
        <w:t>Score</w:t>
      </w:r>
      <w:r w:rsidR="00431CFC">
        <w:rPr>
          <w:rFonts w:ascii="Perpetua" w:hAnsi="Perpetua"/>
        </w:rPr>
        <w:t xml:space="preserve">: </w:t>
      </w:r>
      <w:r w:rsidRPr="001C2766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-636262285"/>
          <w:showingPlcHdr/>
          <w:text/>
        </w:sdtPr>
        <w:sdtEndPr/>
        <w:sdtContent>
          <w:r w:rsidRPr="001C2766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153B28" w:rsidRDefault="00153B28">
      <w:pPr>
        <w:rPr>
          <w:rFonts w:ascii="Perpetua" w:eastAsiaTheme="majorEastAsia" w:hAnsi="Perpetua" w:cs="Times New Roman"/>
          <w:b/>
          <w:bCs/>
          <w:sz w:val="28"/>
          <w:szCs w:val="28"/>
        </w:rPr>
      </w:pPr>
      <w:r>
        <w:rPr>
          <w:rFonts w:ascii="Perpetua" w:hAnsi="Perpetua" w:cs="Times New Roman"/>
        </w:rPr>
        <w:br w:type="page"/>
      </w:r>
    </w:p>
    <w:p w:rsidR="00BE6440" w:rsidRPr="00A91C4E" w:rsidRDefault="00BE6440" w:rsidP="00BE6440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lastRenderedPageBreak/>
        <w:t>Licensure Information</w:t>
      </w:r>
    </w:p>
    <w:p w:rsidR="00BE6440" w:rsidRPr="00A91C4E" w:rsidRDefault="00BE6440" w:rsidP="00BE644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Has your medical License ever been suspended / revoked/ voluntarily terminated?</w:t>
      </w:r>
    </w:p>
    <w:p w:rsidR="00DB5712" w:rsidRDefault="00DB5712" w:rsidP="00AF362E">
      <w:pPr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513" w:rsidRDefault="00FC3C36" w:rsidP="00C52513">
      <w:pPr>
        <w:spacing w:after="0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4539737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2513">
            <w:rPr>
              <w:rFonts w:ascii="Meiryo" w:eastAsia="Meiryo" w:hAnsi="Meiryo" w:cs="Meiry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9446560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BE6440" w:rsidRPr="00A91C4E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enter d</w:t>
      </w:r>
      <w:r w:rsidR="00BE6440" w:rsidRPr="00A91C4E">
        <w:rPr>
          <w:rFonts w:ascii="Perpetua" w:hAnsi="Perpetua" w:cs="Times New Roman"/>
        </w:rPr>
        <w:t>ate</w:t>
      </w:r>
      <w:r w:rsidR="00C52513">
        <w:rPr>
          <w:rFonts w:ascii="Perpetua" w:hAnsi="Perpetua" w:cs="Times New Roman"/>
        </w:rPr>
        <w:t>:</w:t>
      </w:r>
      <w:r w:rsidR="009718A8" w:rsidRPr="009718A8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1216851607"/>
          <w:showingPlcHdr/>
          <w:text/>
        </w:sdtPr>
        <w:sdtEndPr/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</w:p>
    <w:p w:rsidR="00BE6440" w:rsidRPr="00A91C4E" w:rsidRDefault="00C52513" w:rsidP="00C52513">
      <w:pPr>
        <w:ind w:left="1440" w:firstLine="720"/>
        <w:rPr>
          <w:rFonts w:ascii="Perpetua" w:hAnsi="Perpetua" w:cs="Times New Roman"/>
        </w:rPr>
      </w:pPr>
      <w:r>
        <w:rPr>
          <w:rFonts w:ascii="Perpetua" w:hAnsi="Perpetua" w:cs="Times New Roman"/>
        </w:rPr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-369842036"/>
          <w:showingPlcHdr/>
          <w:text/>
        </w:sdtPr>
        <w:sdtEndPr/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AF362E">
      <w:pPr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797B" w:rsidRDefault="001E797B" w:rsidP="00AF362E">
      <w:pPr>
        <w:rPr>
          <w:rFonts w:ascii="Perpetua" w:hAnsi="Perpetua" w:cs="Times New Roman"/>
        </w:rPr>
      </w:pPr>
    </w:p>
    <w:p w:rsidR="00BE6440" w:rsidRPr="00A91C4E" w:rsidRDefault="00BE6440" w:rsidP="00AF362E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Have you ever been named in a malpractice case?</w:t>
      </w:r>
    </w:p>
    <w:p w:rsidR="00DB5712" w:rsidRDefault="00DB5712" w:rsidP="00AF362E">
      <w:pPr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FC3C36" w:rsidP="00AF362E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5396971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0864187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-328141161"/>
          <w:showingPlcHdr/>
          <w:text/>
        </w:sdtPr>
        <w:sdtEndPr/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AF362E">
      <w:pPr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BE6440" w:rsidP="00AF362E">
      <w:pPr>
        <w:rPr>
          <w:rFonts w:ascii="Perpetua" w:hAnsi="Perpetua" w:cs="Times New Roman"/>
        </w:rPr>
      </w:pPr>
    </w:p>
    <w:p w:rsidR="00BE6440" w:rsidRPr="00A91C4E" w:rsidRDefault="00BE6440" w:rsidP="00AF362E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Is there anything in your past history that would limit your ability to be licensed or would limit your ability to receive hospital privileges?</w:t>
      </w:r>
    </w:p>
    <w:p w:rsidR="00DB5712" w:rsidRDefault="00DB5712" w:rsidP="00AF362E">
      <w:pPr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FC3C36" w:rsidP="00AF362E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5569660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2513">
            <w:rPr>
              <w:rFonts w:ascii="Meiryo" w:eastAsia="Meiryo" w:hAnsi="Meiryo" w:cs="Meiry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901790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1057354465"/>
          <w:showingPlcHdr/>
          <w:text/>
        </w:sdtPr>
        <w:sdtEndPr/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AF362E">
      <w:pPr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513" w:rsidRDefault="00C52513" w:rsidP="00AF362E">
      <w:pPr>
        <w:rPr>
          <w:rFonts w:ascii="Perpetua" w:hAnsi="Perpetua" w:cs="Times New Roman"/>
        </w:rPr>
      </w:pPr>
    </w:p>
    <w:p w:rsidR="00BE6440" w:rsidRPr="00A91C4E" w:rsidRDefault="00BE6440" w:rsidP="00AF362E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Have you ever been convicted of a misdemeanor in the United States?</w:t>
      </w:r>
    </w:p>
    <w:p w:rsidR="00DB5712" w:rsidRDefault="00DB5712" w:rsidP="00AF362E">
      <w:pPr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FC3C36" w:rsidP="00AF362E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7850826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59BC">
            <w:rPr>
              <w:rFonts w:ascii="Meiryo" w:eastAsia="Meiryo" w:hAnsi="Meiryo" w:cs="Meiry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Yes</w:t>
      </w:r>
      <w:r w:rsidR="00F84B1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0972475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4B1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1571702356"/>
          <w:showingPlcHdr/>
          <w:text/>
        </w:sdtPr>
        <w:sdtEndPr/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AF362E">
      <w:pPr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513" w:rsidRDefault="00C52513" w:rsidP="001C2766">
      <w:pPr>
        <w:rPr>
          <w:rFonts w:ascii="Perpetua" w:hAnsi="Perpetua" w:cs="Times New Roman"/>
        </w:rPr>
      </w:pPr>
    </w:p>
    <w:p w:rsidR="001C2766" w:rsidRPr="00A91C4E" w:rsidRDefault="001C2766" w:rsidP="001C2766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Have you ever been convicted of a </w:t>
      </w:r>
      <w:r>
        <w:rPr>
          <w:rFonts w:ascii="Perpetua" w:hAnsi="Perpetua" w:cs="Times New Roman"/>
        </w:rPr>
        <w:t>felony</w:t>
      </w:r>
      <w:r w:rsidRPr="00A91C4E">
        <w:rPr>
          <w:rFonts w:ascii="Perpetua" w:hAnsi="Perpetua" w:cs="Times New Roman"/>
        </w:rPr>
        <w:t xml:space="preserve"> in the United States?</w:t>
      </w:r>
    </w:p>
    <w:p w:rsidR="00DB5712" w:rsidRDefault="00DB5712" w:rsidP="001C2766">
      <w:pPr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5712" w:rsidRDefault="00FC3C36" w:rsidP="001C2766">
      <w:pPr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rFonts w:ascii="Perpetua" w:hAnsi="Perpetua" w:cs="Times New Roman"/>
          </w:rPr>
          <w:id w:val="1805466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C2766">
            <w:rPr>
              <w:rFonts w:ascii="Meiryo" w:eastAsia="Meiryo" w:hAnsi="Meiryo" w:cs="Meiryo" w:hint="eastAsia"/>
            </w:rPr>
            <w:t>☐</w:t>
          </w:r>
        </w:sdtContent>
      </w:sdt>
      <w:r w:rsidR="001C2766" w:rsidRPr="00A91C4E">
        <w:rPr>
          <w:rFonts w:ascii="Perpetua" w:hAnsi="Perpetua" w:cs="Times New Roman"/>
        </w:rPr>
        <w:t>Yes</w:t>
      </w:r>
      <w:r w:rsidR="001C2766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6609148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C2766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1C2766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1C2766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-1126696010"/>
          <w:showingPlcHdr/>
          <w:text/>
        </w:sdtPr>
        <w:sdtEndPr/>
        <w:sdtContent>
          <w:r w:rsidR="001C2766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C52513" w:rsidRPr="00A91C4E" w:rsidRDefault="00C52513" w:rsidP="00C52513">
      <w:pPr>
        <w:pStyle w:val="Heading1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lastRenderedPageBreak/>
        <w:t>Board Certification</w:t>
      </w:r>
    </w:p>
    <w:p w:rsidR="00EC3EAB" w:rsidRDefault="00EC3EAB" w:rsidP="00AF362E">
      <w:pPr>
        <w:rPr>
          <w:rFonts w:ascii="Perpetua" w:hAnsi="Perpetua" w:cs="Times New Roman"/>
        </w:rPr>
        <w:sectPr w:rsidR="00EC3EAB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BE6440" w:rsidP="00AF362E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Are you Board Certified?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8027689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636644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E2696A" w:rsidRPr="00A91C4E" w:rsidRDefault="00E2696A" w:rsidP="00E2696A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If no, are you Board Eligible?</w:t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361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7355377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DB5712" w:rsidRDefault="00DB5712" w:rsidP="00AF362E">
      <w:pPr>
        <w:rPr>
          <w:rFonts w:ascii="Perpetua" w:hAnsi="Perpetua" w:cs="Times New Roman"/>
        </w:rPr>
        <w:sectPr w:rsidR="00DB5712" w:rsidSect="00EC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4B10" w:rsidRPr="00A91C4E" w:rsidRDefault="00F84B10" w:rsidP="00AF362E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Board Name: </w:t>
      </w:r>
      <w:sdt>
        <w:sdtPr>
          <w:rPr>
            <w:rFonts w:ascii="Perpetua" w:hAnsi="Perpetua" w:cs="Times New Roman"/>
          </w:rPr>
          <w:id w:val="-1399133409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EF60A8" w:rsidRDefault="00EF60A8" w:rsidP="00EF60A8">
      <w:pPr>
        <w:rPr>
          <w:rFonts w:ascii="Perpetua" w:hAnsi="Perpetua" w:cs="Times New Roman"/>
        </w:rPr>
      </w:pPr>
    </w:p>
    <w:p w:rsidR="00EF60A8" w:rsidRDefault="00EF60A8" w:rsidP="00EF60A8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If Board certified/eligible for more than one Board:</w:t>
      </w:r>
    </w:p>
    <w:p w:rsidR="00DB5712" w:rsidRDefault="00DB5712" w:rsidP="00EF60A8">
      <w:pPr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60A8" w:rsidRPr="00A91C4E" w:rsidRDefault="00EF60A8" w:rsidP="00EF60A8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Are you Board Certified?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1542226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38028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EF60A8" w:rsidRPr="00A91C4E" w:rsidRDefault="00EF60A8" w:rsidP="00EF60A8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If no, are you Board Eligible?</w:t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4312769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591246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DB5712" w:rsidRDefault="00DB5712" w:rsidP="00EF60A8">
      <w:pPr>
        <w:rPr>
          <w:rFonts w:ascii="Perpetua" w:hAnsi="Perpetua" w:cs="Times New Roman"/>
        </w:rPr>
        <w:sectPr w:rsidR="00DB5712" w:rsidSect="00EC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60A8" w:rsidRPr="00A91C4E" w:rsidRDefault="00EF60A8" w:rsidP="00EF60A8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Board Name: </w:t>
      </w:r>
      <w:sdt>
        <w:sdtPr>
          <w:rPr>
            <w:rFonts w:ascii="Perpetua" w:hAnsi="Perpetua" w:cs="Times New Roman"/>
          </w:rPr>
          <w:id w:val="667133821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F84B10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lastRenderedPageBreak/>
        <w:t>Medical Licenses</w:t>
      </w:r>
    </w:p>
    <w:p w:rsidR="00F84B10" w:rsidRPr="003738CD" w:rsidRDefault="00F84B10" w:rsidP="00F84B10">
      <w:p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This section allows entries for each</w:t>
      </w:r>
      <w:r w:rsidR="00D97848">
        <w:rPr>
          <w:rFonts w:ascii="Perpetua" w:hAnsi="Perpetua" w:cs="Times New Roman"/>
          <w:sz w:val="18"/>
          <w:szCs w:val="18"/>
        </w:rPr>
        <w:t xml:space="preserve"> of your state medical licenses.</w:t>
      </w:r>
    </w:p>
    <w:p w:rsidR="00F84B10" w:rsidRPr="00A91C4E" w:rsidRDefault="00FC3C36" w:rsidP="00F84B10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628585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4B1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None</w:t>
      </w:r>
    </w:p>
    <w:p w:rsidR="00F84B10" w:rsidRPr="00A91C4E" w:rsidRDefault="00F84B10" w:rsidP="00F84B10">
      <w:pPr>
        <w:pStyle w:val="Heading2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Entry 1</w:t>
      </w:r>
    </w:p>
    <w:p w:rsidR="00DB5712" w:rsidRDefault="00DB5712" w:rsidP="00F84B10">
      <w:pPr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4B10" w:rsidRPr="00A91C4E" w:rsidRDefault="00F84B10" w:rsidP="00F84B1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State: </w:t>
      </w:r>
      <w:sdt>
        <w:sdtPr>
          <w:rPr>
            <w:rFonts w:ascii="Perpetua" w:hAnsi="Perpetua" w:cs="Times New Roman"/>
          </w:rPr>
          <w:id w:val="402879045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F84B1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Type: </w:t>
      </w:r>
      <w:sdt>
        <w:sdtPr>
          <w:rPr>
            <w:rFonts w:ascii="Perpetua" w:hAnsi="Perpetua" w:cs="Times New Roman"/>
          </w:rPr>
          <w:id w:val="223802852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F84B1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License Number:</w:t>
      </w:r>
      <w:r w:rsidR="00E534F1" w:rsidRPr="00A91C4E">
        <w:rPr>
          <w:rFonts w:ascii="Perpetua" w:hAnsi="Perpetua" w:cs="Times New Roman"/>
        </w:rPr>
        <w:t xml:space="preserve"> </w:t>
      </w:r>
      <w:r w:rsidRPr="00A91C4E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-956402755"/>
          <w:showingPlcHdr/>
          <w:text/>
        </w:sdtPr>
        <w:sdtEndPr/>
        <w:sdtContent>
          <w:r w:rsidR="00E534F1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F84B1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 / Year:</w:t>
      </w:r>
      <w:r w:rsidR="009718A8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1767659436"/>
          <w:showingPlcHdr/>
          <w:text/>
        </w:sdtPr>
        <w:sdtEndPr/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  <w:r w:rsidRPr="00A91C4E">
        <w:rPr>
          <w:rFonts w:ascii="Perpetua" w:hAnsi="Perpetua" w:cs="Times New Roman"/>
        </w:rPr>
        <w:t xml:space="preserve"> </w:t>
      </w:r>
    </w:p>
    <w:p w:rsidR="00DB5712" w:rsidRDefault="00DB5712">
      <w:pPr>
        <w:rPr>
          <w:rFonts w:ascii="Perpetua" w:eastAsiaTheme="majorEastAsia" w:hAnsi="Perpetua" w:cs="Times New Roman"/>
          <w:b/>
          <w:bCs/>
          <w:sz w:val="26"/>
          <w:szCs w:val="26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4B10" w:rsidRPr="00A91C4E" w:rsidRDefault="00F84B10">
      <w:pPr>
        <w:rPr>
          <w:rFonts w:ascii="Perpetua" w:eastAsiaTheme="majorEastAsia" w:hAnsi="Perpetua" w:cs="Times New Roman"/>
          <w:b/>
          <w:bCs/>
          <w:sz w:val="26"/>
          <w:szCs w:val="26"/>
        </w:rPr>
      </w:pPr>
    </w:p>
    <w:p w:rsidR="00F84B10" w:rsidRPr="00A91C4E" w:rsidRDefault="00F84B10" w:rsidP="00F84B10">
      <w:pPr>
        <w:pStyle w:val="Heading2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Entry 2</w:t>
      </w:r>
    </w:p>
    <w:p w:rsidR="00DB5712" w:rsidRDefault="00DB5712" w:rsidP="00F84B10">
      <w:pPr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4B10" w:rsidRPr="00A91C4E" w:rsidRDefault="00F84B10" w:rsidP="00F84B1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State: </w:t>
      </w:r>
      <w:sdt>
        <w:sdtPr>
          <w:rPr>
            <w:rFonts w:ascii="Perpetua" w:hAnsi="Perpetua" w:cs="Times New Roman"/>
          </w:rPr>
          <w:id w:val="-1096321697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F84B1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Type: </w:t>
      </w:r>
      <w:sdt>
        <w:sdtPr>
          <w:rPr>
            <w:rFonts w:ascii="Perpetua" w:hAnsi="Perpetua" w:cs="Times New Roman"/>
          </w:rPr>
          <w:id w:val="289948718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F84B1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License Number: </w:t>
      </w:r>
      <w:sdt>
        <w:sdtPr>
          <w:rPr>
            <w:rFonts w:ascii="Perpetua" w:hAnsi="Perpetua" w:cs="Times New Roman"/>
          </w:rPr>
          <w:id w:val="1306894916"/>
          <w:showingPlcHdr/>
          <w:text/>
        </w:sdtPr>
        <w:sdtEndPr/>
        <w:sdtContent>
          <w:r w:rsidR="00631949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F84B10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 / Year:</w:t>
      </w:r>
      <w:r w:rsidR="009718A8">
        <w:rPr>
          <w:rFonts w:ascii="Perpetua" w:hAnsi="Perpetua" w:cs="Times New Roman"/>
        </w:rPr>
        <w:t xml:space="preserve"> </w:t>
      </w:r>
      <w:r w:rsidRPr="00A91C4E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255412360"/>
          <w:showingPlcHdr/>
          <w:text/>
        </w:sdtPr>
        <w:sdtEndPr/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</w:p>
    <w:p w:rsidR="00DB5712" w:rsidRDefault="00DB5712" w:rsidP="00F84B10">
      <w:pPr>
        <w:rPr>
          <w:rFonts w:ascii="Perpetua" w:hAnsi="Perpetua" w:cs="Times New Roman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2766" w:rsidRDefault="001C2766" w:rsidP="00F84B10">
      <w:pPr>
        <w:rPr>
          <w:rFonts w:ascii="Perpetua" w:hAnsi="Perpetua" w:cs="Times New Roman"/>
        </w:rPr>
      </w:pPr>
    </w:p>
    <w:p w:rsidR="00D97848" w:rsidRDefault="00D97848" w:rsidP="00F84B10">
      <w:pPr>
        <w:rPr>
          <w:rFonts w:ascii="Perpetua" w:hAnsi="Perpetua" w:cs="Times New Roman"/>
        </w:rPr>
      </w:pPr>
    </w:p>
    <w:p w:rsidR="00DB5712" w:rsidRDefault="00DB5712" w:rsidP="00F84B10">
      <w:pPr>
        <w:rPr>
          <w:rFonts w:ascii="Perpetua" w:hAnsi="Perpetua" w:cs="Times New Roman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7848" w:rsidRPr="00A91C4E" w:rsidRDefault="00705EEA" w:rsidP="00D97848">
      <w:pPr>
        <w:pStyle w:val="Heading1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lastRenderedPageBreak/>
        <w:t>DEA Number</w:t>
      </w:r>
    </w:p>
    <w:p w:rsidR="00D97848" w:rsidRDefault="00D97848" w:rsidP="00C52513">
      <w:pPr>
        <w:rPr>
          <w:rFonts w:ascii="Perpetua" w:hAnsi="Perpetua" w:cs="Times New Roman"/>
        </w:rPr>
        <w:sectPr w:rsidR="00D97848" w:rsidSect="00D978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7848" w:rsidRDefault="00D97848" w:rsidP="00D97848">
      <w:pPr>
        <w:spacing w:after="0"/>
        <w:rPr>
          <w:rFonts w:ascii="Perpetua" w:hAnsi="Perpetua" w:cs="Times New Roman"/>
        </w:rPr>
      </w:pPr>
    </w:p>
    <w:p w:rsidR="00C52513" w:rsidRPr="00A91C4E" w:rsidRDefault="00C52513" w:rsidP="00D97848">
      <w:pPr>
        <w:spacing w:after="0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DEA Registration Number: </w:t>
      </w:r>
      <w:sdt>
        <w:sdtPr>
          <w:rPr>
            <w:rFonts w:ascii="Perpetua" w:hAnsi="Perpetua" w:cs="Times New Roman"/>
          </w:rPr>
          <w:id w:val="2086721575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97848" w:rsidRDefault="00D97848" w:rsidP="00D97848">
      <w:pPr>
        <w:spacing w:after="0"/>
        <w:rPr>
          <w:rFonts w:ascii="Perpetua" w:hAnsi="Perpetua" w:cs="Times New Roman"/>
        </w:rPr>
      </w:pPr>
    </w:p>
    <w:p w:rsidR="00C52513" w:rsidRPr="00A91C4E" w:rsidRDefault="00C52513" w:rsidP="00D97848">
      <w:pPr>
        <w:spacing w:after="0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/Year:</w:t>
      </w:r>
      <w:r w:rsidR="009718A8">
        <w:rPr>
          <w:rFonts w:ascii="Perpetua" w:hAnsi="Perpetua" w:cs="Times New Roman"/>
        </w:rPr>
        <w:t xml:space="preserve"> </w:t>
      </w:r>
      <w:r w:rsidR="009718A8" w:rsidRPr="009718A8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-1146749507"/>
          <w:showingPlcHdr/>
          <w:text/>
        </w:sdtPr>
        <w:sdtEndPr/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  <w:r w:rsidRPr="00A91C4E">
        <w:rPr>
          <w:rFonts w:ascii="Perpetua" w:hAnsi="Perpetua" w:cs="Times New Roman"/>
        </w:rPr>
        <w:t xml:space="preserve"> </w:t>
      </w:r>
    </w:p>
    <w:p w:rsidR="00C52513" w:rsidRDefault="00C52513" w:rsidP="00C52513">
      <w:pPr>
        <w:rPr>
          <w:rFonts w:ascii="Perpetua" w:hAnsi="Perpetua" w:cs="Times New Roman"/>
          <w:i/>
          <w:sz w:val="18"/>
          <w:szCs w:val="18"/>
        </w:rPr>
        <w:sectPr w:rsidR="00C52513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2513" w:rsidRPr="003738CD" w:rsidRDefault="00C52513" w:rsidP="00C52513">
      <w:pPr>
        <w:rPr>
          <w:rFonts w:ascii="Perpetua" w:hAnsi="Perpetua" w:cs="Times New Roman"/>
          <w:i/>
          <w:sz w:val="18"/>
          <w:szCs w:val="18"/>
        </w:rPr>
      </w:pPr>
      <w:r w:rsidRPr="003738CD">
        <w:rPr>
          <w:rFonts w:ascii="Perpetua" w:hAnsi="Perpetua" w:cs="Times New Roman"/>
          <w:i/>
          <w:sz w:val="18"/>
          <w:szCs w:val="18"/>
        </w:rPr>
        <w:lastRenderedPageBreak/>
        <w:t>Note: DEA is for US Medical License holders only</w:t>
      </w:r>
    </w:p>
    <w:p w:rsidR="00705EEA" w:rsidRDefault="00705EEA" w:rsidP="00977EC2">
      <w:pPr>
        <w:pStyle w:val="Heading1"/>
        <w:rPr>
          <w:rFonts w:ascii="Perpetua" w:hAnsi="Perpetua" w:cs="Times New Roman"/>
          <w:color w:val="auto"/>
        </w:rPr>
      </w:pPr>
    </w:p>
    <w:p w:rsidR="00A4143B" w:rsidRDefault="00935D99" w:rsidP="00977EC2">
      <w:pPr>
        <w:pStyle w:val="Heading1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Miscellaneous</w:t>
      </w:r>
    </w:p>
    <w:p w:rsidR="00935D99" w:rsidRDefault="00935D99" w:rsidP="00935D99">
      <w:pPr>
        <w:pStyle w:val="Default"/>
      </w:pPr>
    </w:p>
    <w:p w:rsidR="00935D99" w:rsidRPr="00935D99" w:rsidRDefault="00935D99" w:rsidP="00935D99">
      <w:pPr>
        <w:rPr>
          <w:rFonts w:ascii="Perpetua" w:hAnsi="Perpetua"/>
        </w:rPr>
      </w:pPr>
      <w:r w:rsidRPr="00935D99">
        <w:rPr>
          <w:rFonts w:ascii="Perpetua" w:hAnsi="Perpetua"/>
        </w:rPr>
        <w:t xml:space="preserve">Are you able to carry out the responsibilities of a fellow in </w:t>
      </w:r>
      <w:r w:rsidR="007B2774">
        <w:rPr>
          <w:rFonts w:ascii="Perpetua" w:hAnsi="Perpetua"/>
        </w:rPr>
        <w:t>Pediatric Hospital Medicine</w:t>
      </w:r>
      <w:r w:rsidRPr="00935D99">
        <w:rPr>
          <w:rFonts w:ascii="Perpetua" w:hAnsi="Perpetua"/>
        </w:rPr>
        <w:t xml:space="preserve"> and at the specific training program to which you are applying, including the functional requirements, cognitive requirements, interpersonal and communication requirements, and attendance requirements with or without reasonable accommodations?</w:t>
      </w:r>
    </w:p>
    <w:p w:rsidR="00035A23" w:rsidRDefault="00FC3C36" w:rsidP="00935D99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4726391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5D99">
            <w:rPr>
              <w:rFonts w:ascii="Meiryo" w:eastAsia="Meiryo" w:hAnsi="Meiryo" w:cs="Meiry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Yes</w:t>
      </w:r>
      <w:r w:rsidR="00935D99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7925856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5D99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No</w:t>
      </w:r>
      <w:r w:rsidR="00935D99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540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5A23">
        <w:rPr>
          <w:rFonts w:ascii="Perpetua" w:hAnsi="Perpetua" w:cs="Times New Roman"/>
        </w:rPr>
        <w:t>No Response</w:t>
      </w:r>
      <w:r w:rsidR="00935D99">
        <w:rPr>
          <w:rFonts w:ascii="Perpetua" w:hAnsi="Perpetua" w:cs="Times New Roman"/>
        </w:rPr>
        <w:tab/>
      </w:r>
    </w:p>
    <w:p w:rsidR="00935D99" w:rsidRPr="00A91C4E" w:rsidRDefault="00935D99" w:rsidP="00935D99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If no, please comment</w:t>
      </w:r>
      <w:r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619652202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935D99" w:rsidRDefault="00935D99" w:rsidP="00935D99"/>
    <w:p w:rsidR="00935D99" w:rsidRPr="00A91C4E" w:rsidRDefault="00935D99" w:rsidP="00935D99">
      <w:pPr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Was your medical education / training extended or interrupted?</w:t>
      </w:r>
    </w:p>
    <w:p w:rsidR="00935D99" w:rsidRPr="00A91C4E" w:rsidRDefault="00FC3C36" w:rsidP="00935D99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15441303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5D99">
            <w:rPr>
              <w:rFonts w:ascii="Meiryo" w:eastAsia="Meiryo" w:hAnsi="Meiryo" w:cs="Meiry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Yes</w:t>
      </w:r>
      <w:r w:rsidR="00935D99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2411835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5D99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No</w:t>
      </w:r>
      <w:r w:rsidR="00935D99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ab/>
        <w:t>If yes, please comment</w:t>
      </w:r>
      <w:r w:rsidR="00935D99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-1368292292"/>
          <w:showingPlcHdr/>
          <w:text/>
        </w:sdtPr>
        <w:sdtEndPr/>
        <w:sdtContent>
          <w:r w:rsidR="00935D99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9D2CA9" w:rsidRPr="00A91C4E" w:rsidRDefault="009D2CA9" w:rsidP="00977EC2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lastRenderedPageBreak/>
        <w:t xml:space="preserve">Letters of </w:t>
      </w:r>
      <w:r w:rsidR="00977EC2" w:rsidRPr="00A91C4E">
        <w:rPr>
          <w:rFonts w:ascii="Perpetua" w:hAnsi="Perpetua" w:cs="Times New Roman"/>
          <w:color w:val="auto"/>
        </w:rPr>
        <w:t>Recommendation</w:t>
      </w:r>
    </w:p>
    <w:p w:rsidR="009D2CA9" w:rsidRPr="003738CD" w:rsidRDefault="009D2CA9" w:rsidP="00F84B10">
      <w:p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Please provide three letters of recommendation</w:t>
      </w:r>
      <w:r w:rsidR="001C2766" w:rsidRPr="003738CD">
        <w:rPr>
          <w:rFonts w:ascii="Perpetua" w:hAnsi="Perpetua" w:cs="Times New Roman"/>
          <w:sz w:val="18"/>
          <w:szCs w:val="18"/>
        </w:rPr>
        <w:t>.  If within 5 years of residency training, one of these letters must be from your residency program director</w:t>
      </w:r>
      <w:r w:rsidRPr="003738CD">
        <w:rPr>
          <w:rFonts w:ascii="Perpetua" w:hAnsi="Perpetua" w:cs="Times New Roman"/>
          <w:sz w:val="18"/>
          <w:szCs w:val="18"/>
        </w:rPr>
        <w:t>. Your letter writers can send their le</w:t>
      </w:r>
      <w:r w:rsidR="00977EC2" w:rsidRPr="003738CD">
        <w:rPr>
          <w:rFonts w:ascii="Perpetua" w:hAnsi="Perpetua" w:cs="Times New Roman"/>
          <w:sz w:val="18"/>
          <w:szCs w:val="18"/>
        </w:rPr>
        <w:t>tters directly by e-</w:t>
      </w:r>
      <w:r w:rsidRPr="003738CD">
        <w:rPr>
          <w:rFonts w:ascii="Perpetua" w:hAnsi="Perpetua" w:cs="Times New Roman"/>
          <w:sz w:val="18"/>
          <w:szCs w:val="18"/>
        </w:rPr>
        <w:t>mail to</w:t>
      </w:r>
      <w:r w:rsidR="00E2696A" w:rsidRPr="003738CD">
        <w:rPr>
          <w:rFonts w:ascii="Perpetua" w:hAnsi="Perpetua" w:cs="Times New Roman"/>
          <w:sz w:val="18"/>
          <w:szCs w:val="18"/>
        </w:rPr>
        <w:t xml:space="preserve"> the Program Director at the ad</w:t>
      </w:r>
      <w:r w:rsidR="00DB5712">
        <w:rPr>
          <w:rFonts w:ascii="Perpetua" w:hAnsi="Perpetua" w:cs="Times New Roman"/>
          <w:sz w:val="18"/>
          <w:szCs w:val="18"/>
        </w:rPr>
        <w:t>dress listed below in the Appendix</w:t>
      </w:r>
      <w:r w:rsidR="00E2696A" w:rsidRPr="003738CD">
        <w:rPr>
          <w:rFonts w:ascii="Perpetua" w:hAnsi="Perpetua" w:cs="Times New Roman"/>
          <w:sz w:val="18"/>
          <w:szCs w:val="18"/>
        </w:rPr>
        <w:t>.</w:t>
      </w:r>
      <w:r w:rsidRPr="003738CD">
        <w:rPr>
          <w:rFonts w:ascii="Perpetua" w:hAnsi="Perpetua" w:cs="Times New Roman"/>
          <w:sz w:val="18"/>
          <w:szCs w:val="18"/>
        </w:rPr>
        <w:t xml:space="preserve"> </w:t>
      </w:r>
    </w:p>
    <w:p w:rsidR="00977EC2" w:rsidRPr="00A91C4E" w:rsidRDefault="00BC0D15" w:rsidP="00977EC2">
      <w:pPr>
        <w:pStyle w:val="Heading2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1</w:t>
      </w:r>
    </w:p>
    <w:p w:rsidR="00D07987" w:rsidRPr="00A91C4E" w:rsidRDefault="00977EC2" w:rsidP="00F84B10">
      <w:pPr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</w:p>
    <w:p w:rsidR="00977EC2" w:rsidRPr="00A91C4E" w:rsidRDefault="00977EC2" w:rsidP="00F84B10">
      <w:pPr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-408845784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977EC2" w:rsidRPr="00A91C4E" w:rsidRDefault="00977EC2" w:rsidP="00F84B10">
      <w:pPr>
        <w:rPr>
          <w:rFonts w:ascii="Perpetua" w:hAnsi="Perpetua" w:cs="Times New Roman"/>
          <w:sz w:val="24"/>
          <w:szCs w:val="24"/>
        </w:rPr>
      </w:pPr>
    </w:p>
    <w:p w:rsidR="00977EC2" w:rsidRPr="00A91C4E" w:rsidRDefault="00BC0D15" w:rsidP="00977EC2">
      <w:pPr>
        <w:pStyle w:val="Heading2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2</w:t>
      </w:r>
    </w:p>
    <w:p w:rsidR="00D07987" w:rsidRPr="00A91C4E" w:rsidRDefault="00977EC2" w:rsidP="00977EC2">
      <w:pPr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</w:p>
    <w:p w:rsidR="00977EC2" w:rsidRPr="00A91C4E" w:rsidRDefault="00977EC2" w:rsidP="00977EC2">
      <w:pPr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1770501560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977EC2" w:rsidRPr="00A91C4E" w:rsidRDefault="00977EC2" w:rsidP="00977EC2">
      <w:pPr>
        <w:rPr>
          <w:rFonts w:ascii="Perpetua" w:hAnsi="Perpetua" w:cs="Times New Roman"/>
          <w:sz w:val="24"/>
          <w:szCs w:val="24"/>
        </w:rPr>
      </w:pPr>
    </w:p>
    <w:p w:rsidR="00977EC2" w:rsidRPr="00A91C4E" w:rsidRDefault="00BC0D15" w:rsidP="00977EC2">
      <w:pPr>
        <w:pStyle w:val="Heading2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3</w:t>
      </w:r>
    </w:p>
    <w:p w:rsidR="00D07987" w:rsidRPr="00A91C4E" w:rsidRDefault="00977EC2" w:rsidP="00977EC2">
      <w:pPr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</w:p>
    <w:p w:rsidR="00977EC2" w:rsidRPr="00A91C4E" w:rsidRDefault="00977EC2" w:rsidP="00977EC2">
      <w:pPr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555821832"/>
          <w:showingPlcHdr/>
          <w:text/>
        </w:sdtPr>
        <w:sdtEndPr/>
        <w:sdtContent>
          <w:r w:rsidRPr="00A91C4E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EC3EAB" w:rsidRDefault="00EC3EAB" w:rsidP="00EC3EAB">
      <w:pPr>
        <w:pStyle w:val="Heading1"/>
        <w:rPr>
          <w:rFonts w:ascii="Perpetua" w:hAnsi="Perpetua" w:cs="Times New Roman"/>
          <w:color w:val="auto"/>
        </w:rPr>
      </w:pPr>
    </w:p>
    <w:p w:rsidR="00A56C8B" w:rsidRPr="00A91C4E" w:rsidRDefault="00A56C8B" w:rsidP="00EC3EAB">
      <w:pPr>
        <w:pStyle w:val="Heading1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Personal Statement</w:t>
      </w:r>
    </w:p>
    <w:p w:rsidR="00977EC2" w:rsidRPr="00A91C4E" w:rsidRDefault="00977EC2" w:rsidP="00F84B10">
      <w:pPr>
        <w:rPr>
          <w:rFonts w:ascii="Perpetua" w:hAnsi="Perpetua" w:cs="Times New Roman"/>
          <w:sz w:val="16"/>
          <w:szCs w:val="16"/>
        </w:rPr>
      </w:pPr>
      <w:r w:rsidRPr="00A91C4E">
        <w:rPr>
          <w:rFonts w:ascii="Perpetua" w:hAnsi="Perpetua" w:cs="Times New Roman"/>
        </w:rPr>
        <w:t xml:space="preserve">Please write a </w:t>
      </w:r>
      <w:r w:rsidRPr="003738CD">
        <w:rPr>
          <w:rFonts w:ascii="Perpetua" w:hAnsi="Perpetua" w:cs="Times New Roman"/>
          <w:u w:val="single"/>
        </w:rPr>
        <w:t>one</w:t>
      </w:r>
      <w:r w:rsidRPr="00A91C4E">
        <w:rPr>
          <w:rFonts w:ascii="Perpetua" w:hAnsi="Perpetua" w:cs="Times New Roman"/>
        </w:rPr>
        <w:t xml:space="preserve"> page personal statement explaining why you want to do a fellowship in Pediatric Hospital Medicine.</w:t>
      </w:r>
      <w:r w:rsidR="00645B09" w:rsidRPr="00A91C4E">
        <w:rPr>
          <w:rFonts w:ascii="Perpetua" w:hAnsi="Perpetua" w:cs="Times New Roman"/>
        </w:rPr>
        <w:t xml:space="preserve">  Please include a description of your career goals, how the fellowship may assist you in achieving them, and how you envision your career five years after completion of this fellowship.</w:t>
      </w:r>
    </w:p>
    <w:sdt>
      <w:sdtPr>
        <w:rPr>
          <w:rFonts w:ascii="Perpetua" w:hAnsi="Perpetua" w:cs="Times New Roman"/>
        </w:rPr>
        <w:id w:val="-436055354"/>
        <w:showingPlcHdr/>
        <w:text/>
      </w:sdtPr>
      <w:sdtEndPr/>
      <w:sdtContent>
        <w:p w:rsidR="00977EC2" w:rsidRDefault="00977EC2" w:rsidP="00F84B10">
          <w:pPr>
            <w:rPr>
              <w:rFonts w:ascii="Perpetua" w:hAnsi="Perpetua" w:cs="Times New Roman"/>
            </w:rPr>
          </w:pPr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sdtContent>
    </w:sdt>
    <w:p w:rsidR="00A91C4E" w:rsidRDefault="00A91C4E" w:rsidP="00F84B10">
      <w:pPr>
        <w:rPr>
          <w:rFonts w:ascii="Perpetua" w:hAnsi="Perpetua" w:cs="Times New Roman"/>
        </w:rPr>
      </w:pPr>
    </w:p>
    <w:p w:rsidR="00A91C4E" w:rsidRDefault="00A91C4E" w:rsidP="00F84B10">
      <w:pPr>
        <w:rPr>
          <w:rFonts w:ascii="Perpetua" w:hAnsi="Perpetua" w:cs="Times New Roman"/>
        </w:rPr>
      </w:pPr>
    </w:p>
    <w:p w:rsidR="00153B28" w:rsidRDefault="00153B28" w:rsidP="00F84B10">
      <w:pPr>
        <w:rPr>
          <w:rFonts w:ascii="Perpetua" w:hAnsi="Perpetua" w:cs="Times New Roman"/>
        </w:rPr>
      </w:pPr>
    </w:p>
    <w:p w:rsidR="00153B28" w:rsidRDefault="00153B28" w:rsidP="00F84B10">
      <w:pPr>
        <w:rPr>
          <w:rFonts w:ascii="Perpetua" w:hAnsi="Perpetua" w:cs="Times New Roman"/>
        </w:rPr>
      </w:pPr>
    </w:p>
    <w:p w:rsidR="008B3D4F" w:rsidRPr="00A91C4E" w:rsidRDefault="008B3D4F" w:rsidP="008B3D4F">
      <w:pPr>
        <w:pStyle w:val="Heading1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lastRenderedPageBreak/>
        <w:t>Attestation</w:t>
      </w:r>
    </w:p>
    <w:p w:rsidR="008B3D4F" w:rsidRDefault="008B3D4F" w:rsidP="008B3D4F">
      <w:pPr>
        <w:spacing w:after="0"/>
        <w:rPr>
          <w:rFonts w:ascii="Perpetua" w:hAnsi="Perpetua"/>
        </w:rPr>
      </w:pPr>
      <w:r w:rsidRPr="00EF60A8">
        <w:rPr>
          <w:rFonts w:ascii="Perpetua" w:hAnsi="Perpetua"/>
        </w:rPr>
        <w:t>I certify that the information contained in this application is complete and accurate to the best of my knowledge.  I understand that any false or missing information may disqualify me from consideration for a position; or if employed, may constitute cause for termination from the program.</w:t>
      </w:r>
      <w:r w:rsidR="00DA49D2">
        <w:rPr>
          <w:rFonts w:ascii="Perpetua" w:hAnsi="Perpetua"/>
        </w:rPr>
        <w:t xml:space="preserve">  I al</w:t>
      </w:r>
      <w:r w:rsidR="002E6CEA">
        <w:rPr>
          <w:rFonts w:ascii="Perpetua" w:hAnsi="Perpetua"/>
        </w:rPr>
        <w:t xml:space="preserve">so understand and agree that the </w:t>
      </w:r>
      <w:r w:rsidR="00DA49D2">
        <w:rPr>
          <w:rFonts w:ascii="Perpetua" w:hAnsi="Perpetua"/>
        </w:rPr>
        <w:t xml:space="preserve">data </w:t>
      </w:r>
      <w:r w:rsidR="002E6CEA">
        <w:rPr>
          <w:rFonts w:ascii="Perpetua" w:hAnsi="Perpetua"/>
        </w:rPr>
        <w:t>included in this application may be shared within the fellowship programs to which I am applying.</w:t>
      </w:r>
    </w:p>
    <w:p w:rsidR="002E6CEA" w:rsidRDefault="002E6CEA" w:rsidP="008B3D4F">
      <w:pPr>
        <w:spacing w:after="0"/>
        <w:rPr>
          <w:rFonts w:ascii="Perpetua" w:hAnsi="Perpetua"/>
        </w:rPr>
      </w:pPr>
    </w:p>
    <w:p w:rsidR="008B3D4F" w:rsidRDefault="008B3D4F" w:rsidP="008B3D4F">
      <w:pPr>
        <w:rPr>
          <w:rFonts w:ascii="Perpetua" w:hAnsi="Perpetua"/>
          <w:sz w:val="18"/>
          <w:szCs w:val="18"/>
        </w:rPr>
      </w:pPr>
      <w:r w:rsidRPr="002D55B8">
        <w:rPr>
          <w:rFonts w:ascii="Perpetua" w:hAnsi="Perpetua"/>
          <w:sz w:val="18"/>
          <w:szCs w:val="18"/>
        </w:rPr>
        <w:t>Click a</w:t>
      </w:r>
      <w:r>
        <w:rPr>
          <w:rFonts w:ascii="Perpetua" w:hAnsi="Perpetua"/>
          <w:sz w:val="18"/>
          <w:szCs w:val="18"/>
        </w:rPr>
        <w:t>gree and enter your name</w:t>
      </w:r>
      <w:r w:rsidR="00557642">
        <w:rPr>
          <w:rFonts w:ascii="Perpetua" w:hAnsi="Perpetua"/>
          <w:sz w:val="18"/>
          <w:szCs w:val="18"/>
        </w:rPr>
        <w:t>/date</w:t>
      </w:r>
      <w:r>
        <w:rPr>
          <w:rFonts w:ascii="Perpetua" w:hAnsi="Perpetua"/>
          <w:sz w:val="18"/>
          <w:szCs w:val="18"/>
        </w:rPr>
        <w:t xml:space="preserve"> below.</w:t>
      </w:r>
    </w:p>
    <w:p w:rsidR="008B3D4F" w:rsidRPr="00EF60A8" w:rsidRDefault="00FC3C36" w:rsidP="008B3D4F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116847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4F" w:rsidRPr="00EF60A8">
            <w:rPr>
              <w:rFonts w:ascii="MS Mincho" w:eastAsia="MS Mincho" w:hAnsi="MS Mincho" w:cs="MS Mincho" w:hint="eastAsia"/>
            </w:rPr>
            <w:t>☐</w:t>
          </w:r>
        </w:sdtContent>
      </w:sdt>
      <w:r w:rsidR="008B3D4F" w:rsidRPr="00EF60A8">
        <w:rPr>
          <w:rFonts w:ascii="Perpetua" w:hAnsi="Perpetua" w:cs="Times New Roman"/>
        </w:rPr>
        <w:t>Agree</w:t>
      </w:r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</w:p>
    <w:p w:rsidR="008B3D4F" w:rsidRDefault="00FC3C36" w:rsidP="008B3D4F">
      <w:pPr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398856662"/>
          <w:showingPlcHdr/>
          <w:text/>
        </w:sdtPr>
        <w:sdtEndPr/>
        <w:sdtContent>
          <w:r w:rsidR="008B3D4F">
            <w:rPr>
              <w:rStyle w:val="PlaceholderText"/>
              <w:rFonts w:ascii="Perpetua" w:hAnsi="Perpetua" w:cs="Times New Roman"/>
              <w:color w:val="auto"/>
            </w:rPr>
            <w:t>Click here to enter name</w:t>
          </w:r>
          <w:r w:rsidR="008B3D4F" w:rsidRPr="00A91C4E">
            <w:rPr>
              <w:rStyle w:val="PlaceholderText"/>
              <w:rFonts w:ascii="Perpetua" w:hAnsi="Perpetua" w:cs="Times New Roman"/>
              <w:color w:val="auto"/>
            </w:rPr>
            <w:t>.</w:t>
          </w:r>
        </w:sdtContent>
      </w:sdt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  <w:r w:rsidR="008B3D4F">
        <w:rPr>
          <w:rFonts w:ascii="Perpetua" w:hAnsi="Perpetua" w:cs="Times New Roman"/>
        </w:rPr>
        <w:tab/>
      </w:r>
      <w:r w:rsidR="008B3D4F">
        <w:rPr>
          <w:rFonts w:ascii="Perpetua" w:hAnsi="Perpetua" w:cs="Times New Roman"/>
        </w:rPr>
        <w:tab/>
      </w:r>
      <w:r w:rsidR="008B3D4F">
        <w:rPr>
          <w:rFonts w:ascii="Perpetua" w:hAnsi="Perpetua" w:cs="Times New Roman"/>
        </w:rPr>
        <w:tab/>
      </w:r>
      <w:r w:rsidR="008B3D4F">
        <w:rPr>
          <w:rFonts w:ascii="Perpetua" w:hAnsi="Perpetua" w:cs="Times New Roman"/>
        </w:rPr>
        <w:tab/>
      </w:r>
      <w:r w:rsidR="008B3D4F">
        <w:rPr>
          <w:rFonts w:ascii="Perpetua" w:hAnsi="Perpetua" w:cs="Times New Roman"/>
        </w:rPr>
        <w:tab/>
      </w:r>
      <w:r w:rsidR="008B3D4F">
        <w:rPr>
          <w:rFonts w:ascii="Perpetua" w:hAnsi="Perpetua" w:cs="Times New Roman"/>
        </w:rPr>
        <w:tab/>
      </w:r>
      <w:r w:rsidR="008B3D4F">
        <w:rPr>
          <w:rFonts w:ascii="Perpetua" w:hAnsi="Perpetua" w:cs="Times New Roman"/>
        </w:rPr>
        <w:tab/>
      </w:r>
    </w:p>
    <w:p w:rsidR="00641B1C" w:rsidRPr="00947164" w:rsidRDefault="00FC3C36" w:rsidP="00947164">
      <w:pPr>
        <w:pStyle w:val="NoSpacing"/>
        <w:rPr>
          <w:rFonts w:ascii="Perpetua" w:hAnsi="Perpetua"/>
        </w:rPr>
      </w:pPr>
      <w:sdt>
        <w:sdtPr>
          <w:rPr>
            <w:rFonts w:ascii="Perpetua" w:hAnsi="Perpetua" w:cs="Times New Roman"/>
          </w:rPr>
          <w:id w:val="-2040497116"/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8B3D4F" w:rsidRPr="00A91C4E">
            <w:rPr>
              <w:rStyle w:val="PlaceholderText"/>
              <w:rFonts w:ascii="Perpetua" w:hAnsi="Perpetua" w:cs="Times New Roman"/>
              <w:color w:val="auto"/>
            </w:rPr>
            <w:t>Click here to enter a date.</w:t>
          </w:r>
        </w:sdtContent>
      </w:sdt>
    </w:p>
    <w:p w:rsidR="008A1A7D" w:rsidRDefault="008A1A7D">
      <w:pPr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br w:type="page"/>
      </w:r>
    </w:p>
    <w:p w:rsidR="00A91C4E" w:rsidRPr="00EC3EAB" w:rsidRDefault="00A91C4E" w:rsidP="00A91C4E">
      <w:pPr>
        <w:pStyle w:val="NoSpacing"/>
        <w:rPr>
          <w:rFonts w:ascii="Perpetua" w:hAnsi="Perpetua"/>
          <w:b/>
          <w:sz w:val="24"/>
          <w:szCs w:val="24"/>
        </w:rPr>
      </w:pPr>
      <w:r w:rsidRPr="00EC3EAB">
        <w:rPr>
          <w:rFonts w:ascii="Perpetua" w:hAnsi="Perpetua"/>
          <w:b/>
          <w:sz w:val="24"/>
          <w:szCs w:val="24"/>
        </w:rPr>
        <w:t>Checklist for Submission</w:t>
      </w:r>
    </w:p>
    <w:p w:rsidR="003F6803" w:rsidRPr="00A91C4E" w:rsidRDefault="003F6803" w:rsidP="00A91C4E">
      <w:pPr>
        <w:pStyle w:val="NoSpacing"/>
        <w:rPr>
          <w:rFonts w:ascii="Perpetua" w:hAnsi="Perpetua"/>
        </w:rPr>
      </w:pPr>
    </w:p>
    <w:p w:rsidR="00A91C4E" w:rsidRDefault="00FC3C36" w:rsidP="00A91C4E">
      <w:pPr>
        <w:pStyle w:val="NoSpacing"/>
        <w:rPr>
          <w:rFonts w:ascii="Perpetua" w:eastAsia="MS Gothic" w:hAnsi="Perpetua"/>
        </w:rPr>
      </w:pPr>
      <w:sdt>
        <w:sdtPr>
          <w:rPr>
            <w:rFonts w:ascii="Perpetua" w:hAnsi="Perpetua"/>
          </w:rPr>
          <w:id w:val="19234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EE">
            <w:rPr>
              <w:rFonts w:ascii="MS Gothic" w:eastAsia="MS Gothic" w:hAnsi="MS Gothic" w:hint="eastAsia"/>
            </w:rPr>
            <w:t>☐</w:t>
          </w:r>
        </w:sdtContent>
      </w:sdt>
      <w:r w:rsidR="00A91C4E" w:rsidRPr="00A91C4E">
        <w:rPr>
          <w:rFonts w:ascii="Perpetua" w:hAnsi="Perpetua"/>
        </w:rPr>
        <w:t>This completed application form</w:t>
      </w:r>
      <w:r w:rsidR="003F6803">
        <w:rPr>
          <w:rFonts w:ascii="Perpetua" w:hAnsi="Perpetua"/>
        </w:rPr>
        <w:t xml:space="preserve"> emailed directly to the </w:t>
      </w:r>
      <w:r w:rsidR="003F6803" w:rsidRPr="00791B6B">
        <w:rPr>
          <w:rFonts w:ascii="Perpetua" w:eastAsia="MS Gothic" w:hAnsi="Perpetua"/>
        </w:rPr>
        <w:t>Fellowship Program Director at the email address listed in appendix 1</w:t>
      </w:r>
    </w:p>
    <w:p w:rsidR="003F6803" w:rsidRPr="00A91C4E" w:rsidRDefault="003F6803" w:rsidP="00A91C4E">
      <w:pPr>
        <w:pStyle w:val="NoSpacing"/>
        <w:rPr>
          <w:rFonts w:ascii="Perpetua" w:hAnsi="Perpetua"/>
        </w:rPr>
      </w:pPr>
    </w:p>
    <w:p w:rsidR="003F6803" w:rsidRPr="00A91C4E" w:rsidRDefault="00FC3C36" w:rsidP="003F6803">
      <w:pPr>
        <w:pStyle w:val="NoSpacing"/>
        <w:rPr>
          <w:rFonts w:ascii="Perpetua" w:hAnsi="Perpetua"/>
        </w:rPr>
      </w:pPr>
      <w:sdt>
        <w:sdtPr>
          <w:rPr>
            <w:rFonts w:ascii="Perpetua" w:hAnsi="Perpetua"/>
          </w:rPr>
          <w:id w:val="200754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4E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A91C4E" w:rsidRPr="00A91C4E">
        <w:rPr>
          <w:rFonts w:ascii="Perpetua" w:hAnsi="Perpetua"/>
        </w:rPr>
        <w:t>An updated CV</w:t>
      </w:r>
      <w:r w:rsidR="003F6803">
        <w:rPr>
          <w:rFonts w:ascii="Perpetua" w:hAnsi="Perpetua"/>
        </w:rPr>
        <w:t xml:space="preserve"> emailed directly to the </w:t>
      </w:r>
      <w:r w:rsidR="003F6803" w:rsidRPr="00791B6B">
        <w:rPr>
          <w:rFonts w:ascii="Perpetua" w:eastAsia="MS Gothic" w:hAnsi="Perpetua"/>
        </w:rPr>
        <w:t>Fellowship Program Director at the em</w:t>
      </w:r>
      <w:r w:rsidR="00EC3EAB">
        <w:rPr>
          <w:rFonts w:ascii="Perpetua" w:eastAsia="MS Gothic" w:hAnsi="Perpetua"/>
        </w:rPr>
        <w:t>ail address listed in the appendix below.</w:t>
      </w:r>
    </w:p>
    <w:p w:rsidR="00A91C4E" w:rsidRDefault="00A91C4E" w:rsidP="00A91C4E">
      <w:pPr>
        <w:pStyle w:val="NoSpacing"/>
        <w:rPr>
          <w:rFonts w:ascii="Perpetua" w:hAnsi="Perpetua"/>
        </w:rPr>
      </w:pPr>
    </w:p>
    <w:p w:rsidR="00EC3EAB" w:rsidRDefault="00FC3C36" w:rsidP="00A91C4E">
      <w:pPr>
        <w:pStyle w:val="NoSpacing"/>
        <w:rPr>
          <w:rFonts w:ascii="Perpetua" w:hAnsi="Perpetua"/>
        </w:rPr>
      </w:pPr>
      <w:sdt>
        <w:sdtPr>
          <w:rPr>
            <w:rFonts w:ascii="Perpetua" w:hAnsi="Perpetua"/>
          </w:rPr>
          <w:id w:val="-10489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803">
            <w:rPr>
              <w:rFonts w:ascii="MS Gothic" w:eastAsia="MS Gothic" w:hAnsi="MS Gothic" w:hint="eastAsia"/>
            </w:rPr>
            <w:t>☐</w:t>
          </w:r>
        </w:sdtContent>
      </w:sdt>
      <w:r w:rsidR="003F6803">
        <w:rPr>
          <w:rFonts w:ascii="Perpetua" w:hAnsi="Perpetua"/>
        </w:rPr>
        <w:t>Three Letters of Recommendation to be sent directly by letter write</w:t>
      </w:r>
      <w:r w:rsidR="007820A3">
        <w:rPr>
          <w:rFonts w:ascii="Perpetua" w:hAnsi="Perpetua"/>
        </w:rPr>
        <w:t>r</w:t>
      </w:r>
      <w:r w:rsidR="003F6803">
        <w:rPr>
          <w:rFonts w:ascii="Perpetua" w:hAnsi="Perpetua"/>
        </w:rPr>
        <w:t xml:space="preserve"> to the Program Director</w:t>
      </w:r>
      <w:r w:rsidR="00294D3C">
        <w:rPr>
          <w:rFonts w:ascii="Perpetua" w:hAnsi="Perpetua"/>
        </w:rPr>
        <w:t>.  If a current resident, one letter must be from your current Program Director.</w:t>
      </w:r>
    </w:p>
    <w:p w:rsidR="004B625F" w:rsidRDefault="004B625F" w:rsidP="00A91C4E">
      <w:pPr>
        <w:pStyle w:val="NoSpacing"/>
        <w:rPr>
          <w:rFonts w:ascii="Perpetua" w:hAnsi="Perpetua"/>
        </w:rPr>
      </w:pPr>
    </w:p>
    <w:p w:rsidR="00EC3EAB" w:rsidRDefault="00EC3EAB" w:rsidP="00A91C4E">
      <w:pPr>
        <w:pStyle w:val="NoSpacing"/>
        <w:rPr>
          <w:rFonts w:ascii="Perpetua" w:hAnsi="Perpetua"/>
        </w:rPr>
      </w:pPr>
    </w:p>
    <w:p w:rsidR="00EC3EAB" w:rsidRDefault="00EC3EAB" w:rsidP="00A91C4E">
      <w:pPr>
        <w:pStyle w:val="NoSpacing"/>
        <w:rPr>
          <w:rFonts w:ascii="Perpetua" w:hAnsi="Perpetua"/>
        </w:rPr>
      </w:pPr>
      <w:r>
        <w:rPr>
          <w:rFonts w:ascii="Perpetua" w:hAnsi="Perpetua"/>
        </w:rPr>
        <w:t>Appendix:</w:t>
      </w:r>
    </w:p>
    <w:p w:rsidR="00D16FE0" w:rsidRDefault="00D16FE0" w:rsidP="00A91C4E">
      <w:pPr>
        <w:pStyle w:val="NoSpacing"/>
        <w:rPr>
          <w:rFonts w:ascii="Perpetua" w:hAnsi="Perpetua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2520"/>
        <w:gridCol w:w="3240"/>
        <w:gridCol w:w="1260"/>
      </w:tblGrid>
      <w:tr w:rsidR="00C955E4" w:rsidRPr="001B7A5B" w:rsidTr="001B7A5B">
        <w:trPr>
          <w:trHeight w:val="315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ontact Emai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one</w:t>
            </w:r>
          </w:p>
        </w:tc>
      </w:tr>
      <w:tr w:rsidR="00C955E4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kron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sz w:val="20"/>
                <w:szCs w:val="20"/>
              </w:rPr>
              <w:t xml:space="preserve">Jeffrey D. Solomon, MD                       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solomon@chmca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30-543-4440</w:t>
            </w:r>
          </w:p>
        </w:tc>
      </w:tr>
      <w:tr w:rsidR="00FA4933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1B7A5B" w:rsidRDefault="00FA4933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ylor College of Medicine/Texa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1B7A5B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Joyee G. Vachani, MD, M.Ed</w:t>
            </w:r>
          </w:p>
          <w:p w:rsidR="00FA4933" w:rsidRPr="001B7A5B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Michelle A. Lopez, MD, MPH</w:t>
            </w:r>
          </w:p>
          <w:p w:rsidR="00FA4933" w:rsidRPr="001B7A5B" w:rsidRDefault="00FA4933" w:rsidP="00FA4933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Charmaine Savage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1B7A5B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jgvachan@texaschildrens.org</w:t>
            </w:r>
          </w:p>
          <w:p w:rsidR="00FA4933" w:rsidRPr="001B7A5B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 xml:space="preserve">malopez@texaschildrens.org </w:t>
            </w:r>
          </w:p>
          <w:p w:rsidR="00FA4933" w:rsidRPr="001B7A5B" w:rsidRDefault="00FA4933" w:rsidP="00FA4933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cxsavage@texaschildrens.org</w:t>
            </w:r>
            <w:r w:rsidRPr="001B7A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1B7A5B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832-824-5528</w:t>
            </w:r>
          </w:p>
          <w:p w:rsidR="00FA4933" w:rsidRPr="001B7A5B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832-824-6044</w:t>
            </w:r>
          </w:p>
          <w:p w:rsidR="00FA4933" w:rsidRPr="001B7A5B" w:rsidRDefault="00FA4933" w:rsidP="00FA4933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832-824-5829</w:t>
            </w:r>
          </w:p>
        </w:tc>
      </w:tr>
      <w:tr w:rsidR="00C955E4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oston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ristopher P. Landrigan, MD,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landrigan@partners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17-355-2568</w:t>
            </w:r>
          </w:p>
        </w:tc>
      </w:tr>
      <w:tr w:rsidR="00C955E4" w:rsidRPr="001B7A5B" w:rsidTr="001B7A5B">
        <w:trPr>
          <w:trHeight w:val="69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Healthcare of Atlanta                                              Emory University School of Medic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Anjali Kirpalani MD                                     Patricia Lantis, MD,                     </w:t>
            </w:r>
            <w:r w:rsidR="007F4BA2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Tasha Mohamed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kirpa2@emory.edu                      patricia.lantis@choa.org              tasha.mohamed@choa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Children's Hospital at Montefio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H. Helen Rhim, MD, MPH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hrhim@montefiore.org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Hospital Los Ange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ennifer Maniscalco MD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maniscalco@chla.usc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23-361-4975</w:t>
            </w:r>
          </w:p>
        </w:tc>
      </w:tr>
      <w:tr w:rsidR="002E6CEA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1B7A5B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’s Hospital of Philadelph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1B7A5B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eb Hillman, CPCE Prog.</w:t>
            </w:r>
            <w:r w:rsidR="002E6CEA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r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1B7A5B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illman@email.chop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1B7A5B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1B7A5B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Mercy Kansas C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1B7A5B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Mary Ann Queen, MD</w:t>
            </w:r>
            <w:r w:rsidR="00B93945" w:rsidRPr="001B7A5B">
              <w:rPr>
                <w:rFonts w:ascii="Perpetua" w:hAnsi="Perpetua"/>
                <w:sz w:val="20"/>
                <w:szCs w:val="20"/>
              </w:rPr>
              <w:t xml:space="preserve"> </w:t>
            </w:r>
          </w:p>
          <w:p w:rsidR="00C955E4" w:rsidRPr="001B7A5B" w:rsidRDefault="00B93945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Jessica Bettenhausen, MD</w:t>
            </w:r>
            <w:r w:rsidR="00C955E4" w:rsidRPr="001B7A5B">
              <w:rPr>
                <w:rFonts w:ascii="Perpetua" w:hAnsi="Perpetua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B65037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mqueen@cmh.edu</w:t>
            </w:r>
          </w:p>
          <w:p w:rsidR="00B65037" w:rsidRPr="001B7A5B" w:rsidRDefault="001B7A5B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jlbettenhausen@cmh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16-802-1493</w:t>
            </w:r>
          </w:p>
        </w:tc>
      </w:tr>
      <w:tr w:rsidR="00F33C4B" w:rsidRPr="001B7A5B" w:rsidTr="001B7A5B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 xml:space="preserve">Children's National </w:t>
            </w:r>
            <w:r w:rsidR="00D15530" w:rsidRPr="001B7A5B">
              <w:rPr>
                <w:rFonts w:ascii="Perpetua" w:hAnsi="Perpetua"/>
                <w:sz w:val="20"/>
                <w:szCs w:val="20"/>
              </w:rPr>
              <w:t>Health Syst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Neha H Shah, MD, MPH</w:t>
            </w:r>
          </w:p>
          <w:p w:rsidR="00F33C4B" w:rsidRPr="001B7A5B" w:rsidRDefault="007F4BA2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Yo’Lauder Holt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F33C4B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Nshah@childrensnational.org</w:t>
            </w:r>
          </w:p>
          <w:p w:rsidR="00F33C4B" w:rsidRPr="001B7A5B" w:rsidRDefault="00F33C4B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yholt@childrensnational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D02EF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202-476-4835</w:t>
            </w:r>
          </w:p>
          <w:p w:rsidR="00F33C4B" w:rsidRPr="001B7A5B" w:rsidRDefault="00F33C4B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202-476-5014</w:t>
            </w:r>
          </w:p>
        </w:tc>
      </w:tr>
      <w:tr w:rsidR="00C955E4" w:rsidRPr="001B7A5B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incinnati Children's Hospital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730083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</w:t>
            </w:r>
            <w:r w:rsidR="00C955E4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aren Jerardi, MD, Med      </w:t>
            </w:r>
            <w:r w:rsidR="007F4BA2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</w:t>
            </w:r>
            <w:r w:rsidR="007F4BA2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Brandy Morris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karen.jerardi@cchmc.org        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brandy.morris@cchmc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513-636-9349      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513-636-1945</w:t>
            </w:r>
          </w:p>
        </w:tc>
      </w:tr>
      <w:tr w:rsidR="00C955E4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leveland Clinic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rah Spurbeck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purbes@ccf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16-444-6003</w:t>
            </w:r>
          </w:p>
        </w:tc>
      </w:tr>
      <w:tr w:rsidR="00C955E4" w:rsidRPr="001B7A5B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ell Children's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Jayne Truckenbrod DO    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Mark W Shen M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jtruckenbrod@seton.org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mshen@seton.or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Harbor-UCLA Medical Cente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aul Fu, Jr., MD,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fu@harborpeds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0-222-8088</w:t>
            </w:r>
          </w:p>
        </w:tc>
      </w:tr>
      <w:tr w:rsidR="007F4BA2" w:rsidRPr="001B7A5B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1B7A5B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elen DeVo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1B7A5B" w:rsidRDefault="007F4BA2" w:rsidP="00C955E4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Jeri Kessenich, MD</w:t>
            </w:r>
          </w:p>
          <w:p w:rsidR="007F4BA2" w:rsidRPr="001B7A5B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Deb Crisman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1B7A5B" w:rsidRDefault="007F4BA2" w:rsidP="00C955E4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Jeri.Kessenich@helendevoschildrens.org</w:t>
            </w:r>
          </w:p>
          <w:p w:rsidR="007F4BA2" w:rsidRPr="001B7A5B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hAnsi="Perpetua" w:cs="Arial"/>
                <w:color w:val="333333"/>
                <w:sz w:val="20"/>
                <w:szCs w:val="20"/>
              </w:rPr>
              <w:t>Deborah.crisman@spectrumhealth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1B7A5B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1B7A5B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aiser Oakland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itu Patel, MD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Heather Caputo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itu.j.patel@kp.org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Heather.L.Caputo@kp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510-752-2165</w:t>
            </w:r>
          </w:p>
        </w:tc>
      </w:tr>
      <w:tr w:rsidR="00C955E4" w:rsidRPr="001B7A5B" w:rsidTr="001B7A5B">
        <w:trPr>
          <w:trHeight w:val="45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aimonides Infants and Children’s Hospital of Brooklyn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07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eremiah Cleveland, MD</w:t>
            </w:r>
          </w:p>
          <w:p w:rsidR="00C955E4" w:rsidRPr="001B7A5B" w:rsidRDefault="007F4BA2" w:rsidP="007F4BA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esha Diggs, Coordinator</w:t>
            </w:r>
            <w:r w:rsidR="00C955E4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07" w:rsidRPr="001B7A5B" w:rsidRDefault="0095750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Cleveland@maimonidesmed.org</w:t>
            </w:r>
          </w:p>
          <w:p w:rsidR="00C955E4" w:rsidRPr="001B7A5B" w:rsidRDefault="0095750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hAnsi="Perpetua"/>
                <w:sz w:val="20"/>
                <w:szCs w:val="20"/>
              </w:rPr>
              <w:t>ADiggs@maimonidesmed.org</w:t>
            </w:r>
            <w:r w:rsidR="00C955E4" w:rsidRPr="001B7A5B">
              <w:rPr>
                <w:rFonts w:ascii="Perpetua" w:eastAsia="Times New Roman" w:hAnsi="Perpet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18-283-7503</w:t>
            </w:r>
          </w:p>
        </w:tc>
      </w:tr>
      <w:tr w:rsidR="00C955E4" w:rsidRPr="001B7A5B" w:rsidTr="001B7A5B">
        <w:trPr>
          <w:trHeight w:val="30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attel Children's Hosptial at UCLA</w:t>
            </w:r>
          </w:p>
          <w:p w:rsidR="00095CAB" w:rsidRPr="001B7A5B" w:rsidRDefault="00095CAB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1B7A5B" w:rsidRDefault="00730083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hAnsi="Perpetua" w:cs="Tahoma"/>
                <w:color w:val="000000"/>
                <w:sz w:val="20"/>
                <w:szCs w:val="20"/>
              </w:rPr>
              <w:t>Andranik Madikians, MD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1B7A5B" w:rsidRDefault="00730083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ahoma"/>
                <w:color w:val="000000"/>
                <w:sz w:val="20"/>
                <w:szCs w:val="20"/>
              </w:rPr>
              <w:t>AMadikians@mednet.ucla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0-825-9124</w:t>
            </w:r>
          </w:p>
        </w:tc>
      </w:tr>
      <w:tr w:rsidR="00C955E4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edical University of South Carol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illiam T Basco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scob@musc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43-876-8512</w:t>
            </w:r>
          </w:p>
        </w:tc>
      </w:tr>
      <w:tr w:rsidR="00C955E4" w:rsidRPr="001B7A5B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04699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iami Children's </w:t>
            </w:r>
            <w:r w:rsidR="00046999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ealth System/</w:t>
            </w:r>
            <w:r w:rsidR="00046999" w:rsidRPr="001B7A5B">
              <w:rPr>
                <w:rFonts w:ascii="Perpetua" w:hAnsi="Perpetua" w:cs="Times New Roman"/>
                <w:sz w:val="20"/>
                <w:szCs w:val="20"/>
              </w:rPr>
              <w:t xml:space="preserve"> Nicklau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elissa Clemente, MD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Maria Behnam-Terneus, DO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1B7A5B" w:rsidRDefault="00C955E4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elissa.clemente@mch.com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</w:r>
            <w:r w:rsidR="00191CE9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aria.Behnam-Terneus@mch.com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05-668-5500</w:t>
            </w:r>
          </w:p>
        </w:tc>
      </w:tr>
      <w:tr w:rsidR="00C955E4" w:rsidRPr="001B7A5B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oenix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Daxa P. Clarke, MD </w:t>
            </w:r>
          </w:p>
          <w:p w:rsidR="00B93945" w:rsidRPr="001B7A5B" w:rsidRDefault="00B93945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ime Librizzi, MD</w:t>
            </w:r>
          </w:p>
          <w:p w:rsidR="00761CC2" w:rsidRPr="001B7A5B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incent Curley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761CC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clarke@phoenixchildrens.com</w:t>
            </w:r>
          </w:p>
          <w:p w:rsidR="00761CC2" w:rsidRPr="001B7A5B" w:rsidRDefault="00761CC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  <w:p w:rsidR="00761CC2" w:rsidRPr="001B7A5B" w:rsidRDefault="00761CC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curley@phoenixchildrens.c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02-933-2121</w:t>
            </w:r>
          </w:p>
          <w:p w:rsidR="007F4BA2" w:rsidRPr="001B7A5B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  <w:p w:rsidR="00B93945" w:rsidRPr="001B7A5B" w:rsidRDefault="00B93945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02-933-0777</w:t>
            </w:r>
          </w:p>
        </w:tc>
      </w:tr>
      <w:tr w:rsidR="00C955E4" w:rsidRPr="001B7A5B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ainbow Babies and Children's Hospital/Case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 Frank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.frank@uhhospitals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16-844-8260</w:t>
            </w:r>
          </w:p>
        </w:tc>
      </w:tr>
      <w:tr w:rsidR="00C955E4" w:rsidRPr="001B7A5B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iley Hospital for Children at Indiani University Heal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761CC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aurie Wilkie</w:t>
            </w:r>
            <w:r w:rsidR="00761CC2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Kim Schneider</w:t>
            </w:r>
            <w:r w:rsidR="00761CC2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wilkie@IUHealth.org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kschneider@iuhealth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7-948-2700</w:t>
            </w:r>
          </w:p>
        </w:tc>
      </w:tr>
      <w:tr w:rsidR="00C955E4" w:rsidRPr="001B7A5B" w:rsidTr="001B7A5B">
        <w:trPr>
          <w:trHeight w:val="51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Stanford University Lucile Packard Children's Hospital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1D606D" w:rsidP="001D606D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Becky Blankenburg MD </w:t>
            </w:r>
            <w:r w:rsidR="00C955E4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PH </w:t>
            </w:r>
            <w:r w:rsidR="00C955E4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Carrie Rassbach MD   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rblanke@stanford.edu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crassbac@stanford.edu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50-497-8979</w:t>
            </w:r>
          </w:p>
        </w:tc>
      </w:tr>
      <w:tr w:rsidR="00C955E4" w:rsidRPr="001B7A5B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Tufts University School of Medicine                                                          Floating Hospital for Childr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lisabeth Schainker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schainker@tuftsmedicalcenter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1B7A5B" w:rsidTr="001B7A5B">
        <w:trPr>
          <w:trHeight w:val="73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Alabama at Birmingham/Children's Hospital of Alab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ridaran Narayanan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narayanan@peds.uab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05-638-9922</w:t>
            </w:r>
          </w:p>
        </w:tc>
      </w:tr>
      <w:tr w:rsidR="00C955E4" w:rsidRPr="001B7A5B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alifornia San Diego Rady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F33C4B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 Stucky Fisher,</w:t>
            </w:r>
            <w:r w:rsidR="00F33C4B"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HM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Billye Ingle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ingle@rchsd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58-966-5841</w:t>
            </w:r>
          </w:p>
        </w:tc>
      </w:tr>
      <w:tr w:rsidR="00C955E4" w:rsidRPr="001B7A5B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alifornia San Francisco Benioff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arren Fiore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fiored@peds.ucsf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415-476-9180</w:t>
            </w:r>
          </w:p>
        </w:tc>
      </w:tr>
      <w:tr w:rsidR="00C955E4" w:rsidRPr="001B7A5B" w:rsidTr="001B7A5B">
        <w:trPr>
          <w:trHeight w:val="68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olorado School of Medicine/Children’s Hospital Color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Karen Wilson, MD, MPH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aren.wilson@childrenscolorado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20-777-5096</w:t>
            </w:r>
          </w:p>
        </w:tc>
      </w:tr>
      <w:tr w:rsidR="00C955E4" w:rsidRPr="001B7A5B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Utah Primary Children's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Chris Maloney, MD, Ph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ris.maloney@hsc.utah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01-662-3657</w:t>
            </w:r>
          </w:p>
        </w:tc>
      </w:tr>
      <w:tr w:rsidR="00C955E4" w:rsidRPr="001B7A5B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The Hospital for Sick Childr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ichelle Shouldice MD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Sanjay Mahant MD MSc </w:t>
            </w: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Sarah Schwartz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aedmed.fellowship@sickkids.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955E4" w:rsidRPr="00791B6B" w:rsidRDefault="00C955E4" w:rsidP="00A91C4E">
      <w:pPr>
        <w:pStyle w:val="NoSpacing"/>
        <w:rPr>
          <w:rFonts w:ascii="Perpetua" w:hAnsi="Perpetua"/>
        </w:rPr>
      </w:pPr>
    </w:p>
    <w:sectPr w:rsidR="00C955E4" w:rsidRPr="00791B6B" w:rsidSect="00BE50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D2" w:rsidRDefault="00DA49D2" w:rsidP="00E534F1">
      <w:pPr>
        <w:spacing w:after="0" w:line="240" w:lineRule="auto"/>
      </w:pPr>
      <w:r>
        <w:separator/>
      </w:r>
    </w:p>
  </w:endnote>
  <w:endnote w:type="continuationSeparator" w:id="0">
    <w:p w:rsidR="00DA49D2" w:rsidRDefault="00DA49D2" w:rsidP="00E5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76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9D2" w:rsidRDefault="00DA4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9D2" w:rsidRDefault="00DA49D2">
    <w:pPr>
      <w:pStyle w:val="Footer"/>
    </w:pPr>
  </w:p>
  <w:p w:rsidR="00DA49D2" w:rsidRDefault="00DA49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D2" w:rsidRDefault="00DA49D2" w:rsidP="00E534F1">
      <w:pPr>
        <w:spacing w:after="0" w:line="240" w:lineRule="auto"/>
      </w:pPr>
      <w:r>
        <w:separator/>
      </w:r>
    </w:p>
  </w:footnote>
  <w:footnote w:type="continuationSeparator" w:id="0">
    <w:p w:rsidR="00DA49D2" w:rsidRDefault="00DA49D2" w:rsidP="00E5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5700F"/>
    <w:multiLevelType w:val="hybridMultilevel"/>
    <w:tmpl w:val="7632D39A"/>
    <w:lvl w:ilvl="0" w:tplc="F35807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6D98"/>
    <w:multiLevelType w:val="hybridMultilevel"/>
    <w:tmpl w:val="5A12DF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034E4C"/>
    <w:multiLevelType w:val="hybridMultilevel"/>
    <w:tmpl w:val="035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F3E9A"/>
    <w:multiLevelType w:val="hybridMultilevel"/>
    <w:tmpl w:val="9302483A"/>
    <w:lvl w:ilvl="0" w:tplc="BB4AB1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4789B"/>
    <w:multiLevelType w:val="hybridMultilevel"/>
    <w:tmpl w:val="99AC071C"/>
    <w:lvl w:ilvl="0" w:tplc="FDFEB9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m86+5JNxdaql0hpuESZ+E1ttPno=" w:salt="acJXdWwivXU50cm42Dlf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61"/>
    <w:rsid w:val="000122D0"/>
    <w:rsid w:val="00035A23"/>
    <w:rsid w:val="00046999"/>
    <w:rsid w:val="00066222"/>
    <w:rsid w:val="00095127"/>
    <w:rsid w:val="00095CAB"/>
    <w:rsid w:val="000B22F3"/>
    <w:rsid w:val="000C0792"/>
    <w:rsid w:val="000E4A25"/>
    <w:rsid w:val="00153B28"/>
    <w:rsid w:val="00163458"/>
    <w:rsid w:val="0018114F"/>
    <w:rsid w:val="00191CE9"/>
    <w:rsid w:val="001A3964"/>
    <w:rsid w:val="001B7A5B"/>
    <w:rsid w:val="001C2766"/>
    <w:rsid w:val="001C3F61"/>
    <w:rsid w:val="001D606D"/>
    <w:rsid w:val="001D697C"/>
    <w:rsid w:val="001D7E17"/>
    <w:rsid w:val="001E797B"/>
    <w:rsid w:val="001F5969"/>
    <w:rsid w:val="002001D3"/>
    <w:rsid w:val="002059BC"/>
    <w:rsid w:val="00230FAE"/>
    <w:rsid w:val="00245D9A"/>
    <w:rsid w:val="0024643F"/>
    <w:rsid w:val="00294D3C"/>
    <w:rsid w:val="002C1F45"/>
    <w:rsid w:val="002C5AC2"/>
    <w:rsid w:val="002D2B02"/>
    <w:rsid w:val="002D3419"/>
    <w:rsid w:val="002D55B8"/>
    <w:rsid w:val="002E6CEA"/>
    <w:rsid w:val="00364DC4"/>
    <w:rsid w:val="003738CD"/>
    <w:rsid w:val="00380D08"/>
    <w:rsid w:val="0038575A"/>
    <w:rsid w:val="003966F8"/>
    <w:rsid w:val="003A513D"/>
    <w:rsid w:val="003D1C12"/>
    <w:rsid w:val="003E4CA1"/>
    <w:rsid w:val="003F6803"/>
    <w:rsid w:val="0040474D"/>
    <w:rsid w:val="004121ED"/>
    <w:rsid w:val="00431CFC"/>
    <w:rsid w:val="00435259"/>
    <w:rsid w:val="0044478D"/>
    <w:rsid w:val="00470DE5"/>
    <w:rsid w:val="00480A23"/>
    <w:rsid w:val="0049482B"/>
    <w:rsid w:val="004B625F"/>
    <w:rsid w:val="004F030D"/>
    <w:rsid w:val="004F680C"/>
    <w:rsid w:val="00522912"/>
    <w:rsid w:val="005363AE"/>
    <w:rsid w:val="00540CE9"/>
    <w:rsid w:val="00557642"/>
    <w:rsid w:val="005810CB"/>
    <w:rsid w:val="0059322F"/>
    <w:rsid w:val="005B4AFB"/>
    <w:rsid w:val="005C529E"/>
    <w:rsid w:val="0061385F"/>
    <w:rsid w:val="00631949"/>
    <w:rsid w:val="00641B1C"/>
    <w:rsid w:val="00645B09"/>
    <w:rsid w:val="006932F8"/>
    <w:rsid w:val="00705EEA"/>
    <w:rsid w:val="00730083"/>
    <w:rsid w:val="00761CC2"/>
    <w:rsid w:val="007820A3"/>
    <w:rsid w:val="00791B6B"/>
    <w:rsid w:val="007A47EE"/>
    <w:rsid w:val="007B2774"/>
    <w:rsid w:val="007E116D"/>
    <w:rsid w:val="007E511B"/>
    <w:rsid w:val="007F4BA2"/>
    <w:rsid w:val="00810DB3"/>
    <w:rsid w:val="00811757"/>
    <w:rsid w:val="00830C70"/>
    <w:rsid w:val="008A1A7D"/>
    <w:rsid w:val="008A3A67"/>
    <w:rsid w:val="008B01C0"/>
    <w:rsid w:val="008B3D4F"/>
    <w:rsid w:val="008D1DFE"/>
    <w:rsid w:val="00902BEB"/>
    <w:rsid w:val="00935D99"/>
    <w:rsid w:val="00937503"/>
    <w:rsid w:val="00944978"/>
    <w:rsid w:val="00947164"/>
    <w:rsid w:val="00957507"/>
    <w:rsid w:val="00970BBA"/>
    <w:rsid w:val="009718A8"/>
    <w:rsid w:val="009727DE"/>
    <w:rsid w:val="00977EC2"/>
    <w:rsid w:val="009B6866"/>
    <w:rsid w:val="009D2CA9"/>
    <w:rsid w:val="00A21DEE"/>
    <w:rsid w:val="00A4143B"/>
    <w:rsid w:val="00A56C8B"/>
    <w:rsid w:val="00A63EB8"/>
    <w:rsid w:val="00A8363F"/>
    <w:rsid w:val="00A91C4E"/>
    <w:rsid w:val="00AA3D2F"/>
    <w:rsid w:val="00AA5A27"/>
    <w:rsid w:val="00AB0C83"/>
    <w:rsid w:val="00AC0BF0"/>
    <w:rsid w:val="00AE40B8"/>
    <w:rsid w:val="00AE6E1F"/>
    <w:rsid w:val="00AE7C92"/>
    <w:rsid w:val="00AF362E"/>
    <w:rsid w:val="00B025F3"/>
    <w:rsid w:val="00B07FA3"/>
    <w:rsid w:val="00B25C12"/>
    <w:rsid w:val="00B31CF5"/>
    <w:rsid w:val="00B55649"/>
    <w:rsid w:val="00B65037"/>
    <w:rsid w:val="00B65AC2"/>
    <w:rsid w:val="00B73B40"/>
    <w:rsid w:val="00B777A4"/>
    <w:rsid w:val="00B93945"/>
    <w:rsid w:val="00BB30FC"/>
    <w:rsid w:val="00BB5FBF"/>
    <w:rsid w:val="00BC0D15"/>
    <w:rsid w:val="00BE50A4"/>
    <w:rsid w:val="00BE6440"/>
    <w:rsid w:val="00C02D1E"/>
    <w:rsid w:val="00C124E1"/>
    <w:rsid w:val="00C143FA"/>
    <w:rsid w:val="00C15AAB"/>
    <w:rsid w:val="00C41236"/>
    <w:rsid w:val="00C52513"/>
    <w:rsid w:val="00C62FD4"/>
    <w:rsid w:val="00C762A8"/>
    <w:rsid w:val="00C908BC"/>
    <w:rsid w:val="00C955E4"/>
    <w:rsid w:val="00C955E9"/>
    <w:rsid w:val="00CA08B8"/>
    <w:rsid w:val="00CA1965"/>
    <w:rsid w:val="00CC2AC6"/>
    <w:rsid w:val="00CF2019"/>
    <w:rsid w:val="00D02EF4"/>
    <w:rsid w:val="00D07987"/>
    <w:rsid w:val="00D15530"/>
    <w:rsid w:val="00D16FE0"/>
    <w:rsid w:val="00D24FF9"/>
    <w:rsid w:val="00D3397B"/>
    <w:rsid w:val="00D71BF1"/>
    <w:rsid w:val="00D97848"/>
    <w:rsid w:val="00DA4838"/>
    <w:rsid w:val="00DA49D2"/>
    <w:rsid w:val="00DA6F53"/>
    <w:rsid w:val="00DB5712"/>
    <w:rsid w:val="00DC459E"/>
    <w:rsid w:val="00DE7CC8"/>
    <w:rsid w:val="00E00A11"/>
    <w:rsid w:val="00E16935"/>
    <w:rsid w:val="00E2696A"/>
    <w:rsid w:val="00E2774E"/>
    <w:rsid w:val="00E40B98"/>
    <w:rsid w:val="00E534F1"/>
    <w:rsid w:val="00EB2C60"/>
    <w:rsid w:val="00EC3EAB"/>
    <w:rsid w:val="00EE08C3"/>
    <w:rsid w:val="00EF60A8"/>
    <w:rsid w:val="00F15630"/>
    <w:rsid w:val="00F15EF9"/>
    <w:rsid w:val="00F20812"/>
    <w:rsid w:val="00F33C4B"/>
    <w:rsid w:val="00F44125"/>
    <w:rsid w:val="00F44FB2"/>
    <w:rsid w:val="00F509C1"/>
    <w:rsid w:val="00F55A58"/>
    <w:rsid w:val="00F76EB3"/>
    <w:rsid w:val="00F81C64"/>
    <w:rsid w:val="00F84B10"/>
    <w:rsid w:val="00F90343"/>
    <w:rsid w:val="00F959A2"/>
    <w:rsid w:val="00FA4933"/>
    <w:rsid w:val="00FC3C36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B82AD-B933-4ABD-AC61-FBF15BDB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38"/>
  </w:style>
  <w:style w:type="paragraph" w:styleId="Heading1">
    <w:name w:val="heading 1"/>
    <w:basedOn w:val="Normal"/>
    <w:next w:val="Normal"/>
    <w:link w:val="Heading1Char"/>
    <w:uiPriority w:val="9"/>
    <w:qFormat/>
    <w:rsid w:val="001C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3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C3F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E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F1"/>
  </w:style>
  <w:style w:type="paragraph" w:styleId="Footer">
    <w:name w:val="footer"/>
    <w:basedOn w:val="Normal"/>
    <w:link w:val="Foot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F1"/>
  </w:style>
  <w:style w:type="paragraph" w:styleId="NoSpacing">
    <w:name w:val="No Spacing"/>
    <w:uiPriority w:val="1"/>
    <w:qFormat/>
    <w:rsid w:val="00C762A8"/>
    <w:pPr>
      <w:spacing w:after="0" w:line="240" w:lineRule="auto"/>
    </w:pPr>
  </w:style>
  <w:style w:type="paragraph" w:customStyle="1" w:styleId="Default">
    <w:name w:val="Default"/>
    <w:rsid w:val="00935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CE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D44C746E584FC3B1C6571B76C6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5035-4392-4465-8F21-47B694BED858}"/>
      </w:docPartPr>
      <w:docPartBody>
        <w:p w:rsidR="0012376D" w:rsidRDefault="00434B82" w:rsidP="00434B82">
          <w:pPr>
            <w:pStyle w:val="44D44C746E584FC3B1C6571B76C67DE5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FFC3D9ADA02E472F975FE67C63EA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E63D-F3DE-48AC-A620-3323D55DA80D}"/>
      </w:docPartPr>
      <w:docPartBody>
        <w:p w:rsidR="0012376D" w:rsidRDefault="00434B82" w:rsidP="00434B82">
          <w:pPr>
            <w:pStyle w:val="FFC3D9ADA02E472F975FE67C63EA27A1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B3FCEB37F6D745F2A9DE92D17E6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013F-1DF3-4A21-A29E-4C93A27AAA21}"/>
      </w:docPartPr>
      <w:docPartBody>
        <w:p w:rsidR="0012376D" w:rsidRDefault="00434B82" w:rsidP="00434B82">
          <w:pPr>
            <w:pStyle w:val="B3FCEB37F6D745F2A9DE92D17E638A44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2150E858091D4439A9E50EC97E12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E12A-5707-4DF0-81CA-17C78624313C}"/>
      </w:docPartPr>
      <w:docPartBody>
        <w:p w:rsidR="0012376D" w:rsidRDefault="00434B82" w:rsidP="00434B82">
          <w:pPr>
            <w:pStyle w:val="2150E858091D4439A9E50EC97E12433F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C1CE5351FF804721B7907A5C7773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40BD-122C-4FD2-BA8F-3B6DD2EE3E46}"/>
      </w:docPartPr>
      <w:docPartBody>
        <w:p w:rsidR="0012376D" w:rsidRDefault="00434B82" w:rsidP="00434B82">
          <w:pPr>
            <w:pStyle w:val="C1CE5351FF804721B7907A5C77739A50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ABA0CBC1048B4B9E977A9859FD48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1E-F7A1-46B9-85D5-7619F60A6520}"/>
      </w:docPartPr>
      <w:docPartBody>
        <w:p w:rsidR="0012376D" w:rsidRDefault="00434B82" w:rsidP="00434B82">
          <w:pPr>
            <w:pStyle w:val="ABA0CBC1048B4B9E977A9859FD486264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344286FF370744A58BE683893730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A274-9847-4BD1-B1B6-4E564ACE2A10}"/>
      </w:docPartPr>
      <w:docPartBody>
        <w:p w:rsidR="0012376D" w:rsidRDefault="00434B82" w:rsidP="00434B82">
          <w:pPr>
            <w:pStyle w:val="344286FF370744A58BE6838937309DC2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9283D067002B485F9EACBB91ADFA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EA4E-8023-4352-A2F4-59A78C52B35A}"/>
      </w:docPartPr>
      <w:docPartBody>
        <w:p w:rsidR="0012376D" w:rsidRDefault="00434B82" w:rsidP="00434B82">
          <w:pPr>
            <w:pStyle w:val="9283D067002B485F9EACBB91ADFAEDDC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1F0CC21DB8184B4CAF5C4C3FCECD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22D6-9BED-47A5-A2DA-9B218A4E18D4}"/>
      </w:docPartPr>
      <w:docPartBody>
        <w:p w:rsidR="0012376D" w:rsidRDefault="00434B82" w:rsidP="00434B82">
          <w:pPr>
            <w:pStyle w:val="1F0CC21DB8184B4CAF5C4C3FCECD10CE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576DD908954B48A5B59D91996DC5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DEF4-8301-4E6E-8704-672D3DF8CD49}"/>
      </w:docPartPr>
      <w:docPartBody>
        <w:p w:rsidR="0012376D" w:rsidRDefault="00434B82" w:rsidP="00434B82">
          <w:pPr>
            <w:pStyle w:val="576DD908954B48A5B59D91996DC53AA0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2695E59A03204D689A264F89A3C9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4522-8E80-4DB3-9BDB-94BE640C0F03}"/>
      </w:docPartPr>
      <w:docPartBody>
        <w:p w:rsidR="0012376D" w:rsidRDefault="00434B82" w:rsidP="00434B82">
          <w:pPr>
            <w:pStyle w:val="2695E59A03204D689A264F89A3C966854"/>
          </w:pPr>
          <w:r w:rsidRPr="00A91C4E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C7"/>
    <w:rsid w:val="0012376D"/>
    <w:rsid w:val="00143724"/>
    <w:rsid w:val="00366AB1"/>
    <w:rsid w:val="00434B82"/>
    <w:rsid w:val="0052200B"/>
    <w:rsid w:val="00861A32"/>
    <w:rsid w:val="00B701A5"/>
    <w:rsid w:val="00C528C7"/>
    <w:rsid w:val="00F1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1A5"/>
    <w:rPr>
      <w:color w:val="808080"/>
    </w:rPr>
  </w:style>
  <w:style w:type="paragraph" w:customStyle="1" w:styleId="44D44C746E584FC3B1C6571B76C67DE5">
    <w:name w:val="44D44C746E584FC3B1C6571B76C67DE5"/>
    <w:rsid w:val="00C528C7"/>
    <w:rPr>
      <w:rFonts w:eastAsiaTheme="minorHAnsi"/>
    </w:rPr>
  </w:style>
  <w:style w:type="paragraph" w:customStyle="1" w:styleId="FFC3D9ADA02E472F975FE67C63EA27A1">
    <w:name w:val="FFC3D9ADA02E472F975FE67C63EA27A1"/>
    <w:rsid w:val="00C528C7"/>
    <w:rPr>
      <w:rFonts w:eastAsiaTheme="minorHAnsi"/>
    </w:rPr>
  </w:style>
  <w:style w:type="paragraph" w:customStyle="1" w:styleId="B3FCEB37F6D745F2A9DE92D17E638A44">
    <w:name w:val="B3FCEB37F6D745F2A9DE92D17E638A44"/>
    <w:rsid w:val="00C528C7"/>
    <w:rPr>
      <w:rFonts w:eastAsiaTheme="minorHAnsi"/>
    </w:rPr>
  </w:style>
  <w:style w:type="paragraph" w:customStyle="1" w:styleId="2150E858091D4439A9E50EC97E12433F">
    <w:name w:val="2150E858091D4439A9E50EC97E12433F"/>
    <w:rsid w:val="00C528C7"/>
    <w:rPr>
      <w:rFonts w:eastAsiaTheme="minorHAnsi"/>
    </w:rPr>
  </w:style>
  <w:style w:type="paragraph" w:customStyle="1" w:styleId="C1CE5351FF804721B7907A5C77739A50">
    <w:name w:val="C1CE5351FF804721B7907A5C77739A50"/>
    <w:rsid w:val="00C528C7"/>
    <w:rPr>
      <w:rFonts w:eastAsiaTheme="minorHAnsi"/>
    </w:rPr>
  </w:style>
  <w:style w:type="paragraph" w:customStyle="1" w:styleId="ABA0CBC1048B4B9E977A9859FD486264">
    <w:name w:val="ABA0CBC1048B4B9E977A9859FD486264"/>
    <w:rsid w:val="00C528C7"/>
    <w:rPr>
      <w:rFonts w:eastAsiaTheme="minorHAnsi"/>
    </w:rPr>
  </w:style>
  <w:style w:type="paragraph" w:customStyle="1" w:styleId="22D0596EF7E3493AA9E9130DD638FED5">
    <w:name w:val="22D0596EF7E3493AA9E9130DD638FED5"/>
    <w:rsid w:val="00C528C7"/>
    <w:rPr>
      <w:rFonts w:eastAsiaTheme="minorHAnsi"/>
    </w:rPr>
  </w:style>
  <w:style w:type="paragraph" w:customStyle="1" w:styleId="7ACA4CFE8E1246BDBC73CD597DC1F30D">
    <w:name w:val="7ACA4CFE8E1246BDBC73CD597DC1F30D"/>
    <w:rsid w:val="00C528C7"/>
    <w:rPr>
      <w:rFonts w:eastAsiaTheme="minorHAnsi"/>
    </w:rPr>
  </w:style>
  <w:style w:type="paragraph" w:customStyle="1" w:styleId="344286FF370744A58BE6838937309DC2">
    <w:name w:val="344286FF370744A58BE6838937309DC2"/>
    <w:rsid w:val="00C528C7"/>
    <w:rPr>
      <w:rFonts w:eastAsiaTheme="minorHAnsi"/>
    </w:rPr>
  </w:style>
  <w:style w:type="paragraph" w:customStyle="1" w:styleId="9283D067002B485F9EACBB91ADFAEDDC">
    <w:name w:val="9283D067002B485F9EACBB91ADFAEDDC"/>
    <w:rsid w:val="00C528C7"/>
    <w:rPr>
      <w:rFonts w:eastAsiaTheme="minorHAnsi"/>
    </w:rPr>
  </w:style>
  <w:style w:type="paragraph" w:customStyle="1" w:styleId="1F0CC21DB8184B4CAF5C4C3FCECD10CE">
    <w:name w:val="1F0CC21DB8184B4CAF5C4C3FCECD10CE"/>
    <w:rsid w:val="00C528C7"/>
    <w:rPr>
      <w:rFonts w:eastAsiaTheme="minorHAnsi"/>
    </w:rPr>
  </w:style>
  <w:style w:type="paragraph" w:customStyle="1" w:styleId="576DD908954B48A5B59D91996DC53AA0">
    <w:name w:val="576DD908954B48A5B59D91996DC53AA0"/>
    <w:rsid w:val="00C528C7"/>
    <w:rPr>
      <w:rFonts w:eastAsiaTheme="minorHAnsi"/>
    </w:rPr>
  </w:style>
  <w:style w:type="paragraph" w:customStyle="1" w:styleId="2695E59A03204D689A264F89A3C96685">
    <w:name w:val="2695E59A03204D689A264F89A3C96685"/>
    <w:rsid w:val="00C528C7"/>
    <w:rPr>
      <w:rFonts w:eastAsiaTheme="minorHAnsi"/>
    </w:rPr>
  </w:style>
  <w:style w:type="paragraph" w:customStyle="1" w:styleId="26819A5366E24A8BAF21E5C47406CD56">
    <w:name w:val="26819A5366E24A8BAF21E5C47406CD56"/>
    <w:rsid w:val="00C528C7"/>
    <w:rPr>
      <w:rFonts w:eastAsiaTheme="minorHAnsi"/>
    </w:rPr>
  </w:style>
  <w:style w:type="paragraph" w:customStyle="1" w:styleId="7841798BA98A49B3A2A737CBEAE5BB68">
    <w:name w:val="7841798BA98A49B3A2A737CBEAE5BB68"/>
    <w:rsid w:val="00C528C7"/>
    <w:rPr>
      <w:rFonts w:eastAsiaTheme="minorHAnsi"/>
    </w:rPr>
  </w:style>
  <w:style w:type="paragraph" w:customStyle="1" w:styleId="4EEC3941B1EA4678A11C1F26101E5061">
    <w:name w:val="4EEC3941B1EA4678A11C1F26101E5061"/>
    <w:rsid w:val="00C528C7"/>
    <w:rPr>
      <w:rFonts w:eastAsiaTheme="minorHAnsi"/>
    </w:rPr>
  </w:style>
  <w:style w:type="paragraph" w:customStyle="1" w:styleId="8BB736FAF2BF46EEB19751D3A81EEC1F">
    <w:name w:val="8BB736FAF2BF46EEB19751D3A81EEC1F"/>
    <w:rsid w:val="00C528C7"/>
    <w:rPr>
      <w:rFonts w:eastAsiaTheme="minorHAnsi"/>
    </w:rPr>
  </w:style>
  <w:style w:type="paragraph" w:customStyle="1" w:styleId="F408AEC8644F4F5CA761284676852302">
    <w:name w:val="F408AEC8644F4F5CA761284676852302"/>
    <w:rsid w:val="00C528C7"/>
    <w:rPr>
      <w:rFonts w:eastAsiaTheme="minorHAnsi"/>
    </w:rPr>
  </w:style>
  <w:style w:type="paragraph" w:customStyle="1" w:styleId="D89674DD130D4EC8B95CE7B10DF8CA01">
    <w:name w:val="D89674DD130D4EC8B95CE7B10DF8CA01"/>
    <w:rsid w:val="00C528C7"/>
    <w:rPr>
      <w:rFonts w:eastAsiaTheme="minorHAnsi"/>
    </w:rPr>
  </w:style>
  <w:style w:type="paragraph" w:customStyle="1" w:styleId="22EB7D3CEDE24C7291D5871C078B2234">
    <w:name w:val="22EB7D3CEDE24C7291D5871C078B2234"/>
    <w:rsid w:val="00C528C7"/>
    <w:rPr>
      <w:rFonts w:eastAsiaTheme="minorHAnsi"/>
    </w:rPr>
  </w:style>
  <w:style w:type="paragraph" w:customStyle="1" w:styleId="811BFBC8EFEC4E74A15ECD0EF9C0D519">
    <w:name w:val="811BFBC8EFEC4E74A15ECD0EF9C0D519"/>
    <w:rsid w:val="00C528C7"/>
    <w:rPr>
      <w:rFonts w:eastAsiaTheme="minorHAnsi"/>
    </w:rPr>
  </w:style>
  <w:style w:type="paragraph" w:customStyle="1" w:styleId="A67C03C33EA644E398FB93CFBACE5275">
    <w:name w:val="A67C03C33EA644E398FB93CFBACE5275"/>
    <w:rsid w:val="00C528C7"/>
    <w:rPr>
      <w:rFonts w:eastAsiaTheme="minorHAnsi"/>
    </w:rPr>
  </w:style>
  <w:style w:type="paragraph" w:customStyle="1" w:styleId="11DCC8D0020247508DDE38C79B056ACA">
    <w:name w:val="11DCC8D0020247508DDE38C79B056ACA"/>
    <w:rsid w:val="00C528C7"/>
    <w:rPr>
      <w:rFonts w:eastAsiaTheme="minorHAnsi"/>
    </w:rPr>
  </w:style>
  <w:style w:type="paragraph" w:customStyle="1" w:styleId="5359946A2A2649569CB404BD1AC73731">
    <w:name w:val="5359946A2A2649569CB404BD1AC73731"/>
    <w:rsid w:val="00C528C7"/>
    <w:rPr>
      <w:rFonts w:eastAsiaTheme="minorHAnsi"/>
    </w:rPr>
  </w:style>
  <w:style w:type="paragraph" w:customStyle="1" w:styleId="2A0EC6D493394925A4D9B670CEB297EE">
    <w:name w:val="2A0EC6D493394925A4D9B670CEB297EE"/>
    <w:rsid w:val="00C528C7"/>
    <w:rPr>
      <w:rFonts w:eastAsiaTheme="minorHAnsi"/>
    </w:rPr>
  </w:style>
  <w:style w:type="paragraph" w:customStyle="1" w:styleId="832952EFFB7B44B7BA8DEE322777F1FA">
    <w:name w:val="832952EFFB7B44B7BA8DEE322777F1FA"/>
    <w:rsid w:val="00C528C7"/>
    <w:rPr>
      <w:rFonts w:eastAsiaTheme="minorHAnsi"/>
    </w:rPr>
  </w:style>
  <w:style w:type="paragraph" w:customStyle="1" w:styleId="D55BECE9AF444406B4DD3377358B5279">
    <w:name w:val="D55BECE9AF444406B4DD3377358B5279"/>
    <w:rsid w:val="00C528C7"/>
    <w:rPr>
      <w:rFonts w:eastAsiaTheme="minorHAnsi"/>
    </w:rPr>
  </w:style>
  <w:style w:type="paragraph" w:customStyle="1" w:styleId="17DCFF881A2847F3A01F222523111824">
    <w:name w:val="17DCFF881A2847F3A01F222523111824"/>
    <w:rsid w:val="00C528C7"/>
    <w:rPr>
      <w:rFonts w:eastAsiaTheme="minorHAnsi"/>
    </w:rPr>
  </w:style>
  <w:style w:type="paragraph" w:customStyle="1" w:styleId="DE47108E538D461D9B7B620BFD9B72F8">
    <w:name w:val="DE47108E538D461D9B7B620BFD9B72F8"/>
    <w:rsid w:val="00C528C7"/>
    <w:rPr>
      <w:rFonts w:eastAsiaTheme="minorHAnsi"/>
    </w:rPr>
  </w:style>
  <w:style w:type="paragraph" w:customStyle="1" w:styleId="1326B48C35E842F4BC9482BF8518F629">
    <w:name w:val="1326B48C35E842F4BC9482BF8518F629"/>
    <w:rsid w:val="00C528C7"/>
    <w:rPr>
      <w:rFonts w:eastAsiaTheme="minorHAnsi"/>
    </w:rPr>
  </w:style>
  <w:style w:type="paragraph" w:customStyle="1" w:styleId="8B96B7646E0547708D7BD40940ED54A7">
    <w:name w:val="8B96B7646E0547708D7BD40940ED54A7"/>
    <w:rsid w:val="00C528C7"/>
    <w:rPr>
      <w:rFonts w:eastAsiaTheme="minorHAnsi"/>
    </w:rPr>
  </w:style>
  <w:style w:type="paragraph" w:customStyle="1" w:styleId="A7DB83A28C9646ED804B982842ACA8E2">
    <w:name w:val="A7DB83A28C9646ED804B982842ACA8E2"/>
    <w:rsid w:val="00C528C7"/>
    <w:rPr>
      <w:rFonts w:eastAsiaTheme="minorHAnsi"/>
    </w:rPr>
  </w:style>
  <w:style w:type="paragraph" w:customStyle="1" w:styleId="3FAC9C0C5DE447B89B8D4FE8CF3FEA7F">
    <w:name w:val="3FAC9C0C5DE447B89B8D4FE8CF3FEA7F"/>
    <w:rsid w:val="00C528C7"/>
    <w:rPr>
      <w:rFonts w:eastAsiaTheme="minorHAnsi"/>
    </w:rPr>
  </w:style>
  <w:style w:type="paragraph" w:customStyle="1" w:styleId="86C6092922C74E73AF4020CDCD246179">
    <w:name w:val="86C6092922C74E73AF4020CDCD246179"/>
    <w:rsid w:val="00C528C7"/>
    <w:rPr>
      <w:rFonts w:eastAsiaTheme="minorHAnsi"/>
    </w:rPr>
  </w:style>
  <w:style w:type="paragraph" w:customStyle="1" w:styleId="B7CEEFCD6545496DBA3251C3CF472362">
    <w:name w:val="B7CEEFCD6545496DBA3251C3CF472362"/>
    <w:rsid w:val="00C528C7"/>
    <w:rPr>
      <w:rFonts w:eastAsiaTheme="minorHAnsi"/>
    </w:rPr>
  </w:style>
  <w:style w:type="paragraph" w:customStyle="1" w:styleId="644A7C94B0A64BDABD36E9DC7987DA29">
    <w:name w:val="644A7C94B0A64BDABD36E9DC7987DA29"/>
    <w:rsid w:val="00C528C7"/>
    <w:rPr>
      <w:rFonts w:eastAsiaTheme="minorHAnsi"/>
    </w:rPr>
  </w:style>
  <w:style w:type="paragraph" w:customStyle="1" w:styleId="732DC27F79964612BBEAC1CA41201085">
    <w:name w:val="732DC27F79964612BBEAC1CA41201085"/>
    <w:rsid w:val="00C528C7"/>
    <w:rPr>
      <w:rFonts w:eastAsiaTheme="minorHAnsi"/>
    </w:rPr>
  </w:style>
  <w:style w:type="paragraph" w:customStyle="1" w:styleId="29D0ABDAF2234E06AE3A5ADD729C69B3">
    <w:name w:val="29D0ABDAF2234E06AE3A5ADD729C69B3"/>
    <w:rsid w:val="00C528C7"/>
    <w:rPr>
      <w:rFonts w:eastAsiaTheme="minorHAnsi"/>
    </w:rPr>
  </w:style>
  <w:style w:type="paragraph" w:customStyle="1" w:styleId="AA8F7787F03A4781A9A467EDA71403B5">
    <w:name w:val="AA8F7787F03A4781A9A467EDA71403B5"/>
    <w:rsid w:val="00C528C7"/>
    <w:rPr>
      <w:rFonts w:eastAsiaTheme="minorHAnsi"/>
    </w:rPr>
  </w:style>
  <w:style w:type="paragraph" w:customStyle="1" w:styleId="50693F1D3EE94A68BD68A045594F5C20">
    <w:name w:val="50693F1D3EE94A68BD68A045594F5C20"/>
    <w:rsid w:val="00C528C7"/>
    <w:rPr>
      <w:rFonts w:eastAsiaTheme="minorHAnsi"/>
    </w:rPr>
  </w:style>
  <w:style w:type="paragraph" w:customStyle="1" w:styleId="0BA4EB6761FC4140A92D240F8B9D1DAD">
    <w:name w:val="0BA4EB6761FC4140A92D240F8B9D1DAD"/>
    <w:rsid w:val="00C528C7"/>
    <w:rPr>
      <w:rFonts w:eastAsiaTheme="minorHAnsi"/>
    </w:rPr>
  </w:style>
  <w:style w:type="paragraph" w:customStyle="1" w:styleId="42F15F89240C4FA58401BF4B4E142C12">
    <w:name w:val="42F15F89240C4FA58401BF4B4E142C12"/>
    <w:rsid w:val="00C528C7"/>
    <w:rPr>
      <w:rFonts w:eastAsiaTheme="minorHAnsi"/>
    </w:rPr>
  </w:style>
  <w:style w:type="paragraph" w:customStyle="1" w:styleId="325ACD570D8E4455A6E0BABC44B22CD9">
    <w:name w:val="325ACD570D8E4455A6E0BABC44B22CD9"/>
    <w:rsid w:val="00C528C7"/>
    <w:rPr>
      <w:rFonts w:eastAsiaTheme="minorHAnsi"/>
    </w:rPr>
  </w:style>
  <w:style w:type="paragraph" w:customStyle="1" w:styleId="D6DC22A151F14CAE8200FB96BCB3891E">
    <w:name w:val="D6DC22A151F14CAE8200FB96BCB3891E"/>
    <w:rsid w:val="00C528C7"/>
    <w:rPr>
      <w:rFonts w:eastAsiaTheme="minorHAnsi"/>
    </w:rPr>
  </w:style>
  <w:style w:type="paragraph" w:customStyle="1" w:styleId="88D412D3CD904D4790C4C2B3898291DB">
    <w:name w:val="88D412D3CD904D4790C4C2B3898291DB"/>
    <w:rsid w:val="00C528C7"/>
    <w:rPr>
      <w:rFonts w:eastAsiaTheme="minorHAnsi"/>
    </w:rPr>
  </w:style>
  <w:style w:type="paragraph" w:customStyle="1" w:styleId="15AC07BCD0554F02A734DC3FEFBDA07B">
    <w:name w:val="15AC07BCD0554F02A734DC3FEFBDA07B"/>
    <w:rsid w:val="00C528C7"/>
    <w:rPr>
      <w:rFonts w:eastAsiaTheme="minorHAnsi"/>
    </w:rPr>
  </w:style>
  <w:style w:type="paragraph" w:customStyle="1" w:styleId="53DD65380E114FAF9849C61DD1959008">
    <w:name w:val="53DD65380E114FAF9849C61DD1959008"/>
    <w:rsid w:val="00C528C7"/>
    <w:rPr>
      <w:rFonts w:eastAsiaTheme="minorHAnsi"/>
    </w:rPr>
  </w:style>
  <w:style w:type="paragraph" w:customStyle="1" w:styleId="FBA82473A12346EEAFC7C263B90AB9BB">
    <w:name w:val="FBA82473A12346EEAFC7C263B90AB9BB"/>
    <w:rsid w:val="00C528C7"/>
    <w:rPr>
      <w:rFonts w:eastAsiaTheme="minorHAnsi"/>
    </w:rPr>
  </w:style>
  <w:style w:type="paragraph" w:customStyle="1" w:styleId="17586BE09F5F4A9F99044D92AC791EFC">
    <w:name w:val="17586BE09F5F4A9F99044D92AC791EFC"/>
    <w:rsid w:val="00C528C7"/>
    <w:rPr>
      <w:rFonts w:eastAsiaTheme="minorHAnsi"/>
    </w:rPr>
  </w:style>
  <w:style w:type="paragraph" w:customStyle="1" w:styleId="D0FEDABE5B734DEA944DA3CC05799E5E">
    <w:name w:val="D0FEDABE5B734DEA944DA3CC05799E5E"/>
    <w:rsid w:val="00C528C7"/>
    <w:rPr>
      <w:rFonts w:eastAsiaTheme="minorHAnsi"/>
    </w:rPr>
  </w:style>
  <w:style w:type="paragraph" w:customStyle="1" w:styleId="2378F7B470E54CD4BB853C4A023F46B0">
    <w:name w:val="2378F7B470E54CD4BB853C4A023F46B0"/>
    <w:rsid w:val="00C528C7"/>
    <w:pPr>
      <w:spacing w:after="0" w:line="240" w:lineRule="auto"/>
    </w:pPr>
    <w:rPr>
      <w:rFonts w:eastAsiaTheme="minorHAnsi"/>
    </w:rPr>
  </w:style>
  <w:style w:type="paragraph" w:customStyle="1" w:styleId="44D44C746E584FC3B1C6571B76C67DE51">
    <w:name w:val="44D44C746E584FC3B1C6571B76C67DE51"/>
    <w:rsid w:val="00C528C7"/>
    <w:rPr>
      <w:rFonts w:eastAsiaTheme="minorHAnsi"/>
    </w:rPr>
  </w:style>
  <w:style w:type="paragraph" w:customStyle="1" w:styleId="FFC3D9ADA02E472F975FE67C63EA27A11">
    <w:name w:val="FFC3D9ADA02E472F975FE67C63EA27A11"/>
    <w:rsid w:val="00C528C7"/>
    <w:rPr>
      <w:rFonts w:eastAsiaTheme="minorHAnsi"/>
    </w:rPr>
  </w:style>
  <w:style w:type="paragraph" w:customStyle="1" w:styleId="B3FCEB37F6D745F2A9DE92D17E638A441">
    <w:name w:val="B3FCEB37F6D745F2A9DE92D17E638A441"/>
    <w:rsid w:val="00C528C7"/>
    <w:rPr>
      <w:rFonts w:eastAsiaTheme="minorHAnsi"/>
    </w:rPr>
  </w:style>
  <w:style w:type="paragraph" w:customStyle="1" w:styleId="2150E858091D4439A9E50EC97E12433F1">
    <w:name w:val="2150E858091D4439A9E50EC97E12433F1"/>
    <w:rsid w:val="00C528C7"/>
    <w:rPr>
      <w:rFonts w:eastAsiaTheme="minorHAnsi"/>
    </w:rPr>
  </w:style>
  <w:style w:type="paragraph" w:customStyle="1" w:styleId="C1CE5351FF804721B7907A5C77739A501">
    <w:name w:val="C1CE5351FF804721B7907A5C77739A501"/>
    <w:rsid w:val="00C528C7"/>
    <w:rPr>
      <w:rFonts w:eastAsiaTheme="minorHAnsi"/>
    </w:rPr>
  </w:style>
  <w:style w:type="paragraph" w:customStyle="1" w:styleId="ABA0CBC1048B4B9E977A9859FD4862641">
    <w:name w:val="ABA0CBC1048B4B9E977A9859FD4862641"/>
    <w:rsid w:val="00C528C7"/>
    <w:rPr>
      <w:rFonts w:eastAsiaTheme="minorHAnsi"/>
    </w:rPr>
  </w:style>
  <w:style w:type="paragraph" w:customStyle="1" w:styleId="22D0596EF7E3493AA9E9130DD638FED51">
    <w:name w:val="22D0596EF7E3493AA9E9130DD638FED51"/>
    <w:rsid w:val="00C528C7"/>
    <w:rPr>
      <w:rFonts w:eastAsiaTheme="minorHAnsi"/>
    </w:rPr>
  </w:style>
  <w:style w:type="paragraph" w:customStyle="1" w:styleId="7ACA4CFE8E1246BDBC73CD597DC1F30D1">
    <w:name w:val="7ACA4CFE8E1246BDBC73CD597DC1F30D1"/>
    <w:rsid w:val="00C528C7"/>
    <w:rPr>
      <w:rFonts w:eastAsiaTheme="minorHAnsi"/>
    </w:rPr>
  </w:style>
  <w:style w:type="paragraph" w:customStyle="1" w:styleId="344286FF370744A58BE6838937309DC21">
    <w:name w:val="344286FF370744A58BE6838937309DC21"/>
    <w:rsid w:val="00C528C7"/>
    <w:rPr>
      <w:rFonts w:eastAsiaTheme="minorHAnsi"/>
    </w:rPr>
  </w:style>
  <w:style w:type="paragraph" w:customStyle="1" w:styleId="9283D067002B485F9EACBB91ADFAEDDC1">
    <w:name w:val="9283D067002B485F9EACBB91ADFAEDDC1"/>
    <w:rsid w:val="00C528C7"/>
    <w:rPr>
      <w:rFonts w:eastAsiaTheme="minorHAnsi"/>
    </w:rPr>
  </w:style>
  <w:style w:type="paragraph" w:customStyle="1" w:styleId="1F0CC21DB8184B4CAF5C4C3FCECD10CE1">
    <w:name w:val="1F0CC21DB8184B4CAF5C4C3FCECD10CE1"/>
    <w:rsid w:val="00C528C7"/>
    <w:rPr>
      <w:rFonts w:eastAsiaTheme="minorHAnsi"/>
    </w:rPr>
  </w:style>
  <w:style w:type="paragraph" w:customStyle="1" w:styleId="576DD908954B48A5B59D91996DC53AA01">
    <w:name w:val="576DD908954B48A5B59D91996DC53AA01"/>
    <w:rsid w:val="00C528C7"/>
    <w:rPr>
      <w:rFonts w:eastAsiaTheme="minorHAnsi"/>
    </w:rPr>
  </w:style>
  <w:style w:type="paragraph" w:customStyle="1" w:styleId="2695E59A03204D689A264F89A3C966851">
    <w:name w:val="2695E59A03204D689A264F89A3C966851"/>
    <w:rsid w:val="00C528C7"/>
    <w:rPr>
      <w:rFonts w:eastAsiaTheme="minorHAnsi"/>
    </w:rPr>
  </w:style>
  <w:style w:type="paragraph" w:customStyle="1" w:styleId="26819A5366E24A8BAF21E5C47406CD561">
    <w:name w:val="26819A5366E24A8BAF21E5C47406CD561"/>
    <w:rsid w:val="00C528C7"/>
    <w:rPr>
      <w:rFonts w:eastAsiaTheme="minorHAnsi"/>
    </w:rPr>
  </w:style>
  <w:style w:type="paragraph" w:customStyle="1" w:styleId="7841798BA98A49B3A2A737CBEAE5BB681">
    <w:name w:val="7841798BA98A49B3A2A737CBEAE5BB681"/>
    <w:rsid w:val="00C528C7"/>
    <w:rPr>
      <w:rFonts w:eastAsiaTheme="minorHAnsi"/>
    </w:rPr>
  </w:style>
  <w:style w:type="paragraph" w:customStyle="1" w:styleId="4EEC3941B1EA4678A11C1F26101E50611">
    <w:name w:val="4EEC3941B1EA4678A11C1F26101E50611"/>
    <w:rsid w:val="00C528C7"/>
    <w:rPr>
      <w:rFonts w:eastAsiaTheme="minorHAnsi"/>
    </w:rPr>
  </w:style>
  <w:style w:type="paragraph" w:customStyle="1" w:styleId="8BB736FAF2BF46EEB19751D3A81EEC1F1">
    <w:name w:val="8BB736FAF2BF46EEB19751D3A81EEC1F1"/>
    <w:rsid w:val="00C528C7"/>
    <w:rPr>
      <w:rFonts w:eastAsiaTheme="minorHAnsi"/>
    </w:rPr>
  </w:style>
  <w:style w:type="paragraph" w:customStyle="1" w:styleId="F408AEC8644F4F5CA7612846768523021">
    <w:name w:val="F408AEC8644F4F5CA7612846768523021"/>
    <w:rsid w:val="00C528C7"/>
    <w:rPr>
      <w:rFonts w:eastAsiaTheme="minorHAnsi"/>
    </w:rPr>
  </w:style>
  <w:style w:type="paragraph" w:customStyle="1" w:styleId="D89674DD130D4EC8B95CE7B10DF8CA011">
    <w:name w:val="D89674DD130D4EC8B95CE7B10DF8CA011"/>
    <w:rsid w:val="00C528C7"/>
    <w:rPr>
      <w:rFonts w:eastAsiaTheme="minorHAnsi"/>
    </w:rPr>
  </w:style>
  <w:style w:type="paragraph" w:customStyle="1" w:styleId="22EB7D3CEDE24C7291D5871C078B22341">
    <w:name w:val="22EB7D3CEDE24C7291D5871C078B22341"/>
    <w:rsid w:val="00C528C7"/>
    <w:rPr>
      <w:rFonts w:eastAsiaTheme="minorHAnsi"/>
    </w:rPr>
  </w:style>
  <w:style w:type="paragraph" w:customStyle="1" w:styleId="811BFBC8EFEC4E74A15ECD0EF9C0D5191">
    <w:name w:val="811BFBC8EFEC4E74A15ECD0EF9C0D5191"/>
    <w:rsid w:val="00C528C7"/>
    <w:rPr>
      <w:rFonts w:eastAsiaTheme="minorHAnsi"/>
    </w:rPr>
  </w:style>
  <w:style w:type="paragraph" w:customStyle="1" w:styleId="A67C03C33EA644E398FB93CFBACE52751">
    <w:name w:val="A67C03C33EA644E398FB93CFBACE52751"/>
    <w:rsid w:val="00C528C7"/>
    <w:rPr>
      <w:rFonts w:eastAsiaTheme="minorHAnsi"/>
    </w:rPr>
  </w:style>
  <w:style w:type="paragraph" w:customStyle="1" w:styleId="11DCC8D0020247508DDE38C79B056ACA1">
    <w:name w:val="11DCC8D0020247508DDE38C79B056ACA1"/>
    <w:rsid w:val="00C528C7"/>
    <w:rPr>
      <w:rFonts w:eastAsiaTheme="minorHAnsi"/>
    </w:rPr>
  </w:style>
  <w:style w:type="paragraph" w:customStyle="1" w:styleId="5359946A2A2649569CB404BD1AC737311">
    <w:name w:val="5359946A2A2649569CB404BD1AC737311"/>
    <w:rsid w:val="00C528C7"/>
    <w:rPr>
      <w:rFonts w:eastAsiaTheme="minorHAnsi"/>
    </w:rPr>
  </w:style>
  <w:style w:type="paragraph" w:customStyle="1" w:styleId="2A0EC6D493394925A4D9B670CEB297EE1">
    <w:name w:val="2A0EC6D493394925A4D9B670CEB297EE1"/>
    <w:rsid w:val="00C528C7"/>
    <w:rPr>
      <w:rFonts w:eastAsiaTheme="minorHAnsi"/>
    </w:rPr>
  </w:style>
  <w:style w:type="paragraph" w:customStyle="1" w:styleId="832952EFFB7B44B7BA8DEE322777F1FA1">
    <w:name w:val="832952EFFB7B44B7BA8DEE322777F1FA1"/>
    <w:rsid w:val="00C528C7"/>
    <w:rPr>
      <w:rFonts w:eastAsiaTheme="minorHAnsi"/>
    </w:rPr>
  </w:style>
  <w:style w:type="paragraph" w:customStyle="1" w:styleId="D55BECE9AF444406B4DD3377358B52791">
    <w:name w:val="D55BECE9AF444406B4DD3377358B52791"/>
    <w:rsid w:val="00C528C7"/>
    <w:rPr>
      <w:rFonts w:eastAsiaTheme="minorHAnsi"/>
    </w:rPr>
  </w:style>
  <w:style w:type="paragraph" w:customStyle="1" w:styleId="17DCFF881A2847F3A01F2225231118241">
    <w:name w:val="17DCFF881A2847F3A01F2225231118241"/>
    <w:rsid w:val="00C528C7"/>
    <w:rPr>
      <w:rFonts w:eastAsiaTheme="minorHAnsi"/>
    </w:rPr>
  </w:style>
  <w:style w:type="paragraph" w:customStyle="1" w:styleId="DE47108E538D461D9B7B620BFD9B72F81">
    <w:name w:val="DE47108E538D461D9B7B620BFD9B72F81"/>
    <w:rsid w:val="00C528C7"/>
    <w:rPr>
      <w:rFonts w:eastAsiaTheme="minorHAnsi"/>
    </w:rPr>
  </w:style>
  <w:style w:type="paragraph" w:customStyle="1" w:styleId="1326B48C35E842F4BC9482BF8518F6291">
    <w:name w:val="1326B48C35E842F4BC9482BF8518F6291"/>
    <w:rsid w:val="00C528C7"/>
    <w:rPr>
      <w:rFonts w:eastAsiaTheme="minorHAnsi"/>
    </w:rPr>
  </w:style>
  <w:style w:type="paragraph" w:customStyle="1" w:styleId="8B96B7646E0547708D7BD40940ED54A71">
    <w:name w:val="8B96B7646E0547708D7BD40940ED54A71"/>
    <w:rsid w:val="00C528C7"/>
    <w:rPr>
      <w:rFonts w:eastAsiaTheme="minorHAnsi"/>
    </w:rPr>
  </w:style>
  <w:style w:type="paragraph" w:customStyle="1" w:styleId="A7DB83A28C9646ED804B982842ACA8E21">
    <w:name w:val="A7DB83A28C9646ED804B982842ACA8E21"/>
    <w:rsid w:val="00C528C7"/>
    <w:rPr>
      <w:rFonts w:eastAsiaTheme="minorHAnsi"/>
    </w:rPr>
  </w:style>
  <w:style w:type="paragraph" w:customStyle="1" w:styleId="3FAC9C0C5DE447B89B8D4FE8CF3FEA7F1">
    <w:name w:val="3FAC9C0C5DE447B89B8D4FE8CF3FEA7F1"/>
    <w:rsid w:val="00C528C7"/>
    <w:rPr>
      <w:rFonts w:eastAsiaTheme="minorHAnsi"/>
    </w:rPr>
  </w:style>
  <w:style w:type="paragraph" w:customStyle="1" w:styleId="86C6092922C74E73AF4020CDCD2461791">
    <w:name w:val="86C6092922C74E73AF4020CDCD2461791"/>
    <w:rsid w:val="00C528C7"/>
    <w:rPr>
      <w:rFonts w:eastAsiaTheme="minorHAnsi"/>
    </w:rPr>
  </w:style>
  <w:style w:type="paragraph" w:customStyle="1" w:styleId="B7CEEFCD6545496DBA3251C3CF4723621">
    <w:name w:val="B7CEEFCD6545496DBA3251C3CF4723621"/>
    <w:rsid w:val="00C528C7"/>
    <w:rPr>
      <w:rFonts w:eastAsiaTheme="minorHAnsi"/>
    </w:rPr>
  </w:style>
  <w:style w:type="paragraph" w:customStyle="1" w:styleId="644A7C94B0A64BDABD36E9DC7987DA291">
    <w:name w:val="644A7C94B0A64BDABD36E9DC7987DA291"/>
    <w:rsid w:val="00C528C7"/>
    <w:rPr>
      <w:rFonts w:eastAsiaTheme="minorHAnsi"/>
    </w:rPr>
  </w:style>
  <w:style w:type="paragraph" w:customStyle="1" w:styleId="732DC27F79964612BBEAC1CA412010851">
    <w:name w:val="732DC27F79964612BBEAC1CA412010851"/>
    <w:rsid w:val="00C528C7"/>
    <w:rPr>
      <w:rFonts w:eastAsiaTheme="minorHAnsi"/>
    </w:rPr>
  </w:style>
  <w:style w:type="paragraph" w:customStyle="1" w:styleId="29D0ABDAF2234E06AE3A5ADD729C69B31">
    <w:name w:val="29D0ABDAF2234E06AE3A5ADD729C69B31"/>
    <w:rsid w:val="00C528C7"/>
    <w:rPr>
      <w:rFonts w:eastAsiaTheme="minorHAnsi"/>
    </w:rPr>
  </w:style>
  <w:style w:type="paragraph" w:customStyle="1" w:styleId="AA8F7787F03A4781A9A467EDA71403B51">
    <w:name w:val="AA8F7787F03A4781A9A467EDA71403B51"/>
    <w:rsid w:val="00C528C7"/>
    <w:rPr>
      <w:rFonts w:eastAsiaTheme="minorHAnsi"/>
    </w:rPr>
  </w:style>
  <w:style w:type="paragraph" w:customStyle="1" w:styleId="50693F1D3EE94A68BD68A045594F5C201">
    <w:name w:val="50693F1D3EE94A68BD68A045594F5C201"/>
    <w:rsid w:val="00C528C7"/>
    <w:rPr>
      <w:rFonts w:eastAsiaTheme="minorHAnsi"/>
    </w:rPr>
  </w:style>
  <w:style w:type="paragraph" w:customStyle="1" w:styleId="0BA4EB6761FC4140A92D240F8B9D1DAD1">
    <w:name w:val="0BA4EB6761FC4140A92D240F8B9D1DAD1"/>
    <w:rsid w:val="00C528C7"/>
    <w:rPr>
      <w:rFonts w:eastAsiaTheme="minorHAnsi"/>
    </w:rPr>
  </w:style>
  <w:style w:type="paragraph" w:customStyle="1" w:styleId="42F15F89240C4FA58401BF4B4E142C121">
    <w:name w:val="42F15F89240C4FA58401BF4B4E142C121"/>
    <w:rsid w:val="00C528C7"/>
    <w:rPr>
      <w:rFonts w:eastAsiaTheme="minorHAnsi"/>
    </w:rPr>
  </w:style>
  <w:style w:type="paragraph" w:customStyle="1" w:styleId="325ACD570D8E4455A6E0BABC44B22CD91">
    <w:name w:val="325ACD570D8E4455A6E0BABC44B22CD91"/>
    <w:rsid w:val="00C528C7"/>
    <w:rPr>
      <w:rFonts w:eastAsiaTheme="minorHAnsi"/>
    </w:rPr>
  </w:style>
  <w:style w:type="paragraph" w:customStyle="1" w:styleId="D6DC22A151F14CAE8200FB96BCB3891E1">
    <w:name w:val="D6DC22A151F14CAE8200FB96BCB3891E1"/>
    <w:rsid w:val="00C528C7"/>
    <w:rPr>
      <w:rFonts w:eastAsiaTheme="minorHAnsi"/>
    </w:rPr>
  </w:style>
  <w:style w:type="paragraph" w:customStyle="1" w:styleId="88D412D3CD904D4790C4C2B3898291DB1">
    <w:name w:val="88D412D3CD904D4790C4C2B3898291DB1"/>
    <w:rsid w:val="00C528C7"/>
    <w:rPr>
      <w:rFonts w:eastAsiaTheme="minorHAnsi"/>
    </w:rPr>
  </w:style>
  <w:style w:type="paragraph" w:customStyle="1" w:styleId="15AC07BCD0554F02A734DC3FEFBDA07B1">
    <w:name w:val="15AC07BCD0554F02A734DC3FEFBDA07B1"/>
    <w:rsid w:val="00C528C7"/>
    <w:rPr>
      <w:rFonts w:eastAsiaTheme="minorHAnsi"/>
    </w:rPr>
  </w:style>
  <w:style w:type="paragraph" w:customStyle="1" w:styleId="53DD65380E114FAF9849C61DD19590081">
    <w:name w:val="53DD65380E114FAF9849C61DD19590081"/>
    <w:rsid w:val="00C528C7"/>
    <w:rPr>
      <w:rFonts w:eastAsiaTheme="minorHAnsi"/>
    </w:rPr>
  </w:style>
  <w:style w:type="paragraph" w:customStyle="1" w:styleId="FBA82473A12346EEAFC7C263B90AB9BB1">
    <w:name w:val="FBA82473A12346EEAFC7C263B90AB9BB1"/>
    <w:rsid w:val="00C528C7"/>
    <w:rPr>
      <w:rFonts w:eastAsiaTheme="minorHAnsi"/>
    </w:rPr>
  </w:style>
  <w:style w:type="paragraph" w:customStyle="1" w:styleId="17586BE09F5F4A9F99044D92AC791EFC1">
    <w:name w:val="17586BE09F5F4A9F99044D92AC791EFC1"/>
    <w:rsid w:val="00C528C7"/>
    <w:rPr>
      <w:rFonts w:eastAsiaTheme="minorHAnsi"/>
    </w:rPr>
  </w:style>
  <w:style w:type="paragraph" w:customStyle="1" w:styleId="D0FEDABE5B734DEA944DA3CC05799E5E1">
    <w:name w:val="D0FEDABE5B734DEA944DA3CC05799E5E1"/>
    <w:rsid w:val="00C528C7"/>
    <w:rPr>
      <w:rFonts w:eastAsiaTheme="minorHAnsi"/>
    </w:rPr>
  </w:style>
  <w:style w:type="paragraph" w:customStyle="1" w:styleId="2378F7B470E54CD4BB853C4A023F46B01">
    <w:name w:val="2378F7B470E54CD4BB853C4A023F46B01"/>
    <w:rsid w:val="00C528C7"/>
    <w:pPr>
      <w:spacing w:after="0" w:line="240" w:lineRule="auto"/>
    </w:pPr>
    <w:rPr>
      <w:rFonts w:eastAsiaTheme="minorHAnsi"/>
    </w:rPr>
  </w:style>
  <w:style w:type="paragraph" w:customStyle="1" w:styleId="EFE0C485E389468FB87567BF4171366C">
    <w:name w:val="EFE0C485E389468FB87567BF4171366C"/>
    <w:rsid w:val="00C528C7"/>
  </w:style>
  <w:style w:type="paragraph" w:customStyle="1" w:styleId="913D61AB26684C3EA65DAFD0134CCDCE">
    <w:name w:val="913D61AB26684C3EA65DAFD0134CCDCE"/>
    <w:rsid w:val="0012376D"/>
  </w:style>
  <w:style w:type="paragraph" w:customStyle="1" w:styleId="44D44C746E584FC3B1C6571B76C67DE52">
    <w:name w:val="44D44C746E584FC3B1C6571B76C67DE52"/>
    <w:rsid w:val="00366AB1"/>
    <w:rPr>
      <w:rFonts w:eastAsiaTheme="minorHAnsi"/>
    </w:rPr>
  </w:style>
  <w:style w:type="paragraph" w:customStyle="1" w:styleId="FFC3D9ADA02E472F975FE67C63EA27A12">
    <w:name w:val="FFC3D9ADA02E472F975FE67C63EA27A12"/>
    <w:rsid w:val="00366AB1"/>
    <w:rPr>
      <w:rFonts w:eastAsiaTheme="minorHAnsi"/>
    </w:rPr>
  </w:style>
  <w:style w:type="paragraph" w:customStyle="1" w:styleId="B3FCEB37F6D745F2A9DE92D17E638A442">
    <w:name w:val="B3FCEB37F6D745F2A9DE92D17E638A442"/>
    <w:rsid w:val="00366AB1"/>
    <w:rPr>
      <w:rFonts w:eastAsiaTheme="minorHAnsi"/>
    </w:rPr>
  </w:style>
  <w:style w:type="paragraph" w:customStyle="1" w:styleId="2150E858091D4439A9E50EC97E12433F2">
    <w:name w:val="2150E858091D4439A9E50EC97E12433F2"/>
    <w:rsid w:val="00366AB1"/>
    <w:rPr>
      <w:rFonts w:eastAsiaTheme="minorHAnsi"/>
    </w:rPr>
  </w:style>
  <w:style w:type="paragraph" w:customStyle="1" w:styleId="C1CE5351FF804721B7907A5C77739A502">
    <w:name w:val="C1CE5351FF804721B7907A5C77739A502"/>
    <w:rsid w:val="00366AB1"/>
    <w:rPr>
      <w:rFonts w:eastAsiaTheme="minorHAnsi"/>
    </w:rPr>
  </w:style>
  <w:style w:type="paragraph" w:customStyle="1" w:styleId="ABA0CBC1048B4B9E977A9859FD4862642">
    <w:name w:val="ABA0CBC1048B4B9E977A9859FD4862642"/>
    <w:rsid w:val="00366AB1"/>
    <w:rPr>
      <w:rFonts w:eastAsiaTheme="minorHAnsi"/>
    </w:rPr>
  </w:style>
  <w:style w:type="paragraph" w:customStyle="1" w:styleId="22D0596EF7E3493AA9E9130DD638FED52">
    <w:name w:val="22D0596EF7E3493AA9E9130DD638FED52"/>
    <w:rsid w:val="00366AB1"/>
    <w:rPr>
      <w:rFonts w:eastAsiaTheme="minorHAnsi"/>
    </w:rPr>
  </w:style>
  <w:style w:type="paragraph" w:customStyle="1" w:styleId="7ACA4CFE8E1246BDBC73CD597DC1F30D2">
    <w:name w:val="7ACA4CFE8E1246BDBC73CD597DC1F30D2"/>
    <w:rsid w:val="00366AB1"/>
    <w:rPr>
      <w:rFonts w:eastAsiaTheme="minorHAnsi"/>
    </w:rPr>
  </w:style>
  <w:style w:type="paragraph" w:customStyle="1" w:styleId="344286FF370744A58BE6838937309DC22">
    <w:name w:val="344286FF370744A58BE6838937309DC22"/>
    <w:rsid w:val="00366AB1"/>
    <w:rPr>
      <w:rFonts w:eastAsiaTheme="minorHAnsi"/>
    </w:rPr>
  </w:style>
  <w:style w:type="paragraph" w:customStyle="1" w:styleId="9283D067002B485F9EACBB91ADFAEDDC2">
    <w:name w:val="9283D067002B485F9EACBB91ADFAEDDC2"/>
    <w:rsid w:val="00366AB1"/>
    <w:rPr>
      <w:rFonts w:eastAsiaTheme="minorHAnsi"/>
    </w:rPr>
  </w:style>
  <w:style w:type="paragraph" w:customStyle="1" w:styleId="1F0CC21DB8184B4CAF5C4C3FCECD10CE2">
    <w:name w:val="1F0CC21DB8184B4CAF5C4C3FCECD10CE2"/>
    <w:rsid w:val="00366AB1"/>
    <w:rPr>
      <w:rFonts w:eastAsiaTheme="minorHAnsi"/>
    </w:rPr>
  </w:style>
  <w:style w:type="paragraph" w:customStyle="1" w:styleId="576DD908954B48A5B59D91996DC53AA02">
    <w:name w:val="576DD908954B48A5B59D91996DC53AA02"/>
    <w:rsid w:val="00366AB1"/>
    <w:rPr>
      <w:rFonts w:eastAsiaTheme="minorHAnsi"/>
    </w:rPr>
  </w:style>
  <w:style w:type="paragraph" w:customStyle="1" w:styleId="2695E59A03204D689A264F89A3C966852">
    <w:name w:val="2695E59A03204D689A264F89A3C966852"/>
    <w:rsid w:val="00366AB1"/>
    <w:rPr>
      <w:rFonts w:eastAsiaTheme="minorHAnsi"/>
    </w:rPr>
  </w:style>
  <w:style w:type="paragraph" w:customStyle="1" w:styleId="26819A5366E24A8BAF21E5C47406CD562">
    <w:name w:val="26819A5366E24A8BAF21E5C47406CD562"/>
    <w:rsid w:val="00366AB1"/>
    <w:rPr>
      <w:rFonts w:eastAsiaTheme="minorHAnsi"/>
    </w:rPr>
  </w:style>
  <w:style w:type="paragraph" w:customStyle="1" w:styleId="7841798BA98A49B3A2A737CBEAE5BB682">
    <w:name w:val="7841798BA98A49B3A2A737CBEAE5BB682"/>
    <w:rsid w:val="00366AB1"/>
    <w:rPr>
      <w:rFonts w:eastAsiaTheme="minorHAnsi"/>
    </w:rPr>
  </w:style>
  <w:style w:type="paragraph" w:customStyle="1" w:styleId="4EEC3941B1EA4678A11C1F26101E50612">
    <w:name w:val="4EEC3941B1EA4678A11C1F26101E50612"/>
    <w:rsid w:val="00366AB1"/>
    <w:rPr>
      <w:rFonts w:eastAsiaTheme="minorHAnsi"/>
    </w:rPr>
  </w:style>
  <w:style w:type="paragraph" w:customStyle="1" w:styleId="8BB736FAF2BF46EEB19751D3A81EEC1F2">
    <w:name w:val="8BB736FAF2BF46EEB19751D3A81EEC1F2"/>
    <w:rsid w:val="00366AB1"/>
    <w:rPr>
      <w:rFonts w:eastAsiaTheme="minorHAnsi"/>
    </w:rPr>
  </w:style>
  <w:style w:type="paragraph" w:customStyle="1" w:styleId="F408AEC8644F4F5CA7612846768523022">
    <w:name w:val="F408AEC8644F4F5CA7612846768523022"/>
    <w:rsid w:val="00366AB1"/>
    <w:rPr>
      <w:rFonts w:eastAsiaTheme="minorHAnsi"/>
    </w:rPr>
  </w:style>
  <w:style w:type="paragraph" w:customStyle="1" w:styleId="D89674DD130D4EC8B95CE7B10DF8CA012">
    <w:name w:val="D89674DD130D4EC8B95CE7B10DF8CA012"/>
    <w:rsid w:val="00366AB1"/>
    <w:rPr>
      <w:rFonts w:eastAsiaTheme="minorHAnsi"/>
    </w:rPr>
  </w:style>
  <w:style w:type="paragraph" w:customStyle="1" w:styleId="22EB7D3CEDE24C7291D5871C078B22342">
    <w:name w:val="22EB7D3CEDE24C7291D5871C078B22342"/>
    <w:rsid w:val="00366AB1"/>
    <w:rPr>
      <w:rFonts w:eastAsiaTheme="minorHAnsi"/>
    </w:rPr>
  </w:style>
  <w:style w:type="paragraph" w:customStyle="1" w:styleId="811BFBC8EFEC4E74A15ECD0EF9C0D5192">
    <w:name w:val="811BFBC8EFEC4E74A15ECD0EF9C0D5192"/>
    <w:rsid w:val="00366AB1"/>
    <w:rPr>
      <w:rFonts w:eastAsiaTheme="minorHAnsi"/>
    </w:rPr>
  </w:style>
  <w:style w:type="paragraph" w:customStyle="1" w:styleId="A67C03C33EA644E398FB93CFBACE52752">
    <w:name w:val="A67C03C33EA644E398FB93CFBACE52752"/>
    <w:rsid w:val="00366AB1"/>
    <w:rPr>
      <w:rFonts w:eastAsiaTheme="minorHAnsi"/>
    </w:rPr>
  </w:style>
  <w:style w:type="paragraph" w:customStyle="1" w:styleId="11DCC8D0020247508DDE38C79B056ACA2">
    <w:name w:val="11DCC8D0020247508DDE38C79B056ACA2"/>
    <w:rsid w:val="00366AB1"/>
    <w:rPr>
      <w:rFonts w:eastAsiaTheme="minorHAnsi"/>
    </w:rPr>
  </w:style>
  <w:style w:type="paragraph" w:customStyle="1" w:styleId="5359946A2A2649569CB404BD1AC737312">
    <w:name w:val="5359946A2A2649569CB404BD1AC737312"/>
    <w:rsid w:val="00366AB1"/>
    <w:rPr>
      <w:rFonts w:eastAsiaTheme="minorHAnsi"/>
    </w:rPr>
  </w:style>
  <w:style w:type="paragraph" w:customStyle="1" w:styleId="2A0EC6D493394925A4D9B670CEB297EE2">
    <w:name w:val="2A0EC6D493394925A4D9B670CEB297EE2"/>
    <w:rsid w:val="00366AB1"/>
    <w:rPr>
      <w:rFonts w:eastAsiaTheme="minorHAnsi"/>
    </w:rPr>
  </w:style>
  <w:style w:type="paragraph" w:customStyle="1" w:styleId="832952EFFB7B44B7BA8DEE322777F1FA2">
    <w:name w:val="832952EFFB7B44B7BA8DEE322777F1FA2"/>
    <w:rsid w:val="00366AB1"/>
    <w:rPr>
      <w:rFonts w:eastAsiaTheme="minorHAnsi"/>
    </w:rPr>
  </w:style>
  <w:style w:type="paragraph" w:customStyle="1" w:styleId="D55BECE9AF444406B4DD3377358B52792">
    <w:name w:val="D55BECE9AF444406B4DD3377358B52792"/>
    <w:rsid w:val="00366AB1"/>
    <w:rPr>
      <w:rFonts w:eastAsiaTheme="minorHAnsi"/>
    </w:rPr>
  </w:style>
  <w:style w:type="paragraph" w:customStyle="1" w:styleId="8FBAEAA2698E4FEC91060B1F4861C493">
    <w:name w:val="8FBAEAA2698E4FEC91060B1F4861C493"/>
    <w:rsid w:val="00366AB1"/>
    <w:rPr>
      <w:rFonts w:eastAsiaTheme="minorHAnsi"/>
    </w:rPr>
  </w:style>
  <w:style w:type="paragraph" w:customStyle="1" w:styleId="D7804C719ACE4AA38A15629599C61853">
    <w:name w:val="D7804C719ACE4AA38A15629599C61853"/>
    <w:rsid w:val="00366AB1"/>
    <w:rPr>
      <w:rFonts w:eastAsiaTheme="minorHAnsi"/>
    </w:rPr>
  </w:style>
  <w:style w:type="paragraph" w:customStyle="1" w:styleId="BF9FECA1EE614B43BA369EF5490FF0AC">
    <w:name w:val="BF9FECA1EE614B43BA369EF5490FF0AC"/>
    <w:rsid w:val="00366AB1"/>
    <w:rPr>
      <w:rFonts w:eastAsiaTheme="minorHAnsi"/>
    </w:rPr>
  </w:style>
  <w:style w:type="paragraph" w:customStyle="1" w:styleId="A96D206DDD194FFCAD40A13053CEF09C">
    <w:name w:val="A96D206DDD194FFCAD40A13053CEF09C"/>
    <w:rsid w:val="00366AB1"/>
    <w:rPr>
      <w:rFonts w:eastAsiaTheme="minorHAnsi"/>
    </w:rPr>
  </w:style>
  <w:style w:type="paragraph" w:customStyle="1" w:styleId="0985268BD8A54245A7FD8EAE056CAB0A">
    <w:name w:val="0985268BD8A54245A7FD8EAE056CAB0A"/>
    <w:rsid w:val="00366AB1"/>
    <w:rPr>
      <w:rFonts w:eastAsiaTheme="minorHAnsi"/>
    </w:rPr>
  </w:style>
  <w:style w:type="paragraph" w:customStyle="1" w:styleId="8AE0B0824E054E499426D5ABF294621C">
    <w:name w:val="8AE0B0824E054E499426D5ABF294621C"/>
    <w:rsid w:val="00366AB1"/>
    <w:rPr>
      <w:rFonts w:eastAsiaTheme="minorHAnsi"/>
    </w:rPr>
  </w:style>
  <w:style w:type="paragraph" w:customStyle="1" w:styleId="4D0D0358997144CCBC493C6AE4C0E38C">
    <w:name w:val="4D0D0358997144CCBC493C6AE4C0E38C"/>
    <w:rsid w:val="00366AB1"/>
    <w:rPr>
      <w:rFonts w:eastAsiaTheme="minorHAnsi"/>
    </w:rPr>
  </w:style>
  <w:style w:type="paragraph" w:customStyle="1" w:styleId="B416C146C6A94FD2950476DA853A475D">
    <w:name w:val="B416C146C6A94FD2950476DA853A475D"/>
    <w:rsid w:val="00366AB1"/>
    <w:rPr>
      <w:rFonts w:eastAsiaTheme="minorHAnsi"/>
    </w:rPr>
  </w:style>
  <w:style w:type="paragraph" w:customStyle="1" w:styleId="6F7BB26BC5394307B05FAF363A816DD7">
    <w:name w:val="6F7BB26BC5394307B05FAF363A816DD7"/>
    <w:rsid w:val="00366AB1"/>
    <w:rPr>
      <w:rFonts w:eastAsiaTheme="minorHAnsi"/>
    </w:rPr>
  </w:style>
  <w:style w:type="paragraph" w:customStyle="1" w:styleId="81F3303071D9454DB2A085B92B834997">
    <w:name w:val="81F3303071D9454DB2A085B92B834997"/>
    <w:rsid w:val="00366AB1"/>
    <w:rPr>
      <w:rFonts w:eastAsiaTheme="minorHAnsi"/>
    </w:rPr>
  </w:style>
  <w:style w:type="paragraph" w:customStyle="1" w:styleId="6522CC6B24F94749BC14D044054C18D0">
    <w:name w:val="6522CC6B24F94749BC14D044054C18D0"/>
    <w:rsid w:val="00366AB1"/>
    <w:rPr>
      <w:rFonts w:eastAsiaTheme="minorHAnsi"/>
    </w:rPr>
  </w:style>
  <w:style w:type="paragraph" w:customStyle="1" w:styleId="03C6B8B3A68F4907A106EDB41FCF52D7">
    <w:name w:val="03C6B8B3A68F4907A106EDB41FCF52D7"/>
    <w:rsid w:val="00366AB1"/>
    <w:rPr>
      <w:rFonts w:eastAsiaTheme="minorHAnsi"/>
    </w:rPr>
  </w:style>
  <w:style w:type="paragraph" w:customStyle="1" w:styleId="D382B04FDA964570AD71884D4776A3BF">
    <w:name w:val="D382B04FDA964570AD71884D4776A3BF"/>
    <w:rsid w:val="00366AB1"/>
    <w:rPr>
      <w:rFonts w:eastAsiaTheme="minorHAnsi"/>
    </w:rPr>
  </w:style>
  <w:style w:type="paragraph" w:customStyle="1" w:styleId="0B718CC8EDDC49DCAB06DA4D3FBC8502">
    <w:name w:val="0B718CC8EDDC49DCAB06DA4D3FBC8502"/>
    <w:rsid w:val="00366AB1"/>
    <w:rPr>
      <w:rFonts w:eastAsiaTheme="minorHAnsi"/>
    </w:rPr>
  </w:style>
  <w:style w:type="paragraph" w:customStyle="1" w:styleId="E0A72B56AE1C46D4AB601444CBAFC4C5">
    <w:name w:val="E0A72B56AE1C46D4AB601444CBAFC4C5"/>
    <w:rsid w:val="00366AB1"/>
    <w:rPr>
      <w:rFonts w:eastAsiaTheme="minorHAnsi"/>
    </w:rPr>
  </w:style>
  <w:style w:type="paragraph" w:customStyle="1" w:styleId="D8B9F4699BCB430F993258F241B50B72">
    <w:name w:val="D8B9F4699BCB430F993258F241B50B72"/>
    <w:rsid w:val="00366AB1"/>
    <w:rPr>
      <w:rFonts w:eastAsiaTheme="minorHAnsi"/>
    </w:rPr>
  </w:style>
  <w:style w:type="paragraph" w:customStyle="1" w:styleId="B788382005CA44D7B55ABEE280D9AA17">
    <w:name w:val="B788382005CA44D7B55ABEE280D9AA17"/>
    <w:rsid w:val="00366AB1"/>
    <w:rPr>
      <w:rFonts w:eastAsiaTheme="minorHAnsi"/>
    </w:rPr>
  </w:style>
  <w:style w:type="paragraph" w:customStyle="1" w:styleId="69F9A91FE6B047D29C78E33067103200">
    <w:name w:val="69F9A91FE6B047D29C78E33067103200"/>
    <w:rsid w:val="00366AB1"/>
    <w:rPr>
      <w:rFonts w:eastAsiaTheme="minorHAnsi"/>
    </w:rPr>
  </w:style>
  <w:style w:type="paragraph" w:customStyle="1" w:styleId="C92C579133394682905C89EC656ACB67">
    <w:name w:val="C92C579133394682905C89EC656ACB67"/>
    <w:rsid w:val="00366AB1"/>
    <w:rPr>
      <w:rFonts w:eastAsiaTheme="minorHAnsi"/>
    </w:rPr>
  </w:style>
  <w:style w:type="paragraph" w:customStyle="1" w:styleId="D4C7C7CF7D5B4D34AE05FE9ECE37DF1B">
    <w:name w:val="D4C7C7CF7D5B4D34AE05FE9ECE37DF1B"/>
    <w:rsid w:val="00366AB1"/>
    <w:rPr>
      <w:rFonts w:eastAsiaTheme="minorHAnsi"/>
    </w:rPr>
  </w:style>
  <w:style w:type="paragraph" w:customStyle="1" w:styleId="FB70EF5813F14894995DDACA6AAD500F">
    <w:name w:val="FB70EF5813F14894995DDACA6AAD500F"/>
    <w:rsid w:val="00366AB1"/>
    <w:rPr>
      <w:rFonts w:eastAsiaTheme="minorHAnsi"/>
    </w:rPr>
  </w:style>
  <w:style w:type="paragraph" w:customStyle="1" w:styleId="967D77DA4CBB4E22A1A3E83701010861">
    <w:name w:val="967D77DA4CBB4E22A1A3E83701010861"/>
    <w:rsid w:val="00366AB1"/>
    <w:rPr>
      <w:rFonts w:eastAsiaTheme="minorHAnsi"/>
    </w:rPr>
  </w:style>
  <w:style w:type="paragraph" w:customStyle="1" w:styleId="20557DA2EE6B4FE7BFD5D1BE3A361C98">
    <w:name w:val="20557DA2EE6B4FE7BFD5D1BE3A361C98"/>
    <w:rsid w:val="00366AB1"/>
    <w:rPr>
      <w:rFonts w:eastAsiaTheme="minorHAnsi"/>
    </w:rPr>
  </w:style>
  <w:style w:type="paragraph" w:customStyle="1" w:styleId="9882D28C3E01447ABB98A5922EB0E4EE">
    <w:name w:val="9882D28C3E01447ABB98A5922EB0E4EE"/>
    <w:rsid w:val="00366AB1"/>
    <w:pPr>
      <w:spacing w:after="0" w:line="240" w:lineRule="auto"/>
    </w:pPr>
    <w:rPr>
      <w:rFonts w:eastAsiaTheme="minorHAnsi"/>
    </w:rPr>
  </w:style>
  <w:style w:type="paragraph" w:customStyle="1" w:styleId="5ABD66EE4ED84A219B7733659FADF757">
    <w:name w:val="5ABD66EE4ED84A219B7733659FADF757"/>
    <w:rsid w:val="00366AB1"/>
    <w:rPr>
      <w:rFonts w:eastAsiaTheme="minorHAnsi"/>
    </w:rPr>
  </w:style>
  <w:style w:type="paragraph" w:customStyle="1" w:styleId="71EF57C9E7EB4A078CBE3CF3DCDAFB15">
    <w:name w:val="71EF57C9E7EB4A078CBE3CF3DCDAFB15"/>
    <w:rsid w:val="00366AB1"/>
  </w:style>
  <w:style w:type="paragraph" w:customStyle="1" w:styleId="7C83044C1A954A0584ABF3628CED0836">
    <w:name w:val="7C83044C1A954A0584ABF3628CED0836"/>
    <w:rsid w:val="00366AB1"/>
  </w:style>
  <w:style w:type="paragraph" w:customStyle="1" w:styleId="D40DE4D1F529471C884B605FDB1B0C71">
    <w:name w:val="D40DE4D1F529471C884B605FDB1B0C71"/>
    <w:rsid w:val="00861A32"/>
  </w:style>
  <w:style w:type="paragraph" w:customStyle="1" w:styleId="9F7C3E91476B457B8DD1AE7ED7864AC2">
    <w:name w:val="9F7C3E91476B457B8DD1AE7ED7864AC2"/>
    <w:rsid w:val="00861A32"/>
  </w:style>
  <w:style w:type="paragraph" w:customStyle="1" w:styleId="FC1F285FD1764AAC972FF76E8453EF6F">
    <w:name w:val="FC1F285FD1764AAC972FF76E8453EF6F"/>
    <w:rsid w:val="00861A32"/>
  </w:style>
  <w:style w:type="paragraph" w:customStyle="1" w:styleId="327FCB998A13413D9DBCC81C52653241">
    <w:name w:val="327FCB998A13413D9DBCC81C52653241"/>
    <w:rsid w:val="00434B82"/>
  </w:style>
  <w:style w:type="paragraph" w:customStyle="1" w:styleId="44D44C746E584FC3B1C6571B76C67DE53">
    <w:name w:val="44D44C746E584FC3B1C6571B76C67DE53"/>
    <w:rsid w:val="00434B82"/>
    <w:rPr>
      <w:rFonts w:eastAsiaTheme="minorHAnsi"/>
    </w:rPr>
  </w:style>
  <w:style w:type="paragraph" w:customStyle="1" w:styleId="FFC3D9ADA02E472F975FE67C63EA27A13">
    <w:name w:val="FFC3D9ADA02E472F975FE67C63EA27A13"/>
    <w:rsid w:val="00434B82"/>
    <w:rPr>
      <w:rFonts w:eastAsiaTheme="minorHAnsi"/>
    </w:rPr>
  </w:style>
  <w:style w:type="paragraph" w:customStyle="1" w:styleId="B3FCEB37F6D745F2A9DE92D17E638A443">
    <w:name w:val="B3FCEB37F6D745F2A9DE92D17E638A443"/>
    <w:rsid w:val="00434B82"/>
    <w:rPr>
      <w:rFonts w:eastAsiaTheme="minorHAnsi"/>
    </w:rPr>
  </w:style>
  <w:style w:type="paragraph" w:customStyle="1" w:styleId="2150E858091D4439A9E50EC97E12433F3">
    <w:name w:val="2150E858091D4439A9E50EC97E12433F3"/>
    <w:rsid w:val="00434B82"/>
    <w:rPr>
      <w:rFonts w:eastAsiaTheme="minorHAnsi"/>
    </w:rPr>
  </w:style>
  <w:style w:type="paragraph" w:customStyle="1" w:styleId="C1CE5351FF804721B7907A5C77739A503">
    <w:name w:val="C1CE5351FF804721B7907A5C77739A503"/>
    <w:rsid w:val="00434B82"/>
    <w:rPr>
      <w:rFonts w:eastAsiaTheme="minorHAnsi"/>
    </w:rPr>
  </w:style>
  <w:style w:type="paragraph" w:customStyle="1" w:styleId="ABA0CBC1048B4B9E977A9859FD4862643">
    <w:name w:val="ABA0CBC1048B4B9E977A9859FD4862643"/>
    <w:rsid w:val="00434B82"/>
    <w:rPr>
      <w:rFonts w:eastAsiaTheme="minorHAnsi"/>
    </w:rPr>
  </w:style>
  <w:style w:type="paragraph" w:customStyle="1" w:styleId="327FCB998A13413D9DBCC81C526532411">
    <w:name w:val="327FCB998A13413D9DBCC81C526532411"/>
    <w:rsid w:val="00434B82"/>
    <w:rPr>
      <w:rFonts w:eastAsiaTheme="minorHAnsi"/>
    </w:rPr>
  </w:style>
  <w:style w:type="paragraph" w:customStyle="1" w:styleId="9F7C3E91476B457B8DD1AE7ED7864AC21">
    <w:name w:val="9F7C3E91476B457B8DD1AE7ED7864AC21"/>
    <w:rsid w:val="00434B82"/>
    <w:rPr>
      <w:rFonts w:eastAsiaTheme="minorHAnsi"/>
    </w:rPr>
  </w:style>
  <w:style w:type="paragraph" w:customStyle="1" w:styleId="7ACA4CFE8E1246BDBC73CD597DC1F30D3">
    <w:name w:val="7ACA4CFE8E1246BDBC73CD597DC1F30D3"/>
    <w:rsid w:val="00434B82"/>
    <w:rPr>
      <w:rFonts w:eastAsiaTheme="minorHAnsi"/>
    </w:rPr>
  </w:style>
  <w:style w:type="paragraph" w:customStyle="1" w:styleId="FC1F285FD1764AAC972FF76E8453EF6F1">
    <w:name w:val="FC1F285FD1764AAC972FF76E8453EF6F1"/>
    <w:rsid w:val="00434B82"/>
    <w:rPr>
      <w:rFonts w:eastAsiaTheme="minorHAnsi"/>
    </w:rPr>
  </w:style>
  <w:style w:type="paragraph" w:customStyle="1" w:styleId="344286FF370744A58BE6838937309DC23">
    <w:name w:val="344286FF370744A58BE6838937309DC23"/>
    <w:rsid w:val="00434B82"/>
    <w:rPr>
      <w:rFonts w:eastAsiaTheme="minorHAnsi"/>
    </w:rPr>
  </w:style>
  <w:style w:type="paragraph" w:customStyle="1" w:styleId="9283D067002B485F9EACBB91ADFAEDDC3">
    <w:name w:val="9283D067002B485F9EACBB91ADFAEDDC3"/>
    <w:rsid w:val="00434B82"/>
    <w:rPr>
      <w:rFonts w:eastAsiaTheme="minorHAnsi"/>
    </w:rPr>
  </w:style>
  <w:style w:type="paragraph" w:customStyle="1" w:styleId="1F0CC21DB8184B4CAF5C4C3FCECD10CE3">
    <w:name w:val="1F0CC21DB8184B4CAF5C4C3FCECD10CE3"/>
    <w:rsid w:val="00434B82"/>
    <w:rPr>
      <w:rFonts w:eastAsiaTheme="minorHAnsi"/>
    </w:rPr>
  </w:style>
  <w:style w:type="paragraph" w:customStyle="1" w:styleId="576DD908954B48A5B59D91996DC53AA03">
    <w:name w:val="576DD908954B48A5B59D91996DC53AA03"/>
    <w:rsid w:val="00434B82"/>
    <w:rPr>
      <w:rFonts w:eastAsiaTheme="minorHAnsi"/>
    </w:rPr>
  </w:style>
  <w:style w:type="paragraph" w:customStyle="1" w:styleId="2695E59A03204D689A264F89A3C966853">
    <w:name w:val="2695E59A03204D689A264F89A3C966853"/>
    <w:rsid w:val="00434B82"/>
    <w:rPr>
      <w:rFonts w:eastAsiaTheme="minorHAnsi"/>
    </w:rPr>
  </w:style>
  <w:style w:type="paragraph" w:customStyle="1" w:styleId="500DD36DCCDA4F26BB1D9C1FC5B685AA">
    <w:name w:val="500DD36DCCDA4F26BB1D9C1FC5B685AA"/>
    <w:rsid w:val="00434B82"/>
    <w:rPr>
      <w:rFonts w:eastAsiaTheme="minorHAnsi"/>
    </w:rPr>
  </w:style>
  <w:style w:type="paragraph" w:customStyle="1" w:styleId="52013297075943F6B3E2FC9A9AE73618">
    <w:name w:val="52013297075943F6B3E2FC9A9AE73618"/>
    <w:rsid w:val="00434B82"/>
    <w:rPr>
      <w:rFonts w:eastAsiaTheme="minorHAnsi"/>
    </w:rPr>
  </w:style>
  <w:style w:type="paragraph" w:customStyle="1" w:styleId="5D2C0234C192486B8B556E24808EA5E3">
    <w:name w:val="5D2C0234C192486B8B556E24808EA5E3"/>
    <w:rsid w:val="00434B82"/>
    <w:rPr>
      <w:rFonts w:eastAsiaTheme="minorHAnsi"/>
    </w:rPr>
  </w:style>
  <w:style w:type="paragraph" w:customStyle="1" w:styleId="C7F832A571BE435D891D42C39CEC1FE9">
    <w:name w:val="C7F832A571BE435D891D42C39CEC1FE9"/>
    <w:rsid w:val="00434B82"/>
    <w:rPr>
      <w:rFonts w:eastAsiaTheme="minorHAnsi"/>
    </w:rPr>
  </w:style>
  <w:style w:type="paragraph" w:customStyle="1" w:styleId="F510E02C0DB8468893F9658526C24882">
    <w:name w:val="F510E02C0DB8468893F9658526C24882"/>
    <w:rsid w:val="00434B82"/>
    <w:rPr>
      <w:rFonts w:eastAsiaTheme="minorHAnsi"/>
    </w:rPr>
  </w:style>
  <w:style w:type="paragraph" w:customStyle="1" w:styleId="4656D56F1BA24F95BBAD619604C82673">
    <w:name w:val="4656D56F1BA24F95BBAD619604C82673"/>
    <w:rsid w:val="00434B82"/>
    <w:rPr>
      <w:rFonts w:eastAsiaTheme="minorHAnsi"/>
    </w:rPr>
  </w:style>
  <w:style w:type="paragraph" w:customStyle="1" w:styleId="557548D072D74D29BDD5A2955E65E823">
    <w:name w:val="557548D072D74D29BDD5A2955E65E823"/>
    <w:rsid w:val="00434B82"/>
    <w:rPr>
      <w:rFonts w:eastAsiaTheme="minorHAnsi"/>
    </w:rPr>
  </w:style>
  <w:style w:type="paragraph" w:customStyle="1" w:styleId="EE83E2C6091B4C70A567C4D2D85D6329">
    <w:name w:val="EE83E2C6091B4C70A567C4D2D85D6329"/>
    <w:rsid w:val="00434B82"/>
    <w:rPr>
      <w:rFonts w:eastAsiaTheme="minorHAnsi"/>
    </w:rPr>
  </w:style>
  <w:style w:type="paragraph" w:customStyle="1" w:styleId="1122FC1E0E584BB8A64D821CDCAE1E64">
    <w:name w:val="1122FC1E0E584BB8A64D821CDCAE1E64"/>
    <w:rsid w:val="00434B82"/>
    <w:rPr>
      <w:rFonts w:eastAsiaTheme="minorHAnsi"/>
    </w:rPr>
  </w:style>
  <w:style w:type="paragraph" w:customStyle="1" w:styleId="A2114EC66EEF43E0A50659C052F3A693">
    <w:name w:val="A2114EC66EEF43E0A50659C052F3A693"/>
    <w:rsid w:val="00434B82"/>
    <w:rPr>
      <w:rFonts w:eastAsiaTheme="minorHAnsi"/>
    </w:rPr>
  </w:style>
  <w:style w:type="paragraph" w:customStyle="1" w:styleId="E95FEEBAEA6D426D9DD65B883D1B639F">
    <w:name w:val="E95FEEBAEA6D426D9DD65B883D1B639F"/>
    <w:rsid w:val="00434B82"/>
    <w:rPr>
      <w:rFonts w:eastAsiaTheme="minorHAnsi"/>
    </w:rPr>
  </w:style>
  <w:style w:type="paragraph" w:customStyle="1" w:styleId="143297347A6541A697AA3045D2EB87D3">
    <w:name w:val="143297347A6541A697AA3045D2EB87D3"/>
    <w:rsid w:val="00434B82"/>
    <w:rPr>
      <w:rFonts w:eastAsiaTheme="minorHAnsi"/>
    </w:rPr>
  </w:style>
  <w:style w:type="paragraph" w:customStyle="1" w:styleId="C0FE33CB49E04F24A24C676963387386">
    <w:name w:val="C0FE33CB49E04F24A24C676963387386"/>
    <w:rsid w:val="00434B82"/>
    <w:rPr>
      <w:rFonts w:eastAsiaTheme="minorHAnsi"/>
    </w:rPr>
  </w:style>
  <w:style w:type="paragraph" w:customStyle="1" w:styleId="286AAE59AD1B465D9E361665886174E1">
    <w:name w:val="286AAE59AD1B465D9E361665886174E1"/>
    <w:rsid w:val="00434B82"/>
    <w:rPr>
      <w:rFonts w:eastAsiaTheme="minorHAnsi"/>
    </w:rPr>
  </w:style>
  <w:style w:type="paragraph" w:customStyle="1" w:styleId="749744E24B904C89889E8D4471C2E671">
    <w:name w:val="749744E24B904C89889E8D4471C2E671"/>
    <w:rsid w:val="00434B82"/>
    <w:rPr>
      <w:rFonts w:eastAsiaTheme="minorHAnsi"/>
    </w:rPr>
  </w:style>
  <w:style w:type="paragraph" w:customStyle="1" w:styleId="130332EBE75B46F5A14FC7F3F5F73862">
    <w:name w:val="130332EBE75B46F5A14FC7F3F5F73862"/>
    <w:rsid w:val="00434B82"/>
    <w:rPr>
      <w:rFonts w:eastAsiaTheme="minorHAnsi"/>
    </w:rPr>
  </w:style>
  <w:style w:type="paragraph" w:customStyle="1" w:styleId="6F7A95BDA48C4F92B13FD1828A711F48">
    <w:name w:val="6F7A95BDA48C4F92B13FD1828A711F48"/>
    <w:rsid w:val="00434B82"/>
    <w:rPr>
      <w:rFonts w:eastAsiaTheme="minorHAnsi"/>
    </w:rPr>
  </w:style>
  <w:style w:type="paragraph" w:customStyle="1" w:styleId="673240813AE34BC3B2AF0908F9EF372E">
    <w:name w:val="673240813AE34BC3B2AF0908F9EF372E"/>
    <w:rsid w:val="00434B82"/>
    <w:rPr>
      <w:rFonts w:eastAsiaTheme="minorHAnsi"/>
    </w:rPr>
  </w:style>
  <w:style w:type="paragraph" w:customStyle="1" w:styleId="4D7AE9FD379E4F44B3CA14ECCABE4B2A">
    <w:name w:val="4D7AE9FD379E4F44B3CA14ECCABE4B2A"/>
    <w:rsid w:val="00434B82"/>
    <w:rPr>
      <w:rFonts w:eastAsiaTheme="minorHAnsi"/>
    </w:rPr>
  </w:style>
  <w:style w:type="paragraph" w:customStyle="1" w:styleId="E3331C5CE0B44AF49BF61B24BBCEDD2E">
    <w:name w:val="E3331C5CE0B44AF49BF61B24BBCEDD2E"/>
    <w:rsid w:val="00434B82"/>
    <w:rPr>
      <w:rFonts w:eastAsiaTheme="minorHAnsi"/>
    </w:rPr>
  </w:style>
  <w:style w:type="paragraph" w:customStyle="1" w:styleId="359B23D421D24A66B7610B30FB58CD71">
    <w:name w:val="359B23D421D24A66B7610B30FB58CD71"/>
    <w:rsid w:val="00434B82"/>
    <w:rPr>
      <w:rFonts w:eastAsiaTheme="minorHAnsi"/>
    </w:rPr>
  </w:style>
  <w:style w:type="paragraph" w:customStyle="1" w:styleId="3DF62F8025D44D2BBCB19FDC96203F02">
    <w:name w:val="3DF62F8025D44D2BBCB19FDC96203F02"/>
    <w:rsid w:val="00434B82"/>
    <w:rPr>
      <w:rFonts w:eastAsiaTheme="minorHAnsi"/>
    </w:rPr>
  </w:style>
  <w:style w:type="paragraph" w:customStyle="1" w:styleId="1C5553B37BCC4EC0B4913A8CD0EDF45F">
    <w:name w:val="1C5553B37BCC4EC0B4913A8CD0EDF45F"/>
    <w:rsid w:val="00434B82"/>
    <w:rPr>
      <w:rFonts w:eastAsiaTheme="minorHAnsi"/>
    </w:rPr>
  </w:style>
  <w:style w:type="paragraph" w:customStyle="1" w:styleId="8FE8A56D87D74D2CB38DAD9156F37F77">
    <w:name w:val="8FE8A56D87D74D2CB38DAD9156F37F77"/>
    <w:rsid w:val="00434B82"/>
    <w:rPr>
      <w:rFonts w:eastAsiaTheme="minorHAnsi"/>
    </w:rPr>
  </w:style>
  <w:style w:type="paragraph" w:customStyle="1" w:styleId="72DBDDD82F114AEBB7B1940630B8E3C9">
    <w:name w:val="72DBDDD82F114AEBB7B1940630B8E3C9"/>
    <w:rsid w:val="00434B82"/>
    <w:rPr>
      <w:rFonts w:eastAsiaTheme="minorHAnsi"/>
    </w:rPr>
  </w:style>
  <w:style w:type="paragraph" w:customStyle="1" w:styleId="D22A671C1E0B4F9EA01FAB8D1036B4BF">
    <w:name w:val="D22A671C1E0B4F9EA01FAB8D1036B4BF"/>
    <w:rsid w:val="00434B82"/>
    <w:rPr>
      <w:rFonts w:eastAsiaTheme="minorHAnsi"/>
    </w:rPr>
  </w:style>
  <w:style w:type="paragraph" w:customStyle="1" w:styleId="8126C5CE360049C5B30856E47D022243">
    <w:name w:val="8126C5CE360049C5B30856E47D022243"/>
    <w:rsid w:val="00434B82"/>
    <w:rPr>
      <w:rFonts w:eastAsiaTheme="minorHAnsi"/>
    </w:rPr>
  </w:style>
  <w:style w:type="paragraph" w:customStyle="1" w:styleId="A443CE1F9CD94DE8B90DDC1BDC5037B2">
    <w:name w:val="A443CE1F9CD94DE8B90DDC1BDC5037B2"/>
    <w:rsid w:val="00434B82"/>
    <w:rPr>
      <w:rFonts w:eastAsiaTheme="minorHAnsi"/>
    </w:rPr>
  </w:style>
  <w:style w:type="paragraph" w:customStyle="1" w:styleId="58E18FC96C6E43CD9E5E05227E949F66">
    <w:name w:val="58E18FC96C6E43CD9E5E05227E949F66"/>
    <w:rsid w:val="00434B82"/>
    <w:rPr>
      <w:rFonts w:eastAsiaTheme="minorHAnsi"/>
    </w:rPr>
  </w:style>
  <w:style w:type="paragraph" w:customStyle="1" w:styleId="E71475F3E7B84FF8968C4A875AF05A20">
    <w:name w:val="E71475F3E7B84FF8968C4A875AF05A20"/>
    <w:rsid w:val="00434B82"/>
    <w:rPr>
      <w:rFonts w:eastAsiaTheme="minorHAnsi"/>
    </w:rPr>
  </w:style>
  <w:style w:type="paragraph" w:customStyle="1" w:styleId="0722B30EFF874B80882084183AD34921">
    <w:name w:val="0722B30EFF874B80882084183AD34921"/>
    <w:rsid w:val="00434B82"/>
    <w:rPr>
      <w:rFonts w:eastAsiaTheme="minorHAnsi"/>
    </w:rPr>
  </w:style>
  <w:style w:type="paragraph" w:customStyle="1" w:styleId="38918A0A95B64B41BE68A9BB7495B767">
    <w:name w:val="38918A0A95B64B41BE68A9BB7495B767"/>
    <w:rsid w:val="00434B82"/>
    <w:rPr>
      <w:rFonts w:eastAsiaTheme="minorHAnsi"/>
    </w:rPr>
  </w:style>
  <w:style w:type="paragraph" w:customStyle="1" w:styleId="CEB23B4DFD0247BD857AB6DD93433E4A">
    <w:name w:val="CEB23B4DFD0247BD857AB6DD93433E4A"/>
    <w:rsid w:val="00434B82"/>
    <w:rPr>
      <w:rFonts w:eastAsiaTheme="minorHAnsi"/>
    </w:rPr>
  </w:style>
  <w:style w:type="paragraph" w:customStyle="1" w:styleId="715DB5937647435783F4A2027CAA95DE">
    <w:name w:val="715DB5937647435783F4A2027CAA95DE"/>
    <w:rsid w:val="00434B82"/>
    <w:rPr>
      <w:rFonts w:eastAsiaTheme="minorHAnsi"/>
    </w:rPr>
  </w:style>
  <w:style w:type="paragraph" w:customStyle="1" w:styleId="EDCC02BA1AF14C89B9B54CD10D4648A4">
    <w:name w:val="EDCC02BA1AF14C89B9B54CD10D4648A4"/>
    <w:rsid w:val="00434B82"/>
    <w:rPr>
      <w:rFonts w:eastAsiaTheme="minorHAnsi"/>
    </w:rPr>
  </w:style>
  <w:style w:type="paragraph" w:customStyle="1" w:styleId="955FADC16AAC492F9C5DBE505EEA2376">
    <w:name w:val="955FADC16AAC492F9C5DBE505EEA2376"/>
    <w:rsid w:val="00434B82"/>
    <w:rPr>
      <w:rFonts w:eastAsiaTheme="minorHAnsi"/>
    </w:rPr>
  </w:style>
  <w:style w:type="paragraph" w:customStyle="1" w:styleId="4502D44B21874312A0218A05D8C5870A">
    <w:name w:val="4502D44B21874312A0218A05D8C5870A"/>
    <w:rsid w:val="00434B82"/>
    <w:rPr>
      <w:rFonts w:eastAsiaTheme="minorHAnsi"/>
    </w:rPr>
  </w:style>
  <w:style w:type="paragraph" w:customStyle="1" w:styleId="379C90021BAA4CCEA619C30E1BB3C378">
    <w:name w:val="379C90021BAA4CCEA619C30E1BB3C378"/>
    <w:rsid w:val="00434B82"/>
    <w:rPr>
      <w:rFonts w:eastAsiaTheme="minorHAnsi"/>
    </w:rPr>
  </w:style>
  <w:style w:type="paragraph" w:customStyle="1" w:styleId="FEAD29B87FBB48839D790FB645463C99">
    <w:name w:val="FEAD29B87FBB48839D790FB645463C99"/>
    <w:rsid w:val="00434B82"/>
    <w:pPr>
      <w:spacing w:after="0" w:line="240" w:lineRule="auto"/>
    </w:pPr>
    <w:rPr>
      <w:rFonts w:eastAsiaTheme="minorHAnsi"/>
    </w:rPr>
  </w:style>
  <w:style w:type="paragraph" w:customStyle="1" w:styleId="44D44C746E584FC3B1C6571B76C67DE54">
    <w:name w:val="44D44C746E584FC3B1C6571B76C67DE54"/>
    <w:rsid w:val="00434B82"/>
    <w:rPr>
      <w:rFonts w:eastAsiaTheme="minorHAnsi"/>
    </w:rPr>
  </w:style>
  <w:style w:type="paragraph" w:customStyle="1" w:styleId="FFC3D9ADA02E472F975FE67C63EA27A14">
    <w:name w:val="FFC3D9ADA02E472F975FE67C63EA27A14"/>
    <w:rsid w:val="00434B82"/>
    <w:rPr>
      <w:rFonts w:eastAsiaTheme="minorHAnsi"/>
    </w:rPr>
  </w:style>
  <w:style w:type="paragraph" w:customStyle="1" w:styleId="B3FCEB37F6D745F2A9DE92D17E638A444">
    <w:name w:val="B3FCEB37F6D745F2A9DE92D17E638A444"/>
    <w:rsid w:val="00434B82"/>
    <w:rPr>
      <w:rFonts w:eastAsiaTheme="minorHAnsi"/>
    </w:rPr>
  </w:style>
  <w:style w:type="paragraph" w:customStyle="1" w:styleId="2150E858091D4439A9E50EC97E12433F4">
    <w:name w:val="2150E858091D4439A9E50EC97E12433F4"/>
    <w:rsid w:val="00434B82"/>
    <w:rPr>
      <w:rFonts w:eastAsiaTheme="minorHAnsi"/>
    </w:rPr>
  </w:style>
  <w:style w:type="paragraph" w:customStyle="1" w:styleId="C1CE5351FF804721B7907A5C77739A504">
    <w:name w:val="C1CE5351FF804721B7907A5C77739A504"/>
    <w:rsid w:val="00434B82"/>
    <w:rPr>
      <w:rFonts w:eastAsiaTheme="minorHAnsi"/>
    </w:rPr>
  </w:style>
  <w:style w:type="paragraph" w:customStyle="1" w:styleId="ABA0CBC1048B4B9E977A9859FD4862644">
    <w:name w:val="ABA0CBC1048B4B9E977A9859FD4862644"/>
    <w:rsid w:val="00434B82"/>
    <w:rPr>
      <w:rFonts w:eastAsiaTheme="minorHAnsi"/>
    </w:rPr>
  </w:style>
  <w:style w:type="paragraph" w:customStyle="1" w:styleId="327FCB998A13413D9DBCC81C526532412">
    <w:name w:val="327FCB998A13413D9DBCC81C526532412"/>
    <w:rsid w:val="00434B82"/>
    <w:rPr>
      <w:rFonts w:eastAsiaTheme="minorHAnsi"/>
    </w:rPr>
  </w:style>
  <w:style w:type="paragraph" w:customStyle="1" w:styleId="9F7C3E91476B457B8DD1AE7ED7864AC22">
    <w:name w:val="9F7C3E91476B457B8DD1AE7ED7864AC22"/>
    <w:rsid w:val="00434B82"/>
    <w:rPr>
      <w:rFonts w:eastAsiaTheme="minorHAnsi"/>
    </w:rPr>
  </w:style>
  <w:style w:type="paragraph" w:customStyle="1" w:styleId="7ACA4CFE8E1246BDBC73CD597DC1F30D4">
    <w:name w:val="7ACA4CFE8E1246BDBC73CD597DC1F30D4"/>
    <w:rsid w:val="00434B82"/>
    <w:rPr>
      <w:rFonts w:eastAsiaTheme="minorHAnsi"/>
    </w:rPr>
  </w:style>
  <w:style w:type="paragraph" w:customStyle="1" w:styleId="FC1F285FD1764AAC972FF76E8453EF6F2">
    <w:name w:val="FC1F285FD1764AAC972FF76E8453EF6F2"/>
    <w:rsid w:val="00434B82"/>
    <w:rPr>
      <w:rFonts w:eastAsiaTheme="minorHAnsi"/>
    </w:rPr>
  </w:style>
  <w:style w:type="paragraph" w:customStyle="1" w:styleId="344286FF370744A58BE6838937309DC24">
    <w:name w:val="344286FF370744A58BE6838937309DC24"/>
    <w:rsid w:val="00434B82"/>
    <w:rPr>
      <w:rFonts w:eastAsiaTheme="minorHAnsi"/>
    </w:rPr>
  </w:style>
  <w:style w:type="paragraph" w:customStyle="1" w:styleId="9283D067002B485F9EACBB91ADFAEDDC4">
    <w:name w:val="9283D067002B485F9EACBB91ADFAEDDC4"/>
    <w:rsid w:val="00434B82"/>
    <w:rPr>
      <w:rFonts w:eastAsiaTheme="minorHAnsi"/>
    </w:rPr>
  </w:style>
  <w:style w:type="paragraph" w:customStyle="1" w:styleId="1F0CC21DB8184B4CAF5C4C3FCECD10CE4">
    <w:name w:val="1F0CC21DB8184B4CAF5C4C3FCECD10CE4"/>
    <w:rsid w:val="00434B82"/>
    <w:rPr>
      <w:rFonts w:eastAsiaTheme="minorHAnsi"/>
    </w:rPr>
  </w:style>
  <w:style w:type="paragraph" w:customStyle="1" w:styleId="576DD908954B48A5B59D91996DC53AA04">
    <w:name w:val="576DD908954B48A5B59D91996DC53AA04"/>
    <w:rsid w:val="00434B82"/>
    <w:rPr>
      <w:rFonts w:eastAsiaTheme="minorHAnsi"/>
    </w:rPr>
  </w:style>
  <w:style w:type="paragraph" w:customStyle="1" w:styleId="2695E59A03204D689A264F89A3C966854">
    <w:name w:val="2695E59A03204D689A264F89A3C966854"/>
    <w:rsid w:val="00434B82"/>
    <w:rPr>
      <w:rFonts w:eastAsiaTheme="minorHAnsi"/>
    </w:rPr>
  </w:style>
  <w:style w:type="paragraph" w:customStyle="1" w:styleId="500DD36DCCDA4F26BB1D9C1FC5B685AA1">
    <w:name w:val="500DD36DCCDA4F26BB1D9C1FC5B685AA1"/>
    <w:rsid w:val="00434B82"/>
    <w:rPr>
      <w:rFonts w:eastAsiaTheme="minorHAnsi"/>
    </w:rPr>
  </w:style>
  <w:style w:type="paragraph" w:customStyle="1" w:styleId="52013297075943F6B3E2FC9A9AE736181">
    <w:name w:val="52013297075943F6B3E2FC9A9AE736181"/>
    <w:rsid w:val="00434B82"/>
    <w:rPr>
      <w:rFonts w:eastAsiaTheme="minorHAnsi"/>
    </w:rPr>
  </w:style>
  <w:style w:type="paragraph" w:customStyle="1" w:styleId="5D2C0234C192486B8B556E24808EA5E31">
    <w:name w:val="5D2C0234C192486B8B556E24808EA5E31"/>
    <w:rsid w:val="00434B82"/>
    <w:rPr>
      <w:rFonts w:eastAsiaTheme="minorHAnsi"/>
    </w:rPr>
  </w:style>
  <w:style w:type="paragraph" w:customStyle="1" w:styleId="C7F832A571BE435D891D42C39CEC1FE91">
    <w:name w:val="C7F832A571BE435D891D42C39CEC1FE91"/>
    <w:rsid w:val="00434B82"/>
    <w:rPr>
      <w:rFonts w:eastAsiaTheme="minorHAnsi"/>
    </w:rPr>
  </w:style>
  <w:style w:type="paragraph" w:customStyle="1" w:styleId="F510E02C0DB8468893F9658526C248821">
    <w:name w:val="F510E02C0DB8468893F9658526C248821"/>
    <w:rsid w:val="00434B82"/>
    <w:rPr>
      <w:rFonts w:eastAsiaTheme="minorHAnsi"/>
    </w:rPr>
  </w:style>
  <w:style w:type="paragraph" w:customStyle="1" w:styleId="4656D56F1BA24F95BBAD619604C826731">
    <w:name w:val="4656D56F1BA24F95BBAD619604C826731"/>
    <w:rsid w:val="00434B82"/>
    <w:rPr>
      <w:rFonts w:eastAsiaTheme="minorHAnsi"/>
    </w:rPr>
  </w:style>
  <w:style w:type="paragraph" w:customStyle="1" w:styleId="557548D072D74D29BDD5A2955E65E8231">
    <w:name w:val="557548D072D74D29BDD5A2955E65E8231"/>
    <w:rsid w:val="00434B82"/>
    <w:rPr>
      <w:rFonts w:eastAsiaTheme="minorHAnsi"/>
    </w:rPr>
  </w:style>
  <w:style w:type="paragraph" w:customStyle="1" w:styleId="EE83E2C6091B4C70A567C4D2D85D63291">
    <w:name w:val="EE83E2C6091B4C70A567C4D2D85D63291"/>
    <w:rsid w:val="00434B82"/>
    <w:rPr>
      <w:rFonts w:eastAsiaTheme="minorHAnsi"/>
    </w:rPr>
  </w:style>
  <w:style w:type="paragraph" w:customStyle="1" w:styleId="1122FC1E0E584BB8A64D821CDCAE1E641">
    <w:name w:val="1122FC1E0E584BB8A64D821CDCAE1E641"/>
    <w:rsid w:val="00434B82"/>
    <w:rPr>
      <w:rFonts w:eastAsiaTheme="minorHAnsi"/>
    </w:rPr>
  </w:style>
  <w:style w:type="paragraph" w:customStyle="1" w:styleId="A2114EC66EEF43E0A50659C052F3A6931">
    <w:name w:val="A2114EC66EEF43E0A50659C052F3A6931"/>
    <w:rsid w:val="00434B82"/>
    <w:rPr>
      <w:rFonts w:eastAsiaTheme="minorHAnsi"/>
    </w:rPr>
  </w:style>
  <w:style w:type="paragraph" w:customStyle="1" w:styleId="E95FEEBAEA6D426D9DD65B883D1B639F1">
    <w:name w:val="E95FEEBAEA6D426D9DD65B883D1B639F1"/>
    <w:rsid w:val="00434B82"/>
    <w:rPr>
      <w:rFonts w:eastAsiaTheme="minorHAnsi"/>
    </w:rPr>
  </w:style>
  <w:style w:type="paragraph" w:customStyle="1" w:styleId="143297347A6541A697AA3045D2EB87D31">
    <w:name w:val="143297347A6541A697AA3045D2EB87D31"/>
    <w:rsid w:val="00434B82"/>
    <w:rPr>
      <w:rFonts w:eastAsiaTheme="minorHAnsi"/>
    </w:rPr>
  </w:style>
  <w:style w:type="paragraph" w:customStyle="1" w:styleId="C0FE33CB49E04F24A24C6769633873861">
    <w:name w:val="C0FE33CB49E04F24A24C6769633873861"/>
    <w:rsid w:val="00434B82"/>
    <w:rPr>
      <w:rFonts w:eastAsiaTheme="minorHAnsi"/>
    </w:rPr>
  </w:style>
  <w:style w:type="paragraph" w:customStyle="1" w:styleId="286AAE59AD1B465D9E361665886174E11">
    <w:name w:val="286AAE59AD1B465D9E361665886174E11"/>
    <w:rsid w:val="00434B82"/>
    <w:rPr>
      <w:rFonts w:eastAsiaTheme="minorHAnsi"/>
    </w:rPr>
  </w:style>
  <w:style w:type="paragraph" w:customStyle="1" w:styleId="749744E24B904C89889E8D4471C2E6711">
    <w:name w:val="749744E24B904C89889E8D4471C2E6711"/>
    <w:rsid w:val="00434B82"/>
    <w:rPr>
      <w:rFonts w:eastAsiaTheme="minorHAnsi"/>
    </w:rPr>
  </w:style>
  <w:style w:type="paragraph" w:customStyle="1" w:styleId="130332EBE75B46F5A14FC7F3F5F738621">
    <w:name w:val="130332EBE75B46F5A14FC7F3F5F738621"/>
    <w:rsid w:val="00434B82"/>
    <w:rPr>
      <w:rFonts w:eastAsiaTheme="minorHAnsi"/>
    </w:rPr>
  </w:style>
  <w:style w:type="paragraph" w:customStyle="1" w:styleId="6F7A95BDA48C4F92B13FD1828A711F481">
    <w:name w:val="6F7A95BDA48C4F92B13FD1828A711F481"/>
    <w:rsid w:val="00434B82"/>
    <w:rPr>
      <w:rFonts w:eastAsiaTheme="minorHAnsi"/>
    </w:rPr>
  </w:style>
  <w:style w:type="paragraph" w:customStyle="1" w:styleId="673240813AE34BC3B2AF0908F9EF372E1">
    <w:name w:val="673240813AE34BC3B2AF0908F9EF372E1"/>
    <w:rsid w:val="00434B82"/>
    <w:rPr>
      <w:rFonts w:eastAsiaTheme="minorHAnsi"/>
    </w:rPr>
  </w:style>
  <w:style w:type="paragraph" w:customStyle="1" w:styleId="4D7AE9FD379E4F44B3CA14ECCABE4B2A1">
    <w:name w:val="4D7AE9FD379E4F44B3CA14ECCABE4B2A1"/>
    <w:rsid w:val="00434B82"/>
    <w:rPr>
      <w:rFonts w:eastAsiaTheme="minorHAnsi"/>
    </w:rPr>
  </w:style>
  <w:style w:type="paragraph" w:customStyle="1" w:styleId="E3331C5CE0B44AF49BF61B24BBCEDD2E1">
    <w:name w:val="E3331C5CE0B44AF49BF61B24BBCEDD2E1"/>
    <w:rsid w:val="00434B82"/>
    <w:rPr>
      <w:rFonts w:eastAsiaTheme="minorHAnsi"/>
    </w:rPr>
  </w:style>
  <w:style w:type="paragraph" w:customStyle="1" w:styleId="359B23D421D24A66B7610B30FB58CD711">
    <w:name w:val="359B23D421D24A66B7610B30FB58CD711"/>
    <w:rsid w:val="00434B82"/>
    <w:rPr>
      <w:rFonts w:eastAsiaTheme="minorHAnsi"/>
    </w:rPr>
  </w:style>
  <w:style w:type="paragraph" w:customStyle="1" w:styleId="3DF62F8025D44D2BBCB19FDC96203F021">
    <w:name w:val="3DF62F8025D44D2BBCB19FDC96203F021"/>
    <w:rsid w:val="00434B82"/>
    <w:rPr>
      <w:rFonts w:eastAsiaTheme="minorHAnsi"/>
    </w:rPr>
  </w:style>
  <w:style w:type="paragraph" w:customStyle="1" w:styleId="1C5553B37BCC4EC0B4913A8CD0EDF45F1">
    <w:name w:val="1C5553B37BCC4EC0B4913A8CD0EDF45F1"/>
    <w:rsid w:val="00434B82"/>
    <w:rPr>
      <w:rFonts w:eastAsiaTheme="minorHAnsi"/>
    </w:rPr>
  </w:style>
  <w:style w:type="paragraph" w:customStyle="1" w:styleId="8FE8A56D87D74D2CB38DAD9156F37F771">
    <w:name w:val="8FE8A56D87D74D2CB38DAD9156F37F771"/>
    <w:rsid w:val="00434B82"/>
    <w:rPr>
      <w:rFonts w:eastAsiaTheme="minorHAnsi"/>
    </w:rPr>
  </w:style>
  <w:style w:type="paragraph" w:customStyle="1" w:styleId="72DBDDD82F114AEBB7B1940630B8E3C91">
    <w:name w:val="72DBDDD82F114AEBB7B1940630B8E3C91"/>
    <w:rsid w:val="00434B82"/>
    <w:rPr>
      <w:rFonts w:eastAsiaTheme="minorHAnsi"/>
    </w:rPr>
  </w:style>
  <w:style w:type="paragraph" w:customStyle="1" w:styleId="D22A671C1E0B4F9EA01FAB8D1036B4BF1">
    <w:name w:val="D22A671C1E0B4F9EA01FAB8D1036B4BF1"/>
    <w:rsid w:val="00434B82"/>
    <w:rPr>
      <w:rFonts w:eastAsiaTheme="minorHAnsi"/>
    </w:rPr>
  </w:style>
  <w:style w:type="paragraph" w:customStyle="1" w:styleId="8126C5CE360049C5B30856E47D0222431">
    <w:name w:val="8126C5CE360049C5B30856E47D0222431"/>
    <w:rsid w:val="00434B82"/>
    <w:rPr>
      <w:rFonts w:eastAsiaTheme="minorHAnsi"/>
    </w:rPr>
  </w:style>
  <w:style w:type="paragraph" w:customStyle="1" w:styleId="A443CE1F9CD94DE8B90DDC1BDC5037B21">
    <w:name w:val="A443CE1F9CD94DE8B90DDC1BDC5037B21"/>
    <w:rsid w:val="00434B82"/>
    <w:rPr>
      <w:rFonts w:eastAsiaTheme="minorHAnsi"/>
    </w:rPr>
  </w:style>
  <w:style w:type="paragraph" w:customStyle="1" w:styleId="58E18FC96C6E43CD9E5E05227E949F661">
    <w:name w:val="58E18FC96C6E43CD9E5E05227E949F661"/>
    <w:rsid w:val="00434B82"/>
    <w:rPr>
      <w:rFonts w:eastAsiaTheme="minorHAnsi"/>
    </w:rPr>
  </w:style>
  <w:style w:type="paragraph" w:customStyle="1" w:styleId="E71475F3E7B84FF8968C4A875AF05A201">
    <w:name w:val="E71475F3E7B84FF8968C4A875AF05A201"/>
    <w:rsid w:val="00434B82"/>
    <w:rPr>
      <w:rFonts w:eastAsiaTheme="minorHAnsi"/>
    </w:rPr>
  </w:style>
  <w:style w:type="paragraph" w:customStyle="1" w:styleId="0722B30EFF874B80882084183AD349211">
    <w:name w:val="0722B30EFF874B80882084183AD349211"/>
    <w:rsid w:val="00434B82"/>
    <w:rPr>
      <w:rFonts w:eastAsiaTheme="minorHAnsi"/>
    </w:rPr>
  </w:style>
  <w:style w:type="paragraph" w:customStyle="1" w:styleId="38918A0A95B64B41BE68A9BB7495B7671">
    <w:name w:val="38918A0A95B64B41BE68A9BB7495B7671"/>
    <w:rsid w:val="00434B82"/>
    <w:rPr>
      <w:rFonts w:eastAsiaTheme="minorHAnsi"/>
    </w:rPr>
  </w:style>
  <w:style w:type="paragraph" w:customStyle="1" w:styleId="CEB23B4DFD0247BD857AB6DD93433E4A1">
    <w:name w:val="CEB23B4DFD0247BD857AB6DD93433E4A1"/>
    <w:rsid w:val="00434B82"/>
    <w:rPr>
      <w:rFonts w:eastAsiaTheme="minorHAnsi"/>
    </w:rPr>
  </w:style>
  <w:style w:type="paragraph" w:customStyle="1" w:styleId="715DB5937647435783F4A2027CAA95DE1">
    <w:name w:val="715DB5937647435783F4A2027CAA95DE1"/>
    <w:rsid w:val="00434B82"/>
    <w:rPr>
      <w:rFonts w:eastAsiaTheme="minorHAnsi"/>
    </w:rPr>
  </w:style>
  <w:style w:type="paragraph" w:customStyle="1" w:styleId="EDCC02BA1AF14C89B9B54CD10D4648A41">
    <w:name w:val="EDCC02BA1AF14C89B9B54CD10D4648A41"/>
    <w:rsid w:val="00434B82"/>
    <w:rPr>
      <w:rFonts w:eastAsiaTheme="minorHAnsi"/>
    </w:rPr>
  </w:style>
  <w:style w:type="paragraph" w:customStyle="1" w:styleId="955FADC16AAC492F9C5DBE505EEA23761">
    <w:name w:val="955FADC16AAC492F9C5DBE505EEA23761"/>
    <w:rsid w:val="00434B82"/>
    <w:rPr>
      <w:rFonts w:eastAsiaTheme="minorHAnsi"/>
    </w:rPr>
  </w:style>
  <w:style w:type="paragraph" w:customStyle="1" w:styleId="4502D44B21874312A0218A05D8C5870A1">
    <w:name w:val="4502D44B21874312A0218A05D8C5870A1"/>
    <w:rsid w:val="00434B82"/>
    <w:rPr>
      <w:rFonts w:eastAsiaTheme="minorHAnsi"/>
    </w:rPr>
  </w:style>
  <w:style w:type="paragraph" w:customStyle="1" w:styleId="379C90021BAA4CCEA619C30E1BB3C3781">
    <w:name w:val="379C90021BAA4CCEA619C30E1BB3C3781"/>
    <w:rsid w:val="00434B82"/>
    <w:rPr>
      <w:rFonts w:eastAsiaTheme="minorHAnsi"/>
    </w:rPr>
  </w:style>
  <w:style w:type="paragraph" w:customStyle="1" w:styleId="FEAD29B87FBB48839D790FB645463C991">
    <w:name w:val="FEAD29B87FBB48839D790FB645463C991"/>
    <w:rsid w:val="00434B82"/>
    <w:pPr>
      <w:spacing w:after="0" w:line="240" w:lineRule="auto"/>
    </w:pPr>
    <w:rPr>
      <w:rFonts w:eastAsiaTheme="minorHAnsi"/>
    </w:rPr>
  </w:style>
  <w:style w:type="paragraph" w:customStyle="1" w:styleId="D13CE1F5CD2F4DDB92BB69F68C78FA26">
    <w:name w:val="D13CE1F5CD2F4DDB92BB69F68C78FA26"/>
    <w:rsid w:val="00434B82"/>
  </w:style>
  <w:style w:type="paragraph" w:customStyle="1" w:styleId="EED53653A3C44D028A574C9CF2CE8FCA">
    <w:name w:val="EED53653A3C44D028A574C9CF2CE8FCA"/>
    <w:rsid w:val="00434B82"/>
  </w:style>
  <w:style w:type="paragraph" w:customStyle="1" w:styleId="EE98FE10CC7C44468922EB4BBD50B46E">
    <w:name w:val="EE98FE10CC7C44468922EB4BBD50B46E"/>
    <w:rsid w:val="00434B82"/>
  </w:style>
  <w:style w:type="paragraph" w:customStyle="1" w:styleId="299A3132F9294A45A71FAD1C6028B164">
    <w:name w:val="299A3132F9294A45A71FAD1C6028B164"/>
    <w:rsid w:val="00434B82"/>
  </w:style>
  <w:style w:type="paragraph" w:customStyle="1" w:styleId="3EB775C10A074706A63C33DB0D5ACCC1">
    <w:name w:val="3EB775C10A074706A63C33DB0D5ACCC1"/>
    <w:rsid w:val="00434B82"/>
  </w:style>
  <w:style w:type="paragraph" w:customStyle="1" w:styleId="B78DE6DF04D3478C85A93B2CC8D0541D">
    <w:name w:val="B78DE6DF04D3478C85A93B2CC8D0541D"/>
    <w:rsid w:val="00434B82"/>
  </w:style>
  <w:style w:type="paragraph" w:customStyle="1" w:styleId="FF36A029D38F4239B5AABD272FC45F71">
    <w:name w:val="FF36A029D38F4239B5AABD272FC45F71"/>
    <w:rsid w:val="00434B82"/>
  </w:style>
  <w:style w:type="paragraph" w:customStyle="1" w:styleId="4598EE9D9EF7454FA96A4B69B970F094">
    <w:name w:val="4598EE9D9EF7454FA96A4B69B970F094"/>
    <w:rsid w:val="00434B82"/>
  </w:style>
  <w:style w:type="paragraph" w:customStyle="1" w:styleId="5C41E61DC9A5471AAC4DA5037898F657">
    <w:name w:val="5C41E61DC9A5471AAC4DA5037898F657"/>
    <w:rsid w:val="00B7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6B34-0FD5-4A02-A9B1-92FEDD34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8</Words>
  <Characters>9907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illiams</dc:creator>
  <cp:lastModifiedBy>Chase, Lindsay H.</cp:lastModifiedBy>
  <cp:revision>2</cp:revision>
  <cp:lastPrinted>2014-05-20T20:13:00Z</cp:lastPrinted>
  <dcterms:created xsi:type="dcterms:W3CDTF">2015-06-06T03:23:00Z</dcterms:created>
  <dcterms:modified xsi:type="dcterms:W3CDTF">2015-06-06T03:23:00Z</dcterms:modified>
</cp:coreProperties>
</file>